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623"/>
        <w:gridCol w:w="250"/>
        <w:gridCol w:w="668"/>
        <w:gridCol w:w="813"/>
        <w:gridCol w:w="1259"/>
        <w:gridCol w:w="489"/>
        <w:gridCol w:w="503"/>
        <w:gridCol w:w="498"/>
        <w:gridCol w:w="636"/>
        <w:gridCol w:w="271"/>
        <w:gridCol w:w="493"/>
        <w:gridCol w:w="268"/>
        <w:gridCol w:w="102"/>
        <w:gridCol w:w="2126"/>
      </w:tblGrid>
      <w:tr w:rsidR="00BF6467" w:rsidRPr="00BF6467" w14:paraId="7ED5C89E" w14:textId="77777777" w:rsidTr="00040AED">
        <w:trPr>
          <w:trHeight w:val="56"/>
        </w:trPr>
        <w:tc>
          <w:tcPr>
            <w:tcW w:w="10206" w:type="dxa"/>
            <w:gridSpan w:val="15"/>
            <w:shd w:val="clear" w:color="auto" w:fill="0B3B5D"/>
          </w:tcPr>
          <w:p w14:paraId="402FA4E5" w14:textId="36940F04" w:rsidR="00481A9A" w:rsidRPr="00BF6467" w:rsidRDefault="008A185E" w:rsidP="00F81B95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E60858" w:rsidRPr="00BF6467">
              <w:rPr>
                <w:sz w:val="16"/>
                <w:szCs w:val="16"/>
              </w:rPr>
              <w:t>Customer</w:t>
            </w:r>
            <w:proofErr w:type="spellEnd"/>
            <w:r w:rsidR="00E60858" w:rsidRPr="00BF6467">
              <w:rPr>
                <w:sz w:val="16"/>
                <w:szCs w:val="16"/>
              </w:rPr>
              <w:t xml:space="preserve"> Information </w:t>
            </w:r>
          </w:p>
        </w:tc>
      </w:tr>
      <w:tr w:rsidR="00BF6467" w:rsidRPr="00BF6467" w14:paraId="7EA9FF3D" w14:textId="77777777" w:rsidTr="00040AED">
        <w:trPr>
          <w:trHeight w:val="280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6A7E5706" w14:textId="77777777" w:rsidR="004D5BA9" w:rsidRPr="00BF6467" w:rsidRDefault="0054076F" w:rsidP="00E522E0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Company</w:t>
            </w:r>
            <w:proofErr w:type="spellEnd"/>
            <w:r w:rsidRPr="00BF6467">
              <w:rPr>
                <w:sz w:val="16"/>
                <w:szCs w:val="16"/>
              </w:rPr>
              <w:t xml:space="preserve"> Name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0B3B5D"/>
              <w:right w:val="nil"/>
            </w:tcBorders>
            <w:vAlign w:val="bottom"/>
          </w:tcPr>
          <w:p w14:paraId="0BDD6450" w14:textId="77777777" w:rsidR="004D5BA9" w:rsidRPr="00BF6467" w:rsidRDefault="004D5BA9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8126" w:type="dxa"/>
            <w:gridSpan w:val="12"/>
            <w:tcBorders>
              <w:left w:val="nil"/>
            </w:tcBorders>
            <w:vAlign w:val="bottom"/>
          </w:tcPr>
          <w:p w14:paraId="475E1074" w14:textId="77777777" w:rsidR="004D5BA9" w:rsidRPr="00BF6467" w:rsidRDefault="004D5BA9" w:rsidP="00E522E0">
            <w:pPr>
              <w:rPr>
                <w:sz w:val="16"/>
                <w:szCs w:val="16"/>
              </w:rPr>
            </w:pPr>
          </w:p>
        </w:tc>
      </w:tr>
      <w:tr w:rsidR="00BF6467" w:rsidRPr="00BF6467" w14:paraId="1645697A" w14:textId="77777777" w:rsidTr="00040AED">
        <w:trPr>
          <w:trHeight w:val="229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5AB1C3D7" w14:textId="7C03A39D" w:rsidR="00D04240" w:rsidRPr="00BF6467" w:rsidRDefault="004E0554" w:rsidP="004E0554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uthoris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70B2F288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F4D09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left w:val="nil"/>
              <w:right w:val="nil"/>
            </w:tcBorders>
            <w:vAlign w:val="bottom"/>
          </w:tcPr>
          <w:p w14:paraId="120B0F0A" w14:textId="77777777" w:rsidR="00D04240" w:rsidRPr="00BF6467" w:rsidRDefault="00D25868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Web</w:t>
            </w:r>
            <w:r w:rsidR="00F1448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14482" w:rsidRPr="00BF6467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4CB206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2989" w:type="dxa"/>
            <w:gridSpan w:val="4"/>
            <w:tcBorders>
              <w:left w:val="nil"/>
            </w:tcBorders>
            <w:vAlign w:val="bottom"/>
          </w:tcPr>
          <w:p w14:paraId="12565D49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</w:tr>
      <w:tr w:rsidR="00BF6467" w:rsidRPr="00BF6467" w14:paraId="3625BEAD" w14:textId="77777777" w:rsidTr="00040AED">
        <w:trPr>
          <w:trHeight w:val="218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7FEC2A62" w14:textId="77777777" w:rsidR="00D04240" w:rsidRPr="00BF6467" w:rsidRDefault="0054076F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Phone </w:t>
            </w:r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2222F33B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D9DB34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left w:val="nil"/>
              <w:right w:val="nil"/>
            </w:tcBorders>
            <w:vAlign w:val="bottom"/>
          </w:tcPr>
          <w:p w14:paraId="0DBB1949" w14:textId="77777777" w:rsidR="00D04240" w:rsidRPr="00BF6467" w:rsidRDefault="00F14482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E- Mail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5AC42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2989" w:type="dxa"/>
            <w:gridSpan w:val="4"/>
            <w:tcBorders>
              <w:left w:val="nil"/>
            </w:tcBorders>
            <w:vAlign w:val="bottom"/>
          </w:tcPr>
          <w:p w14:paraId="036E364C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</w:tr>
      <w:tr w:rsidR="00BF6467" w:rsidRPr="00BF6467" w14:paraId="06C0485F" w14:textId="77777777" w:rsidTr="00040AED">
        <w:trPr>
          <w:trHeight w:val="137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6110CE1C" w14:textId="77777777" w:rsidR="00D04240" w:rsidRPr="00BF6467" w:rsidRDefault="00440A80" w:rsidP="00E522E0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Tax</w:t>
            </w:r>
            <w:proofErr w:type="spellEnd"/>
            <w:r w:rsidRPr="00BF6467">
              <w:rPr>
                <w:sz w:val="16"/>
                <w:szCs w:val="16"/>
              </w:rPr>
              <w:t xml:space="preserve"> Office</w:t>
            </w:r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5CBFEB27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AD0EFC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  <w:tc>
          <w:tcPr>
            <w:tcW w:w="1637" w:type="dxa"/>
            <w:gridSpan w:val="3"/>
            <w:tcBorders>
              <w:left w:val="nil"/>
              <w:right w:val="nil"/>
            </w:tcBorders>
            <w:vAlign w:val="bottom"/>
          </w:tcPr>
          <w:p w14:paraId="0F24AEE5" w14:textId="77777777" w:rsidR="00D04240" w:rsidRPr="00BF6467" w:rsidRDefault="00F14482" w:rsidP="00E522E0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Tax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563666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2989" w:type="dxa"/>
            <w:gridSpan w:val="4"/>
            <w:tcBorders>
              <w:left w:val="nil"/>
            </w:tcBorders>
            <w:vAlign w:val="bottom"/>
          </w:tcPr>
          <w:p w14:paraId="3F71AB2A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</w:tr>
      <w:tr w:rsidR="00BF6467" w:rsidRPr="00BF6467" w14:paraId="6021EA37" w14:textId="77777777" w:rsidTr="00040AED">
        <w:trPr>
          <w:trHeight w:val="126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19A51D63" w14:textId="77777777" w:rsidR="00D04240" w:rsidRPr="00BF6467" w:rsidRDefault="00440A80" w:rsidP="00E522E0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6E650D45" w14:textId="77777777" w:rsidR="00D04240" w:rsidRPr="00BF6467" w:rsidRDefault="00D04240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8126" w:type="dxa"/>
            <w:gridSpan w:val="12"/>
            <w:tcBorders>
              <w:left w:val="nil"/>
            </w:tcBorders>
            <w:vAlign w:val="bottom"/>
          </w:tcPr>
          <w:p w14:paraId="35BAF3A6" w14:textId="77777777" w:rsidR="00D04240" w:rsidRPr="00BF6467" w:rsidRDefault="00D04240" w:rsidP="00E522E0">
            <w:pPr>
              <w:rPr>
                <w:sz w:val="16"/>
                <w:szCs w:val="16"/>
              </w:rPr>
            </w:pPr>
          </w:p>
        </w:tc>
      </w:tr>
      <w:tr w:rsidR="00BF6467" w:rsidRPr="00BF6467" w14:paraId="2ED03162" w14:textId="77777777" w:rsidTr="00040AED">
        <w:trPr>
          <w:trHeight w:val="280"/>
        </w:trPr>
        <w:tc>
          <w:tcPr>
            <w:tcW w:w="10206" w:type="dxa"/>
            <w:gridSpan w:val="15"/>
            <w:vAlign w:val="bottom"/>
          </w:tcPr>
          <w:p w14:paraId="102321B1" w14:textId="77777777" w:rsidR="00D04240" w:rsidRPr="00BF6467" w:rsidRDefault="007C33DD" w:rsidP="00E522E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Is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c</w:t>
            </w:r>
            <w:r w:rsidRPr="00BF6467">
              <w:rPr>
                <w:sz w:val="16"/>
                <w:szCs w:val="16"/>
              </w:rPr>
              <w:t>ompan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mentioned</w:t>
            </w:r>
            <w:proofErr w:type="spellEnd"/>
            <w:r w:rsidR="00F1448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14482" w:rsidRPr="00BF6467">
              <w:rPr>
                <w:sz w:val="16"/>
                <w:szCs w:val="16"/>
              </w:rPr>
              <w:t>above</w:t>
            </w:r>
            <w:proofErr w:type="spellEnd"/>
            <w:r w:rsidR="00F14482" w:rsidRPr="00BF6467">
              <w:rPr>
                <w:sz w:val="16"/>
                <w:szCs w:val="16"/>
              </w:rPr>
              <w:t xml:space="preserve"> a </w:t>
            </w:r>
            <w:proofErr w:type="spellStart"/>
            <w:r w:rsidR="00F14482" w:rsidRPr="00BF6467">
              <w:rPr>
                <w:sz w:val="16"/>
                <w:szCs w:val="16"/>
              </w:rPr>
              <w:t>subsidiary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EE6B40" w:rsidRPr="00BF6467">
              <w:rPr>
                <w:sz w:val="16"/>
                <w:szCs w:val="16"/>
              </w:rPr>
              <w:t>any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other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corporation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or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c</w:t>
            </w:r>
            <w:r w:rsidR="00F14482" w:rsidRPr="00BF6467">
              <w:rPr>
                <w:sz w:val="16"/>
                <w:szCs w:val="16"/>
              </w:rPr>
              <w:t>ompany</w:t>
            </w:r>
            <w:proofErr w:type="spellEnd"/>
            <w:r w:rsidR="00F14482" w:rsidRPr="00BF6467">
              <w:rPr>
                <w:sz w:val="16"/>
                <w:szCs w:val="16"/>
              </w:rPr>
              <w:t>? (</w:t>
            </w:r>
            <w:proofErr w:type="spellStart"/>
            <w:proofErr w:type="gramStart"/>
            <w:r w:rsidR="00F14482" w:rsidRPr="00BF6467">
              <w:rPr>
                <w:sz w:val="16"/>
                <w:szCs w:val="16"/>
              </w:rPr>
              <w:t>if</w:t>
            </w:r>
            <w:proofErr w:type="spellEnd"/>
            <w:proofErr w:type="gramEnd"/>
            <w:r w:rsidR="00F1448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14482" w:rsidRPr="00BF6467">
              <w:rPr>
                <w:sz w:val="16"/>
                <w:szCs w:val="16"/>
              </w:rPr>
              <w:t>yes</w:t>
            </w:r>
            <w:proofErr w:type="spellEnd"/>
            <w:r w:rsidR="00F1448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14482" w:rsidRPr="00BF6467">
              <w:rPr>
                <w:sz w:val="16"/>
                <w:szCs w:val="16"/>
              </w:rPr>
              <w:t>please</w:t>
            </w:r>
            <w:proofErr w:type="spellEnd"/>
            <w:r w:rsidR="00F1448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14482" w:rsidRPr="00BF6467">
              <w:rPr>
                <w:sz w:val="16"/>
                <w:szCs w:val="16"/>
              </w:rPr>
              <w:t>state</w:t>
            </w:r>
            <w:proofErr w:type="spellEnd"/>
            <w:r w:rsidR="00F14482" w:rsidRPr="00BF6467">
              <w:rPr>
                <w:sz w:val="16"/>
                <w:szCs w:val="16"/>
              </w:rPr>
              <w:t>)</w:t>
            </w:r>
          </w:p>
        </w:tc>
      </w:tr>
      <w:tr w:rsidR="00BF6467" w:rsidRPr="00BF6467" w14:paraId="0D6BB1FF" w14:textId="77777777" w:rsidTr="00040AED">
        <w:trPr>
          <w:trHeight w:val="280"/>
        </w:trPr>
        <w:tc>
          <w:tcPr>
            <w:tcW w:w="10206" w:type="dxa"/>
            <w:gridSpan w:val="15"/>
            <w:vAlign w:val="center"/>
          </w:tcPr>
          <w:p w14:paraId="04034B48" w14:textId="77777777" w:rsidR="00E522E0" w:rsidRPr="00BF6467" w:rsidRDefault="005145C1" w:rsidP="00677504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you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organization</w:t>
            </w:r>
            <w:proofErr w:type="spellEnd"/>
            <w:r w:rsidRPr="00BF6467">
              <w:rPr>
                <w:sz w:val="16"/>
                <w:szCs w:val="16"/>
              </w:rPr>
              <w:t xml:space="preserve"> is a </w:t>
            </w:r>
            <w:proofErr w:type="spellStart"/>
            <w:r w:rsidRPr="00BF6467">
              <w:rPr>
                <w:sz w:val="16"/>
                <w:szCs w:val="16"/>
              </w:rPr>
              <w:t>multi</w:t>
            </w:r>
            <w:proofErr w:type="spellEnd"/>
            <w:r w:rsidRPr="00BF6467">
              <w:rPr>
                <w:sz w:val="16"/>
                <w:szCs w:val="16"/>
              </w:rPr>
              <w:t xml:space="preserve">-site </w:t>
            </w:r>
            <w:proofErr w:type="spellStart"/>
            <w:r w:rsidRPr="00BF6467">
              <w:rPr>
                <w:sz w:val="16"/>
                <w:szCs w:val="16"/>
              </w:rPr>
              <w:t>organization</w:t>
            </w:r>
            <w:proofErr w:type="spellEnd"/>
            <w:r w:rsidRPr="00BF6467">
              <w:rPr>
                <w:sz w:val="16"/>
                <w:szCs w:val="16"/>
              </w:rPr>
              <w:t xml:space="preserve">, </w:t>
            </w:r>
            <w:proofErr w:type="spellStart"/>
            <w:r w:rsidRPr="00BF6467">
              <w:rPr>
                <w:sz w:val="16"/>
                <w:szCs w:val="16"/>
              </w:rPr>
              <w:t>ple</w:t>
            </w:r>
            <w:r w:rsidR="007C33DD" w:rsidRPr="00BF6467">
              <w:rPr>
                <w:sz w:val="16"/>
                <w:szCs w:val="16"/>
              </w:rPr>
              <w:t>ase</w:t>
            </w:r>
            <w:proofErr w:type="spellEnd"/>
            <w:r w:rsidR="007C33D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7C33DD" w:rsidRPr="00BF6467">
              <w:rPr>
                <w:sz w:val="16"/>
                <w:szCs w:val="16"/>
              </w:rPr>
              <w:t>attach</w:t>
            </w:r>
            <w:proofErr w:type="spellEnd"/>
            <w:r w:rsidR="007C33D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7C33DD" w:rsidRPr="00BF6467">
              <w:rPr>
                <w:sz w:val="16"/>
                <w:szCs w:val="16"/>
              </w:rPr>
              <w:t>the</w:t>
            </w:r>
            <w:proofErr w:type="spellEnd"/>
            <w:r w:rsidR="007C33D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7C33DD" w:rsidRPr="00BF6467">
              <w:rPr>
                <w:sz w:val="16"/>
                <w:szCs w:val="16"/>
              </w:rPr>
              <w:t>information</w:t>
            </w:r>
            <w:proofErr w:type="spellEnd"/>
            <w:r w:rsidR="007C33DD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7C33DD"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ddress</w:t>
            </w:r>
            <w:proofErr w:type="spellEnd"/>
            <w:r w:rsidRPr="00BF6467">
              <w:rPr>
                <w:sz w:val="16"/>
                <w:szCs w:val="16"/>
              </w:rPr>
              <w:t xml:space="preserve">, </w:t>
            </w: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employees</w:t>
            </w:r>
            <w:proofErr w:type="spellEnd"/>
            <w:r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erform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each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ites</w:t>
            </w:r>
            <w:proofErr w:type="spellEnd"/>
            <w:r w:rsidRPr="00BF6467">
              <w:rPr>
                <w:sz w:val="16"/>
                <w:szCs w:val="16"/>
              </w:rPr>
              <w:t>.</w:t>
            </w:r>
          </w:p>
        </w:tc>
      </w:tr>
      <w:tr w:rsidR="00BF6467" w:rsidRPr="00BF6467" w14:paraId="5D5E0947" w14:textId="77777777" w:rsidTr="00040AED">
        <w:trPr>
          <w:trHeight w:val="212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779836E2" w14:textId="77777777" w:rsidR="00D04240" w:rsidRPr="00BF6467" w:rsidRDefault="00F14482" w:rsidP="00AC6748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257E8599" w14:textId="77777777" w:rsidR="00D04240" w:rsidRPr="00BF6467" w:rsidRDefault="00D04240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D7FE0D" w14:textId="77777777" w:rsidR="00D04240" w:rsidRPr="00BF6467" w:rsidRDefault="00D04240" w:rsidP="00AC6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39E66E" w14:textId="77777777" w:rsidR="00D04240" w:rsidRPr="00BF6467" w:rsidRDefault="00F14482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Phone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49DC2A" w14:textId="77777777" w:rsidR="00D04240" w:rsidRPr="00BF6467" w:rsidRDefault="00E522E0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A8FE556" w14:textId="77777777" w:rsidR="00D04240" w:rsidRPr="00BF6467" w:rsidRDefault="00D04240" w:rsidP="00AC6748">
            <w:pPr>
              <w:rPr>
                <w:sz w:val="16"/>
                <w:szCs w:val="16"/>
              </w:rPr>
            </w:pPr>
          </w:p>
        </w:tc>
      </w:tr>
      <w:tr w:rsidR="00BF6467" w:rsidRPr="00BF6467" w14:paraId="326436FF" w14:textId="77777777" w:rsidTr="00040AED">
        <w:trPr>
          <w:trHeight w:val="189"/>
        </w:trPr>
        <w:tc>
          <w:tcPr>
            <w:tcW w:w="1830" w:type="dxa"/>
            <w:gridSpan w:val="2"/>
            <w:tcBorders>
              <w:right w:val="nil"/>
            </w:tcBorders>
            <w:vAlign w:val="bottom"/>
          </w:tcPr>
          <w:p w14:paraId="7B96DE5A" w14:textId="77777777" w:rsidR="00E522E0" w:rsidRPr="00BF6467" w:rsidRDefault="00EE6B40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Total </w:t>
            </w:r>
            <w:proofErr w:type="spellStart"/>
            <w:r w:rsidRPr="00BF6467">
              <w:rPr>
                <w:sz w:val="16"/>
                <w:szCs w:val="16"/>
              </w:rPr>
              <w:t>employe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0" w:type="dxa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65DD22AC" w14:textId="77777777" w:rsidR="00E522E0" w:rsidRPr="00BF6467" w:rsidRDefault="00E522E0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42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8039D" w14:textId="77777777" w:rsidR="00E522E0" w:rsidRPr="00BF6467" w:rsidRDefault="00E522E0" w:rsidP="00AC6748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FF83CA" w14:textId="77777777" w:rsidR="00E522E0" w:rsidRPr="00BF6467" w:rsidRDefault="00F14482" w:rsidP="00F14482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uthorized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E6B40" w:rsidRPr="00BF6467">
              <w:rPr>
                <w:sz w:val="16"/>
                <w:szCs w:val="16"/>
              </w:rPr>
              <w:t>Person</w:t>
            </w:r>
            <w:proofErr w:type="spellEnd"/>
            <w:r w:rsidR="00EE6B40" w:rsidRPr="00BF64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6FA9A3" w14:textId="77777777" w:rsidR="00E522E0" w:rsidRPr="00BF6467" w:rsidRDefault="00E522E0" w:rsidP="00AC674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:</w:t>
            </w:r>
          </w:p>
        </w:tc>
        <w:tc>
          <w:tcPr>
            <w:tcW w:w="2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ECB901C" w14:textId="77777777" w:rsidR="00E522E0" w:rsidRPr="00BF6467" w:rsidRDefault="00E522E0" w:rsidP="00AC6748">
            <w:pPr>
              <w:rPr>
                <w:sz w:val="16"/>
                <w:szCs w:val="16"/>
              </w:rPr>
            </w:pPr>
          </w:p>
        </w:tc>
      </w:tr>
      <w:tr w:rsidR="00BF6467" w:rsidRPr="00BF6467" w14:paraId="67EBAC3D" w14:textId="77777777" w:rsidTr="00040AED">
        <w:trPr>
          <w:trHeight w:val="95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99EB0A6" w14:textId="77777777" w:rsidR="00D04240" w:rsidRPr="00BF6467" w:rsidRDefault="00D04240" w:rsidP="00D04240">
            <w:pPr>
              <w:spacing w:line="120" w:lineRule="auto"/>
              <w:rPr>
                <w:sz w:val="16"/>
                <w:szCs w:val="16"/>
              </w:rPr>
            </w:pPr>
          </w:p>
        </w:tc>
      </w:tr>
      <w:tr w:rsidR="00BF6467" w:rsidRPr="00BF6467" w14:paraId="24C909DD" w14:textId="77777777" w:rsidTr="000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8"/>
        </w:trPr>
        <w:tc>
          <w:tcPr>
            <w:tcW w:w="10206" w:type="dxa"/>
            <w:gridSpan w:val="15"/>
            <w:shd w:val="clear" w:color="auto" w:fill="0B3B5D"/>
          </w:tcPr>
          <w:p w14:paraId="573B9B7E" w14:textId="2C85CCBB" w:rsidR="00D04240" w:rsidRPr="00BF6467" w:rsidRDefault="00716DC4" w:rsidP="00D04240">
            <w:pPr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*</w:t>
            </w:r>
            <w:proofErr w:type="gramStart"/>
            <w:r w:rsidR="00DA3D97" w:rsidRPr="00BF6467">
              <w:rPr>
                <w:sz w:val="14"/>
                <w:szCs w:val="14"/>
              </w:rPr>
              <w:t xml:space="preserve">Services  </w:t>
            </w:r>
            <w:proofErr w:type="spellStart"/>
            <w:r w:rsidR="00DA3D97" w:rsidRPr="00BF6467">
              <w:rPr>
                <w:sz w:val="14"/>
                <w:szCs w:val="14"/>
              </w:rPr>
              <w:t>Requested</w:t>
            </w:r>
            <w:proofErr w:type="spellEnd"/>
            <w:proofErr w:type="gramEnd"/>
          </w:p>
        </w:tc>
      </w:tr>
      <w:tr w:rsidR="00BF6467" w:rsidRPr="00BF6467" w14:paraId="24F1E5E6" w14:textId="77777777" w:rsidTr="000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6"/>
        </w:trPr>
        <w:tc>
          <w:tcPr>
            <w:tcW w:w="1207" w:type="dxa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F8C3C00" w14:textId="77777777" w:rsidR="00B73D62" w:rsidRPr="00BF6467" w:rsidRDefault="00B73D62" w:rsidP="00B73D62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9001:2015</w:t>
            </w: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E6A83C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TURKAK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D0F6A4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IAS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2392BA30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1259" w:type="dxa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D774A" w14:textId="25AA31F5" w:rsidR="00B73D62" w:rsidRPr="00BF6467" w:rsidRDefault="000E1DD7" w:rsidP="00B73D62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45001: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D62008" w14:textId="4EFD3C7F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</w:t>
            </w:r>
            <w:r w:rsidR="000E1DD7" w:rsidRPr="00BF6467">
              <w:rPr>
                <w:sz w:val="14"/>
                <w:szCs w:val="14"/>
              </w:rPr>
              <w:t>IAS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6D97BE0D" w14:textId="5BD16039" w:rsidR="00B73D62" w:rsidRPr="00BF6467" w:rsidRDefault="00B73D62" w:rsidP="006101FD">
            <w:pPr>
              <w:tabs>
                <w:tab w:val="left" w:pos="2070"/>
              </w:tabs>
              <w:ind w:right="-113"/>
              <w:rPr>
                <w:sz w:val="14"/>
                <w:szCs w:val="14"/>
                <w:highlight w:val="yellow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</w:t>
            </w:r>
            <w:r w:rsidR="006101FD" w:rsidRPr="00BF6467">
              <w:rPr>
                <w:sz w:val="14"/>
                <w:szCs w:val="14"/>
              </w:rPr>
              <w:t>OTHER</w:t>
            </w:r>
          </w:p>
        </w:tc>
        <w:tc>
          <w:tcPr>
            <w:tcW w:w="1134" w:type="dxa"/>
            <w:gridSpan w:val="4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62EF55" w14:textId="48E91190" w:rsidR="00B73D62" w:rsidRPr="00BF6467" w:rsidRDefault="00B73D62" w:rsidP="00B73D62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10002</w:t>
            </w:r>
            <w:r w:rsidR="000E1DD7" w:rsidRPr="00BF6467">
              <w:rPr>
                <w:sz w:val="14"/>
                <w:szCs w:val="14"/>
              </w:rPr>
              <w:t>:2018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7B847E65" w14:textId="77777777" w:rsidR="00B73D62" w:rsidRPr="00BF6467" w:rsidRDefault="00B73D62" w:rsidP="00B73D62">
            <w:pPr>
              <w:tabs>
                <w:tab w:val="left" w:pos="2070"/>
              </w:tabs>
              <w:ind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 xml:space="preserve">  </w:t>
            </w: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</w:tr>
      <w:tr w:rsidR="00BF6467" w:rsidRPr="00BF6467" w14:paraId="41B0BA90" w14:textId="77777777" w:rsidTr="000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5"/>
        </w:trPr>
        <w:tc>
          <w:tcPr>
            <w:tcW w:w="1207" w:type="dxa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F0D701C" w14:textId="77777777" w:rsidR="00B73D62" w:rsidRPr="00BF6467" w:rsidRDefault="00B73D62" w:rsidP="00B73D62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14001:2015</w:t>
            </w:r>
          </w:p>
        </w:tc>
        <w:tc>
          <w:tcPr>
            <w:tcW w:w="8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92CDEB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TURKAK</w:t>
            </w:r>
          </w:p>
        </w:tc>
        <w:tc>
          <w:tcPr>
            <w:tcW w:w="66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F29201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IAS</w:t>
            </w:r>
          </w:p>
        </w:tc>
        <w:tc>
          <w:tcPr>
            <w:tcW w:w="813" w:type="dxa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1FD7FDEB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1259" w:type="dxa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C34D3C6" w14:textId="77777777" w:rsidR="00B73D62" w:rsidRPr="00BF6467" w:rsidRDefault="00B73D62" w:rsidP="00716DC4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50001:2018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51AD1DA2" w14:textId="5EB58ECA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TÜRKAK        </w:t>
            </w:r>
            <w:r w:rsidR="006D5508" w:rsidRPr="00BF6467">
              <w:rPr>
                <w:sz w:val="14"/>
                <w:szCs w:val="14"/>
              </w:rPr>
              <w:t xml:space="preserve">   </w:t>
            </w:r>
            <w:r w:rsidRPr="00BF6467">
              <w:rPr>
                <w:sz w:val="14"/>
                <w:szCs w:val="14"/>
              </w:rPr>
              <w:t xml:space="preserve"> </w:t>
            </w: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IAS</w:t>
            </w:r>
          </w:p>
        </w:tc>
        <w:tc>
          <w:tcPr>
            <w:tcW w:w="1134" w:type="dxa"/>
            <w:gridSpan w:val="4"/>
            <w:tcBorders>
              <w:left w:val="single" w:sz="4" w:space="0" w:color="0B3B5D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56AD5C" w14:textId="10CA8BFC" w:rsidR="00B73D62" w:rsidRPr="00BF6467" w:rsidRDefault="000E1DD7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 xml:space="preserve">  </w:t>
            </w:r>
            <w:r w:rsidR="00B73D62" w:rsidRPr="00BF6467">
              <w:rPr>
                <w:sz w:val="14"/>
                <w:szCs w:val="14"/>
              </w:rPr>
              <w:t>FSSC 22000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0D4596A4" w14:textId="77777777" w:rsidR="00B73D62" w:rsidRPr="00BF6467" w:rsidRDefault="00B73D62" w:rsidP="00B73D62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 xml:space="preserve">    </w:t>
            </w: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</w:tr>
      <w:tr w:rsidR="00BF6467" w:rsidRPr="00BF6467" w14:paraId="00F8C146" w14:textId="77777777" w:rsidTr="000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96"/>
        </w:trPr>
        <w:tc>
          <w:tcPr>
            <w:tcW w:w="1207" w:type="dxa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33F20DDD" w14:textId="010F2D35" w:rsidR="00962F8D" w:rsidRPr="00BF6467" w:rsidRDefault="00962F8D" w:rsidP="00962F8D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22000</w:t>
            </w:r>
            <w:r w:rsidR="000E1DD7" w:rsidRPr="00BF6467">
              <w:rPr>
                <w:sz w:val="14"/>
                <w:szCs w:val="14"/>
              </w:rPr>
              <w:t>:2018</w:t>
            </w: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0AB22C" w14:textId="77777777" w:rsidR="00962F8D" w:rsidRPr="00BF6467" w:rsidRDefault="00962F8D" w:rsidP="00962F8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TURKAK</w:t>
            </w: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62287C" w14:textId="77777777" w:rsidR="00962F8D" w:rsidRPr="00BF6467" w:rsidRDefault="00962F8D" w:rsidP="00962F8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IAS</w:t>
            </w:r>
          </w:p>
        </w:tc>
        <w:tc>
          <w:tcPr>
            <w:tcW w:w="813" w:type="dxa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39B80978" w14:textId="77777777" w:rsidR="00962F8D" w:rsidRPr="00BF6467" w:rsidRDefault="00962F8D" w:rsidP="00962F8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1259" w:type="dxa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64501423" w14:textId="61637752" w:rsidR="00962F8D" w:rsidRPr="00BF6467" w:rsidRDefault="00962F8D" w:rsidP="00716DC4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27001</w:t>
            </w:r>
            <w:r w:rsidR="00BF6467">
              <w:rPr>
                <w:sz w:val="14"/>
                <w:szCs w:val="14"/>
              </w:rPr>
              <w:t>:20</w:t>
            </w:r>
            <w:r w:rsidR="00040AED">
              <w:rPr>
                <w:sz w:val="14"/>
                <w:szCs w:val="14"/>
              </w:rPr>
              <w:t>13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6F2170DB" w14:textId="1AD16D64" w:rsidR="00962F8D" w:rsidRPr="00BF6467" w:rsidRDefault="00962F8D" w:rsidP="00962F8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IAS              </w:t>
            </w:r>
            <w:r w:rsidR="006D5508" w:rsidRPr="00BF6467">
              <w:rPr>
                <w:sz w:val="14"/>
                <w:szCs w:val="14"/>
              </w:rPr>
              <w:t xml:space="preserve">   </w:t>
            </w:r>
            <w:r w:rsidRPr="00BF6467">
              <w:rPr>
                <w:sz w:val="14"/>
                <w:szCs w:val="14"/>
              </w:rPr>
              <w:t xml:space="preserve"> </w:t>
            </w:r>
            <w:r w:rsidR="000E1DD7" w:rsidRPr="00BF6467">
              <w:rPr>
                <w:sz w:val="14"/>
                <w:szCs w:val="14"/>
              </w:rPr>
              <w:t xml:space="preserve">  </w:t>
            </w: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1134" w:type="dxa"/>
            <w:gridSpan w:val="4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70F38235" w14:textId="22D6579E" w:rsidR="00962F8D" w:rsidRPr="00040AED" w:rsidRDefault="00962F8D" w:rsidP="00962F8D">
            <w:pPr>
              <w:tabs>
                <w:tab w:val="left" w:pos="2070"/>
              </w:tabs>
              <w:rPr>
                <w:color w:val="FF0000"/>
                <w:sz w:val="14"/>
                <w:szCs w:val="14"/>
              </w:rPr>
            </w:pPr>
            <w:r w:rsidRPr="00040AED">
              <w:rPr>
                <w:color w:val="FF0000"/>
                <w:sz w:val="14"/>
                <w:szCs w:val="14"/>
              </w:rPr>
              <w:t>ISO 2</w:t>
            </w:r>
            <w:r w:rsidR="00040AED" w:rsidRPr="00040AED">
              <w:rPr>
                <w:color w:val="FF0000"/>
                <w:sz w:val="14"/>
                <w:szCs w:val="14"/>
              </w:rPr>
              <w:t>7001:2022</w:t>
            </w:r>
          </w:p>
        </w:tc>
        <w:tc>
          <w:tcPr>
            <w:tcW w:w="2126" w:type="dxa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48D726CF" w14:textId="1F1390C3" w:rsidR="00962F8D" w:rsidRPr="00040AED" w:rsidRDefault="00962F8D" w:rsidP="00962F8D">
            <w:pPr>
              <w:tabs>
                <w:tab w:val="left" w:pos="2070"/>
              </w:tabs>
              <w:ind w:left="-57" w:right="-113"/>
              <w:rPr>
                <w:color w:val="FF0000"/>
                <w:sz w:val="14"/>
                <w:szCs w:val="14"/>
              </w:rPr>
            </w:pPr>
            <w:r w:rsidRPr="00040AED">
              <w:rPr>
                <w:color w:val="FF0000"/>
                <w:sz w:val="14"/>
                <w:szCs w:val="14"/>
              </w:rPr>
              <w:t xml:space="preserve"> </w:t>
            </w:r>
            <w:r w:rsidR="00040AED" w:rsidRPr="00040AED">
              <w:rPr>
                <w:color w:val="FF0000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0AED" w:rsidRPr="00040AED">
              <w:rPr>
                <w:color w:val="FF0000"/>
                <w:sz w:val="14"/>
                <w:szCs w:val="14"/>
              </w:rPr>
              <w:instrText xml:space="preserve"> FORMCHECKBOX </w:instrText>
            </w:r>
            <w:r w:rsidR="00682EA6">
              <w:rPr>
                <w:color w:val="FF0000"/>
                <w:sz w:val="14"/>
                <w:szCs w:val="14"/>
              </w:rPr>
            </w:r>
            <w:r w:rsidR="00682EA6">
              <w:rPr>
                <w:color w:val="FF0000"/>
                <w:sz w:val="14"/>
                <w:szCs w:val="14"/>
              </w:rPr>
              <w:fldChar w:fldCharType="separate"/>
            </w:r>
            <w:r w:rsidR="00040AED" w:rsidRPr="00040AED">
              <w:rPr>
                <w:color w:val="FF0000"/>
                <w:sz w:val="14"/>
                <w:szCs w:val="14"/>
              </w:rPr>
              <w:fldChar w:fldCharType="end"/>
            </w:r>
            <w:r w:rsidR="00040AED" w:rsidRPr="00040AED">
              <w:rPr>
                <w:color w:val="FF0000"/>
                <w:sz w:val="14"/>
                <w:szCs w:val="14"/>
              </w:rPr>
              <w:t xml:space="preserve">  IAS            </w:t>
            </w:r>
            <w:r w:rsidRPr="00040AED">
              <w:rPr>
                <w:color w:val="FF0000"/>
                <w:sz w:val="14"/>
                <w:szCs w:val="14"/>
              </w:rPr>
              <w:t xml:space="preserve">   </w:t>
            </w:r>
            <w:r w:rsidRPr="00040AED">
              <w:rPr>
                <w:color w:val="FF0000"/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AED">
              <w:rPr>
                <w:color w:val="FF0000"/>
                <w:sz w:val="14"/>
                <w:szCs w:val="14"/>
              </w:rPr>
              <w:instrText xml:space="preserve"> FORMCHECKBOX </w:instrText>
            </w:r>
            <w:r w:rsidR="00682EA6">
              <w:rPr>
                <w:color w:val="FF0000"/>
                <w:sz w:val="14"/>
                <w:szCs w:val="14"/>
              </w:rPr>
            </w:r>
            <w:r w:rsidR="00682EA6">
              <w:rPr>
                <w:color w:val="FF0000"/>
                <w:sz w:val="14"/>
                <w:szCs w:val="14"/>
              </w:rPr>
              <w:fldChar w:fldCharType="separate"/>
            </w:r>
            <w:r w:rsidRPr="00040AED">
              <w:rPr>
                <w:color w:val="FF0000"/>
                <w:sz w:val="14"/>
                <w:szCs w:val="14"/>
              </w:rPr>
              <w:fldChar w:fldCharType="end"/>
            </w:r>
            <w:r w:rsidRPr="00040AED">
              <w:rPr>
                <w:color w:val="FF0000"/>
                <w:sz w:val="14"/>
                <w:szCs w:val="14"/>
              </w:rPr>
              <w:t xml:space="preserve"> OTHER</w:t>
            </w:r>
          </w:p>
        </w:tc>
      </w:tr>
      <w:tr w:rsidR="00040AED" w:rsidRPr="00BF6467" w14:paraId="049A556D" w14:textId="372D0E29" w:rsidTr="00040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</w:trPr>
        <w:tc>
          <w:tcPr>
            <w:tcW w:w="1207" w:type="dxa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20722280" w14:textId="6DAF99E9" w:rsidR="00040AED" w:rsidRPr="00BF6467" w:rsidRDefault="00040AED" w:rsidP="00040AED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28000:2007</w:t>
            </w:r>
          </w:p>
        </w:tc>
        <w:tc>
          <w:tcPr>
            <w:tcW w:w="873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5A24497" w14:textId="061F0ED7" w:rsidR="00040AED" w:rsidRPr="00BF6467" w:rsidRDefault="00040AED" w:rsidP="00040AED">
            <w:pPr>
              <w:tabs>
                <w:tab w:val="left" w:pos="2070"/>
              </w:tabs>
              <w:ind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</w:t>
            </w:r>
          </w:p>
        </w:tc>
        <w:tc>
          <w:tcPr>
            <w:tcW w:w="668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2E489F" w14:textId="77777777" w:rsidR="00040AED" w:rsidRPr="00BF6467" w:rsidRDefault="00040AED" w:rsidP="00040AE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03A4C798" w14:textId="77777777" w:rsidR="00040AED" w:rsidRPr="00BF6467" w:rsidRDefault="00040AED" w:rsidP="00040AE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1259" w:type="dxa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139ED986" w14:textId="77777777" w:rsidR="00040AED" w:rsidRPr="00BF6467" w:rsidRDefault="00040AED" w:rsidP="00040AED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 xml:space="preserve">OIC/SMIIC 1:2019 </w:t>
            </w:r>
          </w:p>
          <w:p w14:paraId="6389BECD" w14:textId="599E99E4" w:rsidR="00040AED" w:rsidRPr="00BF6467" w:rsidRDefault="00040AED" w:rsidP="00040AED">
            <w:pPr>
              <w:tabs>
                <w:tab w:val="left" w:pos="2070"/>
              </w:tabs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(HALAL)</w:t>
            </w: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36699B3C" w14:textId="51F5D45A" w:rsidR="00040AED" w:rsidRPr="00BF6467" w:rsidRDefault="00040AED" w:rsidP="00040AE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 HAK                  </w:t>
            </w: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OTHER </w:t>
            </w: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0C7521B2" w14:textId="11765E2F" w:rsidR="00040AED" w:rsidRPr="00BF6467" w:rsidRDefault="00040AED" w:rsidP="00040AED">
            <w:pPr>
              <w:tabs>
                <w:tab w:val="left" w:pos="2070"/>
              </w:tabs>
              <w:ind w:left="34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t>ISO 22716:2007</w:t>
            </w:r>
          </w:p>
        </w:tc>
      </w:tr>
      <w:tr w:rsidR="00040AED" w:rsidRPr="00BF6467" w14:paraId="2EEB269B" w14:textId="77777777" w:rsidTr="000630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</w:trPr>
        <w:tc>
          <w:tcPr>
            <w:tcW w:w="3561" w:type="dxa"/>
            <w:gridSpan w:val="5"/>
            <w:tcBorders>
              <w:left w:val="single" w:sz="4" w:space="0" w:color="0B3B5D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5D395C18" w14:textId="58D5FC7B" w:rsidR="00040AED" w:rsidRPr="00BF6467" w:rsidRDefault="00040AED" w:rsidP="00040AE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  <w:r w:rsidRPr="00BF6467">
              <w:rPr>
                <w:sz w:val="14"/>
                <w:szCs w:val="1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4"/>
                <w:szCs w:val="14"/>
              </w:rPr>
              <w:instrText xml:space="preserve"> FORMCHECKBOX </w:instrText>
            </w:r>
            <w:r w:rsidR="00682EA6">
              <w:rPr>
                <w:sz w:val="14"/>
                <w:szCs w:val="14"/>
              </w:rPr>
            </w:r>
            <w:r w:rsidR="00682EA6">
              <w:rPr>
                <w:sz w:val="14"/>
                <w:szCs w:val="14"/>
              </w:rPr>
              <w:fldChar w:fldCharType="separate"/>
            </w:r>
            <w:r w:rsidRPr="00BF6467">
              <w:rPr>
                <w:sz w:val="14"/>
                <w:szCs w:val="14"/>
              </w:rPr>
              <w:fldChar w:fldCharType="end"/>
            </w:r>
            <w:r w:rsidRPr="00BF646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THER</w:t>
            </w:r>
          </w:p>
        </w:tc>
        <w:tc>
          <w:tcPr>
            <w:tcW w:w="1259" w:type="dxa"/>
            <w:tcBorders>
              <w:left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7C8EE260" w14:textId="77777777" w:rsidR="00040AED" w:rsidRPr="00BF6467" w:rsidRDefault="00040AED" w:rsidP="00040AED">
            <w:pPr>
              <w:tabs>
                <w:tab w:val="left" w:pos="2070"/>
              </w:tabs>
              <w:rPr>
                <w:sz w:val="14"/>
                <w:szCs w:val="14"/>
              </w:rPr>
            </w:pPr>
          </w:p>
        </w:tc>
        <w:tc>
          <w:tcPr>
            <w:tcW w:w="2126" w:type="dxa"/>
            <w:gridSpan w:val="4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108F7F07" w14:textId="77777777" w:rsidR="00040AED" w:rsidRPr="00BF6467" w:rsidRDefault="00040AED" w:rsidP="00040AED">
            <w:pPr>
              <w:tabs>
                <w:tab w:val="left" w:pos="2070"/>
              </w:tabs>
              <w:ind w:left="-57" w:right="-113"/>
              <w:rPr>
                <w:sz w:val="14"/>
                <w:szCs w:val="14"/>
              </w:rPr>
            </w:pPr>
          </w:p>
        </w:tc>
        <w:tc>
          <w:tcPr>
            <w:tcW w:w="3260" w:type="dxa"/>
            <w:gridSpan w:val="5"/>
            <w:tcBorders>
              <w:left w:val="nil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6C08F6A6" w14:textId="77777777" w:rsidR="00040AED" w:rsidRPr="00BF6467" w:rsidRDefault="00040AED" w:rsidP="00040AED">
            <w:pPr>
              <w:tabs>
                <w:tab w:val="left" w:pos="2070"/>
              </w:tabs>
              <w:ind w:left="34" w:right="-113"/>
              <w:rPr>
                <w:sz w:val="14"/>
                <w:szCs w:val="14"/>
              </w:rPr>
            </w:pPr>
          </w:p>
        </w:tc>
      </w:tr>
    </w:tbl>
    <w:p w14:paraId="2FCBED12" w14:textId="77777777" w:rsidR="00481A9A" w:rsidRPr="00BF6467" w:rsidRDefault="00481A9A" w:rsidP="009612FF">
      <w:pPr>
        <w:spacing w:after="0" w:line="120" w:lineRule="auto"/>
        <w:rPr>
          <w:sz w:val="16"/>
          <w:szCs w:val="16"/>
          <w:u w:val="single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778"/>
        <w:gridCol w:w="1782"/>
        <w:gridCol w:w="6641"/>
      </w:tblGrid>
      <w:tr w:rsidR="00BF6467" w:rsidRPr="00BF6467" w14:paraId="26ECE86C" w14:textId="77777777" w:rsidTr="004E0554">
        <w:trPr>
          <w:trHeight w:val="205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shd w:val="clear" w:color="auto" w:fill="0B3B5D"/>
          </w:tcPr>
          <w:p w14:paraId="3D52A767" w14:textId="77777777" w:rsidR="00B84CD4" w:rsidRPr="00BF6467" w:rsidRDefault="00DA3D97" w:rsidP="007C012A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Type</w:t>
            </w:r>
            <w:proofErr w:type="spellEnd"/>
            <w:r w:rsidRPr="00BF6467">
              <w:rPr>
                <w:sz w:val="16"/>
                <w:szCs w:val="16"/>
              </w:rPr>
              <w:t xml:space="preserve"> of Application</w:t>
            </w:r>
          </w:p>
        </w:tc>
      </w:tr>
      <w:tr w:rsidR="00BF6467" w:rsidRPr="00BF6467" w14:paraId="00095A49" w14:textId="77777777" w:rsidTr="004E0554">
        <w:trPr>
          <w:trHeight w:val="241"/>
        </w:trPr>
        <w:tc>
          <w:tcPr>
            <w:tcW w:w="1778" w:type="dxa"/>
            <w:tcBorders>
              <w:left w:val="single" w:sz="4" w:space="0" w:color="0B3B5D"/>
              <w:bottom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699D2E14" w14:textId="77777777" w:rsidR="00AC6748" w:rsidRPr="00BF6467" w:rsidRDefault="00AC6748" w:rsidP="00AC6748">
            <w:pPr>
              <w:tabs>
                <w:tab w:val="left" w:pos="2070"/>
              </w:tabs>
              <w:spacing w:before="20"/>
              <w:rPr>
                <w:b/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DA3D97" w:rsidRPr="00BF6467">
              <w:rPr>
                <w:sz w:val="16"/>
                <w:szCs w:val="16"/>
              </w:rPr>
              <w:t xml:space="preserve">  New Application</w:t>
            </w:r>
          </w:p>
        </w:tc>
        <w:tc>
          <w:tcPr>
            <w:tcW w:w="1782" w:type="dxa"/>
            <w:tcBorders>
              <w:left w:val="nil"/>
              <w:bottom w:val="single" w:sz="4" w:space="0" w:color="0B3B5D"/>
              <w:right w:val="nil"/>
            </w:tcBorders>
            <w:shd w:val="clear" w:color="auto" w:fill="FFFFFF" w:themeFill="background1"/>
            <w:vAlign w:val="center"/>
          </w:tcPr>
          <w:p w14:paraId="4DFDB3F8" w14:textId="77777777" w:rsidR="00AC6748" w:rsidRPr="00BF6467" w:rsidRDefault="00AC6748" w:rsidP="00DA3D97">
            <w:pPr>
              <w:tabs>
                <w:tab w:val="left" w:pos="2070"/>
              </w:tabs>
              <w:spacing w:before="20"/>
              <w:rPr>
                <w:b/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 </w:t>
            </w:r>
            <w:r w:rsidR="00DA3D97" w:rsidRPr="00BF6467">
              <w:rPr>
                <w:sz w:val="16"/>
                <w:szCs w:val="16"/>
              </w:rPr>
              <w:t>Re-</w:t>
            </w:r>
            <w:proofErr w:type="spellStart"/>
            <w:r w:rsidR="00DA3D97" w:rsidRPr="00BF6467">
              <w:rPr>
                <w:sz w:val="16"/>
                <w:szCs w:val="16"/>
              </w:rPr>
              <w:t>Certification</w:t>
            </w:r>
            <w:proofErr w:type="spellEnd"/>
          </w:p>
        </w:tc>
        <w:tc>
          <w:tcPr>
            <w:tcW w:w="6641" w:type="dxa"/>
            <w:tcBorders>
              <w:left w:val="nil"/>
              <w:bottom w:val="single" w:sz="4" w:space="0" w:color="0B3B5D"/>
              <w:right w:val="single" w:sz="4" w:space="0" w:color="0B3B5D"/>
            </w:tcBorders>
            <w:shd w:val="clear" w:color="auto" w:fill="FFFFFF" w:themeFill="background1"/>
            <w:vAlign w:val="center"/>
          </w:tcPr>
          <w:p w14:paraId="12B3F486" w14:textId="77777777" w:rsidR="000E1DD7" w:rsidRPr="00BF6467" w:rsidRDefault="000E1DD7" w:rsidP="00DA3D97">
            <w:pPr>
              <w:tabs>
                <w:tab w:val="left" w:pos="2070"/>
              </w:tabs>
              <w:spacing w:before="20"/>
              <w:rPr>
                <w:sz w:val="16"/>
                <w:szCs w:val="16"/>
              </w:rPr>
            </w:pPr>
          </w:p>
          <w:p w14:paraId="1CF3B171" w14:textId="4BEB088D" w:rsidR="00AC6748" w:rsidRPr="00BF6467" w:rsidRDefault="00AC6748" w:rsidP="00DA3D97">
            <w:pPr>
              <w:tabs>
                <w:tab w:val="left" w:pos="2070"/>
              </w:tabs>
              <w:spacing w:before="20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 Transfer (</w:t>
            </w:r>
            <w:proofErr w:type="spellStart"/>
            <w:r w:rsidR="00DA3D97" w:rsidRPr="00BF6467">
              <w:rPr>
                <w:sz w:val="16"/>
                <w:szCs w:val="16"/>
              </w:rPr>
              <w:t>If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it is transfer, </w:t>
            </w:r>
            <w:proofErr w:type="spellStart"/>
            <w:r w:rsidR="00DA3D97" w:rsidRPr="00BF6467">
              <w:rPr>
                <w:sz w:val="16"/>
                <w:szCs w:val="16"/>
              </w:rPr>
              <w:t>please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send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the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certificate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="00DA3D97" w:rsidRPr="00BF6467">
              <w:rPr>
                <w:sz w:val="16"/>
                <w:szCs w:val="16"/>
              </w:rPr>
              <w:t>the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last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audit</w:t>
            </w:r>
            <w:proofErr w:type="spellEnd"/>
            <w:r w:rsidR="00DA3D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A3D97" w:rsidRPr="00BF6467">
              <w:rPr>
                <w:sz w:val="16"/>
                <w:szCs w:val="16"/>
              </w:rPr>
              <w:t>reports</w:t>
            </w:r>
            <w:proofErr w:type="spellEnd"/>
            <w:r w:rsidRPr="00BF6467">
              <w:rPr>
                <w:sz w:val="16"/>
                <w:szCs w:val="16"/>
              </w:rPr>
              <w:t>)</w:t>
            </w:r>
          </w:p>
          <w:p w14:paraId="18EE10DB" w14:textId="0C1857F9" w:rsidR="000E1DD7" w:rsidRPr="00BF6467" w:rsidRDefault="000E1DD7" w:rsidP="00DA3D97">
            <w:pPr>
              <w:tabs>
                <w:tab w:val="left" w:pos="2070"/>
              </w:tabs>
              <w:spacing w:before="20"/>
              <w:rPr>
                <w:b/>
                <w:sz w:val="16"/>
                <w:szCs w:val="16"/>
              </w:rPr>
            </w:pPr>
          </w:p>
        </w:tc>
      </w:tr>
    </w:tbl>
    <w:p w14:paraId="01D942E5" w14:textId="77777777" w:rsidR="00B84CD4" w:rsidRPr="00BF6467" w:rsidRDefault="00B84CD4" w:rsidP="009612FF">
      <w:pPr>
        <w:spacing w:after="0" w:line="120" w:lineRule="auto"/>
        <w:rPr>
          <w:sz w:val="16"/>
          <w:szCs w:val="16"/>
          <w:u w:val="single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6467" w:rsidRPr="00BF6467" w14:paraId="0A13E8A1" w14:textId="77777777" w:rsidTr="004E0554">
        <w:trPr>
          <w:trHeight w:val="178"/>
        </w:trPr>
        <w:tc>
          <w:tcPr>
            <w:tcW w:w="10201" w:type="dxa"/>
            <w:shd w:val="clear" w:color="auto" w:fill="0B3B5D"/>
          </w:tcPr>
          <w:p w14:paraId="06E7EA4B" w14:textId="0EAAB325" w:rsidR="006D2029" w:rsidRPr="00BF6467" w:rsidRDefault="00716DC4" w:rsidP="001E59B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DA3D97" w:rsidRPr="00BF6467">
              <w:rPr>
                <w:sz w:val="16"/>
                <w:szCs w:val="16"/>
              </w:rPr>
              <w:t>Scope</w:t>
            </w:r>
            <w:proofErr w:type="spellEnd"/>
          </w:p>
        </w:tc>
      </w:tr>
      <w:tr w:rsidR="00BF6467" w:rsidRPr="00BF6467" w14:paraId="2327785D" w14:textId="77777777" w:rsidTr="004E0554">
        <w:trPr>
          <w:trHeight w:val="293"/>
        </w:trPr>
        <w:tc>
          <w:tcPr>
            <w:tcW w:w="10201" w:type="dxa"/>
            <w:tcBorders>
              <w:left w:val="single" w:sz="4" w:space="0" w:color="0B3B5D"/>
              <w:bottom w:val="single" w:sz="4" w:space="0" w:color="0B3B5D"/>
              <w:right w:val="single" w:sz="4" w:space="0" w:color="0B3B5D"/>
            </w:tcBorders>
            <w:shd w:val="clear" w:color="auto" w:fill="FFFFFF" w:themeFill="background1"/>
          </w:tcPr>
          <w:p w14:paraId="38D01E4E" w14:textId="77777777" w:rsidR="006D2029" w:rsidRPr="00BF6467" w:rsidRDefault="006D2029" w:rsidP="001E59B9">
            <w:pPr>
              <w:tabs>
                <w:tab w:val="left" w:pos="2070"/>
              </w:tabs>
              <w:rPr>
                <w:b/>
                <w:sz w:val="16"/>
                <w:szCs w:val="16"/>
              </w:rPr>
            </w:pPr>
          </w:p>
        </w:tc>
      </w:tr>
    </w:tbl>
    <w:p w14:paraId="3C4149DF" w14:textId="77777777" w:rsidR="006D2029" w:rsidRPr="00BF6467" w:rsidRDefault="006D2029" w:rsidP="009612FF">
      <w:pPr>
        <w:spacing w:after="0" w:line="120" w:lineRule="auto"/>
        <w:rPr>
          <w:sz w:val="16"/>
          <w:szCs w:val="16"/>
          <w:u w:val="single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6467" w:rsidRPr="00BF6467" w14:paraId="536C3428" w14:textId="77777777" w:rsidTr="004E0554">
        <w:trPr>
          <w:trHeight w:val="235"/>
        </w:trPr>
        <w:tc>
          <w:tcPr>
            <w:tcW w:w="10201" w:type="dxa"/>
            <w:shd w:val="clear" w:color="auto" w:fill="0B3B5D"/>
          </w:tcPr>
          <w:p w14:paraId="2FBBD1CB" w14:textId="31FFB939" w:rsidR="00B30D3D" w:rsidRPr="00BF6467" w:rsidRDefault="00716DC4" w:rsidP="00D660F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D1529C" w:rsidRPr="00BF6467">
              <w:rPr>
                <w:sz w:val="16"/>
                <w:szCs w:val="16"/>
              </w:rPr>
              <w:t>Please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specify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the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r w:rsidR="00D660F9" w:rsidRPr="00BF6467">
              <w:rPr>
                <w:sz w:val="16"/>
                <w:szCs w:val="16"/>
              </w:rPr>
              <w:t xml:space="preserve">legal </w:t>
            </w:r>
            <w:proofErr w:type="spellStart"/>
            <w:r w:rsidR="00D660F9" w:rsidRPr="00BF6467">
              <w:rPr>
                <w:sz w:val="16"/>
                <w:szCs w:val="16"/>
              </w:rPr>
              <w:t>regulations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D660F9" w:rsidRPr="00BF6467">
              <w:rPr>
                <w:sz w:val="16"/>
                <w:szCs w:val="16"/>
              </w:rPr>
              <w:t>standards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="00D660F9" w:rsidRPr="00BF6467">
              <w:rPr>
                <w:sz w:val="16"/>
                <w:szCs w:val="16"/>
              </w:rPr>
              <w:t>legislations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that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you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have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to</w:t>
            </w:r>
            <w:proofErr w:type="spellEnd"/>
            <w:r w:rsidR="00D1529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1529C" w:rsidRPr="00BF6467">
              <w:rPr>
                <w:sz w:val="16"/>
                <w:szCs w:val="16"/>
              </w:rPr>
              <w:t>obey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specific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to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your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activities</w:t>
            </w:r>
            <w:proofErr w:type="spellEnd"/>
          </w:p>
        </w:tc>
      </w:tr>
      <w:tr w:rsidR="00BF6467" w:rsidRPr="00BF6467" w14:paraId="6ED1B259" w14:textId="77777777" w:rsidTr="004E0554">
        <w:trPr>
          <w:trHeight w:val="323"/>
        </w:trPr>
        <w:tc>
          <w:tcPr>
            <w:tcW w:w="10201" w:type="dxa"/>
            <w:tcBorders>
              <w:left w:val="single" w:sz="4" w:space="0" w:color="0B3B5D"/>
              <w:bottom w:val="single" w:sz="4" w:space="0" w:color="0B3B5D"/>
              <w:right w:val="single" w:sz="4" w:space="0" w:color="0B3B5D"/>
            </w:tcBorders>
            <w:shd w:val="clear" w:color="auto" w:fill="FFFFFF" w:themeFill="background1"/>
          </w:tcPr>
          <w:p w14:paraId="7919D372" w14:textId="77777777" w:rsidR="00B30D3D" w:rsidRPr="00BF6467" w:rsidRDefault="00B30D3D" w:rsidP="00AC6748">
            <w:pPr>
              <w:tabs>
                <w:tab w:val="center" w:pos="2157"/>
              </w:tabs>
              <w:rPr>
                <w:b/>
                <w:sz w:val="16"/>
                <w:szCs w:val="16"/>
              </w:rPr>
            </w:pPr>
          </w:p>
        </w:tc>
      </w:tr>
    </w:tbl>
    <w:p w14:paraId="7DB3FCEF" w14:textId="77777777" w:rsidR="006D2029" w:rsidRPr="00BF6467" w:rsidRDefault="006D2029" w:rsidP="009612FF">
      <w:pPr>
        <w:spacing w:after="0" w:line="120" w:lineRule="auto"/>
        <w:rPr>
          <w:sz w:val="16"/>
          <w:szCs w:val="16"/>
          <w:u w:val="single"/>
        </w:rPr>
      </w:pPr>
    </w:p>
    <w:tbl>
      <w:tblPr>
        <w:tblStyle w:val="TabloKlavuz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F6467" w:rsidRPr="00BF6467" w14:paraId="529422A2" w14:textId="77777777" w:rsidTr="004E0554">
        <w:trPr>
          <w:trHeight w:val="249"/>
        </w:trPr>
        <w:tc>
          <w:tcPr>
            <w:tcW w:w="10201" w:type="dxa"/>
            <w:shd w:val="clear" w:color="auto" w:fill="0B3B5D"/>
          </w:tcPr>
          <w:p w14:paraId="7CFB5FB8" w14:textId="37EEFE24" w:rsidR="00B30D3D" w:rsidRPr="00BF6467" w:rsidRDefault="00716DC4" w:rsidP="008E15C7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D660F9" w:rsidRPr="00BF6467">
              <w:rPr>
                <w:sz w:val="16"/>
                <w:szCs w:val="16"/>
              </w:rPr>
              <w:t>Please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specify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D660F9" w:rsidRPr="00BF6467">
              <w:rPr>
                <w:sz w:val="16"/>
                <w:szCs w:val="16"/>
              </w:rPr>
              <w:t>if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any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special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processes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or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servi</w:t>
            </w:r>
            <w:r w:rsidR="008E15C7" w:rsidRPr="00BF6467">
              <w:rPr>
                <w:sz w:val="16"/>
                <w:szCs w:val="16"/>
              </w:rPr>
              <w:t>ces</w:t>
            </w:r>
            <w:proofErr w:type="spellEnd"/>
            <w:r w:rsidR="008E15C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8E15C7" w:rsidRPr="00BF6467">
              <w:rPr>
                <w:sz w:val="16"/>
                <w:szCs w:val="16"/>
              </w:rPr>
              <w:t>are</w:t>
            </w:r>
            <w:proofErr w:type="spellEnd"/>
            <w:r w:rsidR="008E15C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8E15C7" w:rsidRPr="00BF6467">
              <w:rPr>
                <w:sz w:val="16"/>
                <w:szCs w:val="16"/>
              </w:rPr>
              <w:t>implemented</w:t>
            </w:r>
            <w:proofErr w:type="spellEnd"/>
            <w:r w:rsidR="008E15C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8E15C7" w:rsidRPr="00BF6467">
              <w:rPr>
                <w:sz w:val="16"/>
                <w:szCs w:val="16"/>
              </w:rPr>
              <w:t>by</w:t>
            </w:r>
            <w:proofErr w:type="spellEnd"/>
            <w:r w:rsidR="008E15C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7B634F" w:rsidRPr="00BF6467">
              <w:rPr>
                <w:sz w:val="16"/>
                <w:szCs w:val="16"/>
              </w:rPr>
              <w:t>Subcontractor</w:t>
            </w:r>
            <w:proofErr w:type="spellEnd"/>
            <w:r w:rsidR="00BA2FCD" w:rsidRPr="00BF6467">
              <w:rPr>
                <w:sz w:val="16"/>
                <w:szCs w:val="16"/>
              </w:rPr>
              <w:t xml:space="preserve"> / </w:t>
            </w:r>
            <w:proofErr w:type="spellStart"/>
            <w:r w:rsidR="007B634F" w:rsidRPr="00BF6467">
              <w:rPr>
                <w:sz w:val="16"/>
                <w:szCs w:val="16"/>
              </w:rPr>
              <w:t>Supplier</w:t>
            </w:r>
            <w:proofErr w:type="spellEnd"/>
            <w:r w:rsidR="007B634F" w:rsidRPr="00BF6467">
              <w:rPr>
                <w:sz w:val="16"/>
                <w:szCs w:val="16"/>
              </w:rPr>
              <w:t xml:space="preserve"> / </w:t>
            </w:r>
            <w:r w:rsidR="00D660F9" w:rsidRPr="00BF6467">
              <w:rPr>
                <w:sz w:val="16"/>
                <w:szCs w:val="16"/>
              </w:rPr>
              <w:t xml:space="preserve">Business </w:t>
            </w:r>
            <w:proofErr w:type="spellStart"/>
            <w:r w:rsidR="007B634F" w:rsidRPr="00BF6467">
              <w:rPr>
                <w:sz w:val="16"/>
                <w:szCs w:val="16"/>
              </w:rPr>
              <w:t>Partners</w:t>
            </w:r>
            <w:proofErr w:type="spellEnd"/>
            <w:r w:rsidR="00BA2FCD" w:rsidRPr="00BF6467">
              <w:rPr>
                <w:sz w:val="16"/>
                <w:szCs w:val="16"/>
              </w:rPr>
              <w:t xml:space="preserve"> </w:t>
            </w:r>
          </w:p>
        </w:tc>
      </w:tr>
      <w:tr w:rsidR="00BF6467" w:rsidRPr="00BF6467" w14:paraId="0D8D15CD" w14:textId="77777777" w:rsidTr="004E0554">
        <w:trPr>
          <w:trHeight w:val="304"/>
        </w:trPr>
        <w:tc>
          <w:tcPr>
            <w:tcW w:w="10201" w:type="dxa"/>
            <w:tcBorders>
              <w:left w:val="single" w:sz="4" w:space="0" w:color="0B3B5D"/>
              <w:bottom w:val="single" w:sz="4" w:space="0" w:color="0B3B5D"/>
              <w:right w:val="single" w:sz="4" w:space="0" w:color="0B3B5D"/>
            </w:tcBorders>
            <w:shd w:val="clear" w:color="auto" w:fill="FFFFFF" w:themeFill="background1"/>
          </w:tcPr>
          <w:p w14:paraId="18018662" w14:textId="77777777" w:rsidR="00B30D3D" w:rsidRPr="00BF6467" w:rsidRDefault="00B30D3D" w:rsidP="00AC6748">
            <w:pPr>
              <w:tabs>
                <w:tab w:val="center" w:pos="2157"/>
              </w:tabs>
              <w:rPr>
                <w:b/>
                <w:sz w:val="16"/>
                <w:szCs w:val="16"/>
              </w:rPr>
            </w:pPr>
          </w:p>
        </w:tc>
      </w:tr>
    </w:tbl>
    <w:p w14:paraId="788A15C9" w14:textId="77777777" w:rsidR="00B30D3D" w:rsidRPr="00BF6467" w:rsidRDefault="00B30D3D" w:rsidP="009612FF">
      <w:pPr>
        <w:spacing w:after="0" w:line="120" w:lineRule="auto"/>
        <w:rPr>
          <w:sz w:val="16"/>
          <w:szCs w:val="16"/>
          <w:u w:val="single"/>
        </w:rPr>
      </w:pPr>
    </w:p>
    <w:tbl>
      <w:tblPr>
        <w:tblStyle w:val="TabloKlavuz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1522"/>
        <w:gridCol w:w="1656"/>
        <w:gridCol w:w="1158"/>
        <w:gridCol w:w="1260"/>
        <w:gridCol w:w="1559"/>
      </w:tblGrid>
      <w:tr w:rsidR="00BF6467" w:rsidRPr="00BF6467" w14:paraId="2289EDC4" w14:textId="77777777" w:rsidTr="004E0554">
        <w:trPr>
          <w:trHeight w:val="414"/>
        </w:trPr>
        <w:tc>
          <w:tcPr>
            <w:tcW w:w="10201" w:type="dxa"/>
            <w:gridSpan w:val="6"/>
            <w:tcBorders>
              <w:top w:val="single" w:sz="4" w:space="0" w:color="0B3B5D"/>
              <w:left w:val="single" w:sz="4" w:space="0" w:color="0B3B5D"/>
              <w:bottom w:val="single" w:sz="4" w:space="0" w:color="0B3B5D"/>
              <w:right w:val="single" w:sz="4" w:space="0" w:color="0B3B5D"/>
            </w:tcBorders>
            <w:shd w:val="clear" w:color="auto" w:fill="0B3B5D"/>
            <w:vAlign w:val="bottom"/>
          </w:tcPr>
          <w:p w14:paraId="6472C8B0" w14:textId="21CE351D" w:rsidR="001E086A" w:rsidRPr="00BF6467" w:rsidRDefault="00716DC4" w:rsidP="0067750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677504" w:rsidRPr="00BF6467">
              <w:rPr>
                <w:sz w:val="16"/>
                <w:szCs w:val="16"/>
              </w:rPr>
              <w:t>The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77504" w:rsidRPr="00BF6467">
              <w:rPr>
                <w:sz w:val="16"/>
                <w:szCs w:val="16"/>
              </w:rPr>
              <w:t>Number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677504" w:rsidRPr="00BF6467">
              <w:rPr>
                <w:sz w:val="16"/>
                <w:szCs w:val="16"/>
              </w:rPr>
              <w:t>Shift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77504" w:rsidRPr="00BF6467">
              <w:rPr>
                <w:sz w:val="16"/>
                <w:szCs w:val="16"/>
              </w:rPr>
              <w:t>Employees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at </w:t>
            </w:r>
            <w:proofErr w:type="spellStart"/>
            <w:r w:rsidR="00677504" w:rsidRPr="00BF6467">
              <w:rPr>
                <w:sz w:val="16"/>
                <w:szCs w:val="16"/>
              </w:rPr>
              <w:t>the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77504" w:rsidRPr="00BF6467">
              <w:rPr>
                <w:sz w:val="16"/>
                <w:szCs w:val="16"/>
              </w:rPr>
              <w:t>Headquarter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(s), </w:t>
            </w:r>
            <w:proofErr w:type="spellStart"/>
            <w:r w:rsidR="00677504" w:rsidRPr="00BF6467">
              <w:rPr>
                <w:sz w:val="16"/>
                <w:szCs w:val="16"/>
              </w:rPr>
              <w:t>Subsidiary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(s), </w:t>
            </w:r>
            <w:proofErr w:type="spellStart"/>
            <w:r w:rsidR="00677504" w:rsidRPr="00BF6467">
              <w:rPr>
                <w:sz w:val="16"/>
                <w:szCs w:val="16"/>
              </w:rPr>
              <w:t>Local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Office(s) and </w:t>
            </w:r>
            <w:proofErr w:type="spellStart"/>
            <w:r w:rsidR="00677504" w:rsidRPr="00BF6467">
              <w:rPr>
                <w:sz w:val="16"/>
                <w:szCs w:val="16"/>
              </w:rPr>
              <w:t>Worksite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(s) in </w:t>
            </w:r>
            <w:proofErr w:type="spellStart"/>
            <w:r w:rsidR="00677504" w:rsidRPr="00BF6467">
              <w:rPr>
                <w:sz w:val="16"/>
                <w:szCs w:val="16"/>
              </w:rPr>
              <w:t>the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77504" w:rsidRPr="00BF6467">
              <w:rPr>
                <w:sz w:val="16"/>
                <w:szCs w:val="16"/>
              </w:rPr>
              <w:t>Scope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677504" w:rsidRPr="00BF6467">
              <w:rPr>
                <w:sz w:val="16"/>
                <w:szCs w:val="16"/>
              </w:rPr>
              <w:t>Certif</w:t>
            </w:r>
            <w:r w:rsidR="00D660F9" w:rsidRPr="00BF6467">
              <w:rPr>
                <w:sz w:val="16"/>
                <w:szCs w:val="16"/>
              </w:rPr>
              <w:t>ication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(</w:t>
            </w:r>
            <w:proofErr w:type="spellStart"/>
            <w:r w:rsidR="00D660F9" w:rsidRPr="00BF6467">
              <w:rPr>
                <w:sz w:val="16"/>
                <w:szCs w:val="16"/>
              </w:rPr>
              <w:t>The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number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D660F9" w:rsidRPr="00BF6467">
              <w:rPr>
                <w:sz w:val="16"/>
                <w:szCs w:val="16"/>
              </w:rPr>
              <w:t>subcontra</w:t>
            </w:r>
            <w:r w:rsidR="00677504" w:rsidRPr="00BF6467">
              <w:rPr>
                <w:sz w:val="16"/>
                <w:szCs w:val="16"/>
              </w:rPr>
              <w:t>ctors</w:t>
            </w:r>
            <w:proofErr w:type="spellEnd"/>
            <w:r w:rsidR="00677504" w:rsidRPr="00BF6467">
              <w:rPr>
                <w:sz w:val="16"/>
                <w:szCs w:val="16"/>
              </w:rPr>
              <w:t xml:space="preserve"> is </w:t>
            </w:r>
            <w:proofErr w:type="spellStart"/>
            <w:r w:rsidR="00677504" w:rsidRPr="00BF6467">
              <w:rPr>
                <w:sz w:val="16"/>
                <w:szCs w:val="16"/>
              </w:rPr>
              <w:t>included</w:t>
            </w:r>
            <w:proofErr w:type="spellEnd"/>
            <w:r w:rsidR="00677504" w:rsidRPr="00BF6467">
              <w:rPr>
                <w:sz w:val="16"/>
                <w:szCs w:val="16"/>
              </w:rPr>
              <w:t>.)</w:t>
            </w:r>
          </w:p>
        </w:tc>
      </w:tr>
      <w:tr w:rsidR="00BF6467" w:rsidRPr="00BF6467" w14:paraId="35A34E35" w14:textId="77777777" w:rsidTr="004E0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3046" w:type="dxa"/>
            <w:vMerge w:val="restart"/>
            <w:tcBorders>
              <w:top w:val="single" w:sz="4" w:space="0" w:color="0B3B5D"/>
              <w:left w:val="single" w:sz="4" w:space="0" w:color="0B3B5D"/>
              <w:right w:val="single" w:sz="4" w:space="0" w:color="0B3B5D"/>
            </w:tcBorders>
            <w:vAlign w:val="center"/>
          </w:tcPr>
          <w:p w14:paraId="20734C46" w14:textId="77777777" w:rsidR="001E086A" w:rsidRPr="00BF6467" w:rsidRDefault="0045438A" w:rsidP="001E086A">
            <w:pPr>
              <w:rPr>
                <w:sz w:val="16"/>
                <w:szCs w:val="16"/>
              </w:rPr>
            </w:pPr>
            <w:r w:rsidRPr="00BF6467"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ddress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Headquarter</w:t>
            </w:r>
            <w:proofErr w:type="spellEnd"/>
            <w:r w:rsidRPr="00BF6467">
              <w:rPr>
                <w:sz w:val="16"/>
                <w:szCs w:val="16"/>
              </w:rPr>
              <w:t xml:space="preserve">(s), </w:t>
            </w:r>
            <w:proofErr w:type="spellStart"/>
            <w:r w:rsidRPr="00BF6467">
              <w:rPr>
                <w:sz w:val="16"/>
                <w:szCs w:val="16"/>
              </w:rPr>
              <w:t>Subsidiary</w:t>
            </w:r>
            <w:proofErr w:type="spellEnd"/>
            <w:r w:rsidRPr="00BF6467">
              <w:rPr>
                <w:sz w:val="16"/>
                <w:szCs w:val="16"/>
              </w:rPr>
              <w:t xml:space="preserve">(s), </w:t>
            </w:r>
            <w:proofErr w:type="spellStart"/>
            <w:r w:rsidRPr="00BF6467">
              <w:rPr>
                <w:sz w:val="16"/>
                <w:szCs w:val="16"/>
              </w:rPr>
              <w:t>Local</w:t>
            </w:r>
            <w:proofErr w:type="spellEnd"/>
            <w:r w:rsidRPr="00BF6467">
              <w:rPr>
                <w:sz w:val="16"/>
                <w:szCs w:val="16"/>
              </w:rPr>
              <w:t xml:space="preserve"> Office(s), </w:t>
            </w:r>
            <w:proofErr w:type="spellStart"/>
            <w:r w:rsidRPr="00BF6467">
              <w:rPr>
                <w:sz w:val="16"/>
                <w:szCs w:val="16"/>
              </w:rPr>
              <w:t>Facility</w:t>
            </w:r>
            <w:proofErr w:type="spellEnd"/>
            <w:r w:rsidRPr="00BF6467">
              <w:rPr>
                <w:sz w:val="16"/>
                <w:szCs w:val="16"/>
              </w:rPr>
              <w:t xml:space="preserve">(s) and </w:t>
            </w:r>
            <w:proofErr w:type="spellStart"/>
            <w:r w:rsidRPr="00BF6467">
              <w:rPr>
                <w:sz w:val="16"/>
                <w:szCs w:val="16"/>
              </w:rPr>
              <w:t>Worksite</w:t>
            </w:r>
            <w:proofErr w:type="spellEnd"/>
            <w:r w:rsidRPr="00BF6467">
              <w:rPr>
                <w:sz w:val="16"/>
                <w:szCs w:val="16"/>
              </w:rPr>
              <w:t>(s)</w:t>
            </w:r>
          </w:p>
        </w:tc>
        <w:tc>
          <w:tcPr>
            <w:tcW w:w="1522" w:type="dxa"/>
            <w:vMerge w:val="restart"/>
            <w:tcBorders>
              <w:top w:val="single" w:sz="4" w:space="0" w:color="0B3B5D"/>
              <w:left w:val="nil"/>
              <w:right w:val="single" w:sz="4" w:space="0" w:color="auto"/>
            </w:tcBorders>
            <w:vAlign w:val="center"/>
          </w:tcPr>
          <w:p w14:paraId="0241EBA1" w14:textId="77777777" w:rsidR="001E086A" w:rsidRPr="00BF6467" w:rsidRDefault="0045438A" w:rsidP="001E086A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Operat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</w:p>
        </w:tc>
        <w:tc>
          <w:tcPr>
            <w:tcW w:w="5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3CEE" w14:textId="77777777" w:rsidR="001E086A" w:rsidRPr="00BF6467" w:rsidRDefault="0045438A" w:rsidP="001E086A">
            <w:pPr>
              <w:jc w:val="center"/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Employees</w:t>
            </w:r>
            <w:proofErr w:type="spellEnd"/>
          </w:p>
        </w:tc>
      </w:tr>
      <w:tr w:rsidR="00BF6467" w:rsidRPr="00BF6467" w14:paraId="05C90C4C" w14:textId="77777777" w:rsidTr="004E0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3046" w:type="dxa"/>
            <w:vMerge/>
            <w:tcBorders>
              <w:left w:val="single" w:sz="4" w:space="0" w:color="0B3B5D"/>
              <w:right w:val="single" w:sz="4" w:space="0" w:color="0B3B5D"/>
            </w:tcBorders>
            <w:vAlign w:val="center"/>
          </w:tcPr>
          <w:p w14:paraId="54FC0645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8955B0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2BDD" w14:textId="77777777" w:rsidR="001E086A" w:rsidRPr="00BF6467" w:rsidRDefault="0045438A" w:rsidP="00D660F9">
            <w:pPr>
              <w:jc w:val="center"/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Shiftles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87B" w14:textId="66988836" w:rsidR="001E086A" w:rsidRPr="00BF6467" w:rsidRDefault="0045438A" w:rsidP="00D660F9">
            <w:pPr>
              <w:jc w:val="center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1st </w:t>
            </w:r>
            <w:proofErr w:type="spellStart"/>
            <w:r w:rsidRPr="00BF6467">
              <w:rPr>
                <w:sz w:val="16"/>
                <w:szCs w:val="16"/>
              </w:rPr>
              <w:t>Shift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CD32" w14:textId="77777777" w:rsidR="001E086A" w:rsidRPr="00BF6467" w:rsidRDefault="0045438A" w:rsidP="00D660F9">
            <w:pPr>
              <w:jc w:val="center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2nd </w:t>
            </w:r>
            <w:proofErr w:type="spellStart"/>
            <w:r w:rsidRPr="00BF6467">
              <w:rPr>
                <w:sz w:val="16"/>
                <w:szCs w:val="16"/>
              </w:rPr>
              <w:t>Shif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A7B9" w14:textId="77777777" w:rsidR="001E086A" w:rsidRPr="00BF6467" w:rsidRDefault="0045438A" w:rsidP="00D660F9">
            <w:pPr>
              <w:jc w:val="center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3rd </w:t>
            </w:r>
            <w:proofErr w:type="spellStart"/>
            <w:r w:rsidRPr="00BF6467">
              <w:rPr>
                <w:sz w:val="16"/>
                <w:szCs w:val="16"/>
              </w:rPr>
              <w:t>Shift</w:t>
            </w:r>
            <w:proofErr w:type="spellEnd"/>
          </w:p>
        </w:tc>
      </w:tr>
      <w:tr w:rsidR="00BF6467" w:rsidRPr="00BF6467" w14:paraId="2EEF7387" w14:textId="77777777" w:rsidTr="004E0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3046" w:type="dxa"/>
            <w:tcBorders>
              <w:left w:val="single" w:sz="4" w:space="0" w:color="0B3B5D"/>
              <w:right w:val="single" w:sz="4" w:space="0" w:color="0B3B5D"/>
            </w:tcBorders>
            <w:vAlign w:val="center"/>
          </w:tcPr>
          <w:p w14:paraId="0CE979E8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nil"/>
              <w:right w:val="single" w:sz="4" w:space="0" w:color="0B3B5D"/>
            </w:tcBorders>
            <w:vAlign w:val="center"/>
          </w:tcPr>
          <w:p w14:paraId="73F678E4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5188CB32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07E82D7C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7125AC3C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4D4D70DC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</w:tr>
      <w:tr w:rsidR="00BF6467" w:rsidRPr="00BF6467" w14:paraId="06F12050" w14:textId="77777777" w:rsidTr="004E0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3046" w:type="dxa"/>
            <w:tcBorders>
              <w:left w:val="single" w:sz="4" w:space="0" w:color="0B3B5D"/>
              <w:right w:val="single" w:sz="4" w:space="0" w:color="0B3B5D"/>
            </w:tcBorders>
            <w:vAlign w:val="center"/>
          </w:tcPr>
          <w:p w14:paraId="332FC016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tcBorders>
              <w:left w:val="nil"/>
              <w:right w:val="single" w:sz="4" w:space="0" w:color="0B3B5D"/>
            </w:tcBorders>
            <w:vAlign w:val="center"/>
          </w:tcPr>
          <w:p w14:paraId="49E8CEC1" w14:textId="77777777" w:rsidR="001E086A" w:rsidRPr="00BF6467" w:rsidRDefault="001E086A" w:rsidP="001E0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6" w:type="dxa"/>
            <w:tcBorders>
              <w:top w:val="single" w:sz="4" w:space="0" w:color="0B3B5D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035095E3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0B3B5D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4592DBCA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B3B5D"/>
              <w:left w:val="nil"/>
              <w:bottom w:val="single" w:sz="4" w:space="0" w:color="0B3B5D"/>
              <w:right w:val="single" w:sz="4" w:space="0" w:color="0B3B5D"/>
            </w:tcBorders>
            <w:vAlign w:val="center"/>
          </w:tcPr>
          <w:p w14:paraId="2E06A250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B3B5D"/>
              <w:left w:val="nil"/>
              <w:bottom w:val="single" w:sz="4" w:space="0" w:color="0B3B5D"/>
              <w:right w:val="single" w:sz="4" w:space="0" w:color="auto"/>
            </w:tcBorders>
            <w:vAlign w:val="center"/>
          </w:tcPr>
          <w:p w14:paraId="4F8D9DF2" w14:textId="77777777" w:rsidR="001E086A" w:rsidRPr="00BF6467" w:rsidRDefault="001E086A" w:rsidP="001E086A">
            <w:pPr>
              <w:rPr>
                <w:sz w:val="16"/>
                <w:szCs w:val="16"/>
              </w:rPr>
            </w:pPr>
          </w:p>
        </w:tc>
      </w:tr>
      <w:tr w:rsidR="004E0554" w:rsidRPr="00BF6467" w14:paraId="572F617D" w14:textId="77777777" w:rsidTr="004E05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1"/>
        </w:trPr>
        <w:tc>
          <w:tcPr>
            <w:tcW w:w="10201" w:type="dxa"/>
            <w:gridSpan w:val="6"/>
            <w:tcBorders>
              <w:left w:val="single" w:sz="4" w:space="0" w:color="0B3B5D"/>
              <w:right w:val="single" w:sz="4" w:space="0" w:color="0B3B5D"/>
            </w:tcBorders>
            <w:vAlign w:val="center"/>
          </w:tcPr>
          <w:p w14:paraId="5D38C064" w14:textId="77777777" w:rsidR="004E0554" w:rsidRPr="00BF6467" w:rsidRDefault="004E0554" w:rsidP="008E15C7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ifferen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  <w:r w:rsidRPr="00BF6467">
              <w:rPr>
                <w:sz w:val="16"/>
                <w:szCs w:val="16"/>
              </w:rPr>
              <w:t xml:space="preserve"> has </w:t>
            </w:r>
            <w:proofErr w:type="spellStart"/>
            <w:r w:rsidRPr="00BF6467">
              <w:rPr>
                <w:sz w:val="16"/>
                <w:szCs w:val="16"/>
              </w:rPr>
              <w:t>bee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operated</w:t>
            </w:r>
            <w:proofErr w:type="spellEnd"/>
            <w:r w:rsidRPr="00BF6467">
              <w:rPr>
                <w:sz w:val="16"/>
                <w:szCs w:val="16"/>
              </w:rPr>
              <w:t xml:space="preserve"> in </w:t>
            </w:r>
            <w:proofErr w:type="spellStart"/>
            <w:r w:rsidRPr="00BF6467">
              <w:rPr>
                <w:sz w:val="16"/>
                <w:szCs w:val="16"/>
              </w:rPr>
              <w:t>differen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hift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leas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pecif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below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ith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info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tha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hift</w:t>
            </w:r>
            <w:proofErr w:type="spellEnd"/>
            <w:r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Pr="00BF6467">
              <w:rPr>
                <w:sz w:val="16"/>
                <w:szCs w:val="16"/>
              </w:rPr>
              <w:t>location</w:t>
            </w:r>
            <w:proofErr w:type="spellEnd"/>
            <w:r w:rsidRPr="00BF6467">
              <w:rPr>
                <w:sz w:val="16"/>
                <w:szCs w:val="16"/>
              </w:rPr>
              <w:t>.</w:t>
            </w:r>
          </w:p>
          <w:p w14:paraId="68671F79" w14:textId="05D1661A" w:rsidR="004E0554" w:rsidRPr="00BF6467" w:rsidRDefault="004E0554" w:rsidP="001E086A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pan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hav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easonal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duction</w:t>
            </w:r>
            <w:proofErr w:type="spellEnd"/>
            <w:r w:rsidRPr="00BF6467">
              <w:rPr>
                <w:sz w:val="16"/>
                <w:szCs w:val="16"/>
              </w:rPr>
              <w:t xml:space="preserve"> / service, </w:t>
            </w:r>
            <w:proofErr w:type="spellStart"/>
            <w:r w:rsidRPr="00BF6467">
              <w:rPr>
                <w:sz w:val="16"/>
                <w:szCs w:val="16"/>
              </w:rPr>
              <w:t>kindl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tat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employe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ork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ithi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i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cope</w:t>
            </w:r>
            <w:proofErr w:type="spellEnd"/>
            <w:r w:rsidRPr="00BF6467">
              <w:rPr>
                <w:sz w:val="16"/>
                <w:szCs w:val="16"/>
              </w:rPr>
              <w:t>. (</w:t>
            </w:r>
            <w:proofErr w:type="spellStart"/>
            <w:proofErr w:type="gramStart"/>
            <w:r w:rsidRPr="00BF6467">
              <w:rPr>
                <w:sz w:val="16"/>
                <w:szCs w:val="16"/>
              </w:rPr>
              <w:t>including</w:t>
            </w:r>
            <w:proofErr w:type="spellEnd"/>
            <w:proofErr w:type="gram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ubcontractors</w:t>
            </w:r>
            <w:proofErr w:type="spellEnd"/>
            <w:r w:rsidRPr="00BF6467">
              <w:rPr>
                <w:sz w:val="16"/>
                <w:szCs w:val="16"/>
              </w:rPr>
              <w:t>) :</w:t>
            </w:r>
          </w:p>
        </w:tc>
      </w:tr>
    </w:tbl>
    <w:p w14:paraId="4FBBCDE7" w14:textId="77777777" w:rsidR="006427C6" w:rsidRPr="00BF6467" w:rsidRDefault="006427C6" w:rsidP="0030157A">
      <w:pPr>
        <w:spacing w:after="0" w:line="240" w:lineRule="auto"/>
        <w:rPr>
          <w:sz w:val="10"/>
          <w:szCs w:val="16"/>
        </w:rPr>
      </w:pPr>
    </w:p>
    <w:p w14:paraId="72D6FA6C" w14:textId="77777777" w:rsidR="00B30D3D" w:rsidRPr="00BF6467" w:rsidRDefault="00B30D3D" w:rsidP="009612FF">
      <w:pPr>
        <w:spacing w:after="0" w:line="120" w:lineRule="auto"/>
        <w:rPr>
          <w:sz w:val="16"/>
          <w:szCs w:val="16"/>
        </w:rPr>
      </w:pPr>
    </w:p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single" w:sz="4" w:space="0" w:color="0B3B5D"/>
          <w:right w:val="none" w:sz="0" w:space="0" w:color="auto"/>
          <w:insideH w:val="single" w:sz="4" w:space="0" w:color="0B3B5D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290"/>
        <w:gridCol w:w="2693"/>
        <w:gridCol w:w="2114"/>
        <w:gridCol w:w="12"/>
      </w:tblGrid>
      <w:tr w:rsidR="00BF6467" w:rsidRPr="00BF6467" w14:paraId="31D4C96B" w14:textId="77777777" w:rsidTr="00A07E22">
        <w:trPr>
          <w:gridAfter w:val="1"/>
          <w:wAfter w:w="12" w:type="dxa"/>
          <w:trHeight w:val="158"/>
        </w:trPr>
        <w:tc>
          <w:tcPr>
            <w:tcW w:w="5387" w:type="dxa"/>
            <w:gridSpan w:val="2"/>
            <w:vAlign w:val="center"/>
          </w:tcPr>
          <w:p w14:paraId="3C51E377" w14:textId="25A3F5D1" w:rsidR="00B30D3D" w:rsidRPr="00BF6467" w:rsidRDefault="008A7653" w:rsidP="008C268F">
            <w:pPr>
              <w:ind w:left="-57" w:right="-57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 </w:t>
            </w:r>
            <w:r w:rsidR="007B5CB8" w:rsidRPr="00BF6467">
              <w:rPr>
                <w:sz w:val="16"/>
                <w:szCs w:val="16"/>
              </w:rPr>
              <w:t xml:space="preserve"> </w:t>
            </w:r>
            <w:r w:rsidR="00D660F9" w:rsidRPr="00BF6467">
              <w:rPr>
                <w:sz w:val="16"/>
                <w:szCs w:val="16"/>
              </w:rPr>
              <w:t>*</w:t>
            </w:r>
            <w:proofErr w:type="spellStart"/>
            <w:r w:rsidR="00D660F9" w:rsidRPr="00BF6467">
              <w:rPr>
                <w:sz w:val="16"/>
                <w:szCs w:val="16"/>
              </w:rPr>
              <w:t>Have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you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performed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internal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audit</w:t>
            </w:r>
            <w:proofErr w:type="spellEnd"/>
            <w:r w:rsidR="0045438A" w:rsidRPr="00BF6467">
              <w:rPr>
                <w:sz w:val="16"/>
                <w:szCs w:val="16"/>
              </w:rPr>
              <w:t>(s)?</w:t>
            </w:r>
          </w:p>
        </w:tc>
        <w:tc>
          <w:tcPr>
            <w:tcW w:w="4807" w:type="dxa"/>
            <w:gridSpan w:val="2"/>
            <w:vAlign w:val="center"/>
          </w:tcPr>
          <w:p w14:paraId="2C902B2B" w14:textId="77777777" w:rsidR="00B30D3D" w:rsidRPr="00BF6467" w:rsidRDefault="00B30D3D" w:rsidP="008C268F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4D7A42" w:rsidRPr="00BF6467">
              <w:rPr>
                <w:sz w:val="16"/>
                <w:szCs w:val="16"/>
              </w:rPr>
              <w:t xml:space="preserve"> YES</w:t>
            </w:r>
            <w:r w:rsidRPr="00BF6467">
              <w:rPr>
                <w:sz w:val="16"/>
                <w:szCs w:val="16"/>
              </w:rPr>
              <w:t xml:space="preserve">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4D7A42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3F4DD67C" w14:textId="77777777" w:rsidTr="00147EE6">
        <w:trPr>
          <w:gridAfter w:val="1"/>
          <w:wAfter w:w="12" w:type="dxa"/>
          <w:trHeight w:val="170"/>
        </w:trPr>
        <w:tc>
          <w:tcPr>
            <w:tcW w:w="5387" w:type="dxa"/>
            <w:gridSpan w:val="2"/>
            <w:vAlign w:val="center"/>
          </w:tcPr>
          <w:p w14:paraId="4B3FDB92" w14:textId="1E1A19A9" w:rsidR="00B30D3D" w:rsidRPr="00BF6467" w:rsidRDefault="007B5CB8" w:rsidP="0045438A">
            <w:pPr>
              <w:ind w:left="-57" w:right="-57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 </w:t>
            </w:r>
            <w:r w:rsidR="008A7653" w:rsidRPr="00BF6467">
              <w:rPr>
                <w:sz w:val="16"/>
                <w:szCs w:val="16"/>
              </w:rPr>
              <w:t xml:space="preserve"> </w:t>
            </w:r>
            <w:r w:rsidR="00D660F9" w:rsidRPr="00BF6467">
              <w:rPr>
                <w:sz w:val="16"/>
                <w:szCs w:val="16"/>
              </w:rPr>
              <w:t>*</w:t>
            </w:r>
            <w:proofErr w:type="spellStart"/>
            <w:r w:rsidR="00D660F9" w:rsidRPr="00BF6467">
              <w:rPr>
                <w:sz w:val="16"/>
                <w:szCs w:val="16"/>
              </w:rPr>
              <w:t>Have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you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perform</w:t>
            </w:r>
            <w:r w:rsidR="00D660F9" w:rsidRPr="00BF6467">
              <w:rPr>
                <w:sz w:val="16"/>
                <w:szCs w:val="16"/>
              </w:rPr>
              <w:t>ed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management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review</w:t>
            </w:r>
            <w:proofErr w:type="spellEnd"/>
            <w:r w:rsidR="0045438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438A" w:rsidRPr="00BF6467">
              <w:rPr>
                <w:sz w:val="16"/>
                <w:szCs w:val="16"/>
              </w:rPr>
              <w:t>meeting</w:t>
            </w:r>
            <w:proofErr w:type="spellEnd"/>
            <w:r w:rsidR="0045438A" w:rsidRPr="00BF6467">
              <w:rPr>
                <w:sz w:val="16"/>
                <w:szCs w:val="16"/>
              </w:rPr>
              <w:t>(s)?</w:t>
            </w:r>
          </w:p>
        </w:tc>
        <w:tc>
          <w:tcPr>
            <w:tcW w:w="4807" w:type="dxa"/>
            <w:gridSpan w:val="2"/>
            <w:vAlign w:val="center"/>
          </w:tcPr>
          <w:p w14:paraId="6BD757BD" w14:textId="77777777" w:rsidR="00B30D3D" w:rsidRPr="00BF6467" w:rsidRDefault="00B30D3D" w:rsidP="008C268F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4D7A42" w:rsidRPr="00BF6467">
              <w:rPr>
                <w:sz w:val="16"/>
                <w:szCs w:val="16"/>
              </w:rPr>
              <w:t xml:space="preserve"> YES  </w:t>
            </w:r>
            <w:r w:rsidRPr="00BF6467">
              <w:rPr>
                <w:sz w:val="16"/>
                <w:szCs w:val="16"/>
              </w:rPr>
              <w:t xml:space="preserve">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4D7A42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46F3338B" w14:textId="77777777" w:rsidTr="00147EE6">
        <w:trPr>
          <w:gridAfter w:val="1"/>
          <w:wAfter w:w="12" w:type="dxa"/>
          <w:trHeight w:val="170"/>
        </w:trPr>
        <w:tc>
          <w:tcPr>
            <w:tcW w:w="5387" w:type="dxa"/>
            <w:gridSpan w:val="2"/>
            <w:vAlign w:val="center"/>
          </w:tcPr>
          <w:p w14:paraId="282A3162" w14:textId="6A572DDA" w:rsidR="00A36D31" w:rsidRPr="00BF6467" w:rsidRDefault="00D660F9" w:rsidP="0045438A">
            <w:pPr>
              <w:ind w:left="-57" w:right="-57"/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  *</w:t>
            </w:r>
            <w:proofErr w:type="spellStart"/>
            <w:r w:rsidRPr="00BF6467">
              <w:rPr>
                <w:sz w:val="16"/>
                <w:szCs w:val="16"/>
              </w:rPr>
              <w:t>Hav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you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received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a </w:t>
            </w:r>
            <w:proofErr w:type="spellStart"/>
            <w:r w:rsidR="00450A9E" w:rsidRPr="00BF6467">
              <w:rPr>
                <w:sz w:val="16"/>
                <w:szCs w:val="16"/>
              </w:rPr>
              <w:t>consultation</w:t>
            </w:r>
            <w:proofErr w:type="spellEnd"/>
            <w:r w:rsidRPr="00BF6467">
              <w:rPr>
                <w:sz w:val="16"/>
                <w:szCs w:val="16"/>
              </w:rPr>
              <w:t xml:space="preserve"> service</w:t>
            </w:r>
            <w:r w:rsidR="00A36D31" w:rsidRPr="00BF6467">
              <w:rPr>
                <w:sz w:val="16"/>
                <w:szCs w:val="16"/>
              </w:rPr>
              <w:t xml:space="preserve">?                                                                                                 </w:t>
            </w:r>
          </w:p>
        </w:tc>
        <w:tc>
          <w:tcPr>
            <w:tcW w:w="4807" w:type="dxa"/>
            <w:gridSpan w:val="2"/>
            <w:vAlign w:val="center"/>
          </w:tcPr>
          <w:p w14:paraId="75B54A60" w14:textId="20E9270F" w:rsidR="00A36D31" w:rsidRPr="00BF6467" w:rsidRDefault="00A36D31" w:rsidP="00D660F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YES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NO    </w:t>
            </w:r>
            <w:r w:rsidR="00616C53" w:rsidRPr="00BF6467">
              <w:rPr>
                <w:sz w:val="16"/>
                <w:szCs w:val="16"/>
              </w:rPr>
              <w:t xml:space="preserve">  </w:t>
            </w: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660F9" w:rsidRPr="00BF6467">
              <w:rPr>
                <w:sz w:val="16"/>
                <w:szCs w:val="16"/>
              </w:rPr>
              <w:t>Yes</w:t>
            </w:r>
            <w:proofErr w:type="spellEnd"/>
            <w:r w:rsidR="00D660F9" w:rsidRPr="00BF6467">
              <w:rPr>
                <w:sz w:val="16"/>
                <w:szCs w:val="16"/>
              </w:rPr>
              <w:t xml:space="preserve">; </w:t>
            </w:r>
            <w:proofErr w:type="spellStart"/>
            <w:r w:rsidR="00D660F9" w:rsidRPr="00BF6467">
              <w:rPr>
                <w:sz w:val="16"/>
                <w:szCs w:val="16"/>
              </w:rPr>
              <w:t>via</w:t>
            </w:r>
            <w:proofErr w:type="spellEnd"/>
            <w:r w:rsidR="00616C53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16C53" w:rsidRPr="00BF6467">
              <w:rPr>
                <w:sz w:val="16"/>
                <w:szCs w:val="16"/>
              </w:rPr>
              <w:t>which</w:t>
            </w:r>
            <w:proofErr w:type="spellEnd"/>
            <w:r w:rsidR="00616C53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16C53" w:rsidRPr="00BF6467">
              <w:rPr>
                <w:sz w:val="16"/>
                <w:szCs w:val="16"/>
              </w:rPr>
              <w:t>company</w:t>
            </w:r>
            <w:proofErr w:type="spellEnd"/>
            <w:r w:rsidRPr="00BF6467">
              <w:rPr>
                <w:sz w:val="16"/>
                <w:szCs w:val="16"/>
              </w:rPr>
              <w:t>?</w:t>
            </w:r>
          </w:p>
        </w:tc>
      </w:tr>
      <w:tr w:rsidR="00BF6467" w:rsidRPr="00BF6467" w14:paraId="4667A308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7B0D4045" w14:textId="77777777" w:rsidR="00A801DA" w:rsidRPr="00BF6467" w:rsidRDefault="007B5CB8" w:rsidP="008C268F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Requested</w:t>
            </w:r>
            <w:proofErr w:type="spellEnd"/>
            <w:r w:rsidR="002570F2"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ertificati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570F2" w:rsidRPr="00BF6467">
              <w:rPr>
                <w:sz w:val="16"/>
                <w:szCs w:val="16"/>
              </w:rPr>
              <w:t>Audit</w:t>
            </w:r>
            <w:proofErr w:type="spellEnd"/>
            <w:r w:rsidR="002570F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633D2A" w:rsidRPr="00BF6467">
              <w:rPr>
                <w:sz w:val="16"/>
                <w:szCs w:val="16"/>
              </w:rPr>
              <w:t>Date</w:t>
            </w:r>
            <w:proofErr w:type="spellEnd"/>
            <w:r w:rsidR="00633D2A" w:rsidRPr="00BF6467">
              <w:rPr>
                <w:sz w:val="16"/>
                <w:szCs w:val="16"/>
              </w:rPr>
              <w:t>:</w:t>
            </w:r>
          </w:p>
        </w:tc>
      </w:tr>
      <w:tr w:rsidR="00BF6467" w:rsidRPr="00BF6467" w14:paraId="140D47C9" w14:textId="77777777" w:rsidTr="00147EE6">
        <w:trPr>
          <w:gridAfter w:val="1"/>
          <w:wAfter w:w="12" w:type="dxa"/>
          <w:trHeight w:val="170"/>
        </w:trPr>
        <w:tc>
          <w:tcPr>
            <w:tcW w:w="5097" w:type="dxa"/>
            <w:vAlign w:val="center"/>
          </w:tcPr>
          <w:p w14:paraId="10E64F70" w14:textId="23073462" w:rsidR="002B3974" w:rsidRPr="00BF6467" w:rsidRDefault="00616C53" w:rsidP="007B5CB8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7B5CB8" w:rsidRPr="00BF6467">
              <w:rPr>
                <w:sz w:val="16"/>
                <w:szCs w:val="16"/>
              </w:rPr>
              <w:t>If</w:t>
            </w:r>
            <w:proofErr w:type="spellEnd"/>
            <w:r w:rsidR="007B5CB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7B5CB8" w:rsidRPr="00BF6467">
              <w:rPr>
                <w:sz w:val="16"/>
                <w:szCs w:val="16"/>
              </w:rPr>
              <w:t>available</w:t>
            </w:r>
            <w:proofErr w:type="spellEnd"/>
            <w:r w:rsidR="007B5CB8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7B5CB8" w:rsidRPr="00BF6467">
              <w:rPr>
                <w:sz w:val="16"/>
                <w:szCs w:val="16"/>
              </w:rPr>
              <w:t>p</w:t>
            </w:r>
            <w:r w:rsidR="00A72541" w:rsidRPr="00BF6467">
              <w:rPr>
                <w:sz w:val="16"/>
                <w:szCs w:val="16"/>
              </w:rPr>
              <w:t>lease</w:t>
            </w:r>
            <w:proofErr w:type="spellEnd"/>
            <w:r w:rsidR="00A7254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72541" w:rsidRPr="00BF6467">
              <w:rPr>
                <w:sz w:val="16"/>
                <w:szCs w:val="16"/>
              </w:rPr>
              <w:t>specify</w:t>
            </w:r>
            <w:proofErr w:type="spellEnd"/>
            <w:r w:rsidR="00A7254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72541" w:rsidRPr="00BF6467">
              <w:rPr>
                <w:sz w:val="16"/>
                <w:szCs w:val="16"/>
              </w:rPr>
              <w:t>the</w:t>
            </w:r>
            <w:proofErr w:type="spellEnd"/>
            <w:r w:rsidR="00A7254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72541" w:rsidRPr="00BF6467">
              <w:rPr>
                <w:sz w:val="16"/>
                <w:szCs w:val="16"/>
              </w:rPr>
              <w:t>external</w:t>
            </w:r>
            <w:proofErr w:type="spellEnd"/>
            <w:r w:rsidR="00A7254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72541" w:rsidRPr="00BF6467">
              <w:rPr>
                <w:sz w:val="16"/>
                <w:szCs w:val="16"/>
              </w:rPr>
              <w:t>processes</w:t>
            </w:r>
            <w:proofErr w:type="spellEnd"/>
            <w:r w:rsidR="00A72541" w:rsidRPr="00BF6467">
              <w:rPr>
                <w:sz w:val="16"/>
                <w:szCs w:val="16"/>
              </w:rPr>
              <w:t xml:space="preserve"> </w:t>
            </w:r>
            <w:r w:rsidR="007B5CB8" w:rsidRPr="00BF6467">
              <w:rPr>
                <w:sz w:val="16"/>
                <w:szCs w:val="16"/>
              </w:rPr>
              <w:t>:</w:t>
            </w:r>
            <w:r w:rsidR="00B73D62" w:rsidRPr="00BF64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097" w:type="dxa"/>
            <w:gridSpan w:val="3"/>
            <w:vAlign w:val="center"/>
          </w:tcPr>
          <w:p w14:paraId="6E8233E2" w14:textId="2B8C220C" w:rsidR="002B3974" w:rsidRPr="00BF6467" w:rsidRDefault="007C33DD" w:rsidP="008C268F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employee</w:t>
            </w:r>
            <w:r w:rsidR="00616C53" w:rsidRPr="00BF6467">
              <w:rPr>
                <w:sz w:val="16"/>
                <w:szCs w:val="16"/>
              </w:rPr>
              <w:t>s</w:t>
            </w:r>
            <w:proofErr w:type="spellEnd"/>
            <w:r w:rsidRPr="00BF6467">
              <w:rPr>
                <w:sz w:val="16"/>
                <w:szCs w:val="16"/>
              </w:rPr>
              <w:t xml:space="preserve"> in </w:t>
            </w:r>
            <w:proofErr w:type="spellStart"/>
            <w:r w:rsidRPr="00BF6467">
              <w:rPr>
                <w:sz w:val="16"/>
                <w:szCs w:val="16"/>
              </w:rPr>
              <w:t>external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  <w:r w:rsidR="00616C53" w:rsidRPr="00BF6467">
              <w:rPr>
                <w:sz w:val="16"/>
                <w:szCs w:val="16"/>
              </w:rPr>
              <w:t>:</w:t>
            </w:r>
          </w:p>
        </w:tc>
      </w:tr>
      <w:tr w:rsidR="00BF6467" w:rsidRPr="00BF6467" w14:paraId="5AF99410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5C87A609" w14:textId="77777777" w:rsidR="00A801DA" w:rsidRPr="00BF6467" w:rsidRDefault="00450A9E" w:rsidP="008C268F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vailable</w:t>
            </w:r>
            <w:proofErr w:type="spellEnd"/>
            <w:r w:rsidRPr="00BF6467">
              <w:rPr>
                <w:sz w:val="16"/>
                <w:szCs w:val="16"/>
              </w:rPr>
              <w:t xml:space="preserve">; </w:t>
            </w:r>
            <w:proofErr w:type="spellStart"/>
            <w:r w:rsidRPr="00BF6467">
              <w:rPr>
                <w:sz w:val="16"/>
                <w:szCs w:val="16"/>
              </w:rPr>
              <w:t>pleas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tat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n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pplicabl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laus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relat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o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tandard</w:t>
            </w:r>
            <w:proofErr w:type="spellEnd"/>
            <w:r w:rsidRPr="00BF6467">
              <w:rPr>
                <w:sz w:val="16"/>
                <w:szCs w:val="16"/>
              </w:rPr>
              <w:t>.</w:t>
            </w:r>
          </w:p>
        </w:tc>
      </w:tr>
      <w:tr w:rsidR="00BF6467" w:rsidRPr="00BF6467" w14:paraId="53873E32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33B22020" w14:textId="48F12232" w:rsidR="00450A9E" w:rsidRPr="00BF6467" w:rsidRDefault="00616C53" w:rsidP="00616C53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Pr="00BF6467">
              <w:rPr>
                <w:sz w:val="16"/>
                <w:szCs w:val="16"/>
              </w:rPr>
              <w:t>Kindly</w:t>
            </w:r>
            <w:proofErr w:type="spellEnd"/>
            <w:r w:rsidRPr="00BF6467">
              <w:rPr>
                <w:sz w:val="16"/>
                <w:szCs w:val="16"/>
              </w:rPr>
              <w:t xml:space="preserve"> define</w:t>
            </w:r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ignificant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Environmental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Dimensions</w:t>
            </w:r>
            <w:proofErr w:type="spellEnd"/>
          </w:p>
        </w:tc>
      </w:tr>
      <w:tr w:rsidR="00BF6467" w:rsidRPr="00BF6467" w14:paraId="276DD2EA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0669E473" w14:textId="612B5121" w:rsidR="00B631C1" w:rsidRPr="00BF6467" w:rsidRDefault="007F65FF" w:rsidP="00616C53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How is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st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ter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occurred</w:t>
            </w:r>
            <w:proofErr w:type="spellEnd"/>
            <w:r w:rsidRPr="00BF6467">
              <w:rPr>
                <w:sz w:val="16"/>
                <w:szCs w:val="16"/>
              </w:rPr>
              <w:t xml:space="preserve"> as a </w:t>
            </w:r>
            <w:proofErr w:type="spellStart"/>
            <w:r w:rsidRPr="00BF6467">
              <w:rPr>
                <w:sz w:val="16"/>
                <w:szCs w:val="16"/>
              </w:rPr>
              <w:t>result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616C53" w:rsidRPr="00BF6467">
              <w:rPr>
                <w:sz w:val="16"/>
                <w:szCs w:val="16"/>
              </w:rPr>
              <w:t>production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or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usage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, be </w:t>
            </w:r>
            <w:proofErr w:type="spellStart"/>
            <w:r w:rsidR="00123388" w:rsidRPr="00BF6467">
              <w:rPr>
                <w:sz w:val="16"/>
                <w:szCs w:val="16"/>
              </w:rPr>
              <w:t>eliminated</w:t>
            </w:r>
            <w:proofErr w:type="spellEnd"/>
            <w:r w:rsidRPr="00BF6467">
              <w:rPr>
                <w:sz w:val="16"/>
                <w:szCs w:val="16"/>
              </w:rPr>
              <w:t xml:space="preserve">? </w:t>
            </w:r>
            <w:r w:rsidR="00123388" w:rsidRPr="00BF6467">
              <w:rPr>
                <w:sz w:val="16"/>
                <w:szCs w:val="16"/>
              </w:rPr>
              <w:t xml:space="preserve">How </w:t>
            </w:r>
            <w:proofErr w:type="spellStart"/>
            <w:r w:rsidR="00123388" w:rsidRPr="00BF6467">
              <w:rPr>
                <w:sz w:val="16"/>
                <w:szCs w:val="16"/>
              </w:rPr>
              <w:t>its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purification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be </w:t>
            </w:r>
            <w:proofErr w:type="spellStart"/>
            <w:r w:rsidR="00123388" w:rsidRPr="00BF6467">
              <w:rPr>
                <w:sz w:val="16"/>
                <w:szCs w:val="16"/>
              </w:rPr>
              <w:t>performed</w:t>
            </w:r>
            <w:proofErr w:type="spellEnd"/>
            <w:r w:rsidRPr="00BF6467">
              <w:rPr>
                <w:sz w:val="16"/>
                <w:szCs w:val="16"/>
              </w:rPr>
              <w:t xml:space="preserve">? </w:t>
            </w:r>
            <w:proofErr w:type="spellStart"/>
            <w:r w:rsidR="00123388" w:rsidRPr="00BF6467">
              <w:rPr>
                <w:sz w:val="16"/>
                <w:szCs w:val="16"/>
              </w:rPr>
              <w:t>Where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is </w:t>
            </w:r>
            <w:proofErr w:type="spellStart"/>
            <w:r w:rsidR="00123388" w:rsidRPr="00BF6467">
              <w:rPr>
                <w:sz w:val="16"/>
                <w:szCs w:val="16"/>
              </w:rPr>
              <w:t>water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discharge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be </w:t>
            </w:r>
            <w:proofErr w:type="spellStart"/>
            <w:r w:rsidR="00123388" w:rsidRPr="00BF6467">
              <w:rPr>
                <w:sz w:val="16"/>
                <w:szCs w:val="16"/>
              </w:rPr>
              <w:t>directed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in </w:t>
            </w:r>
            <w:proofErr w:type="spellStart"/>
            <w:r w:rsidR="00123388" w:rsidRPr="00BF6467">
              <w:rPr>
                <w:sz w:val="16"/>
                <w:szCs w:val="16"/>
              </w:rPr>
              <w:t>case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waste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water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treatment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23388" w:rsidRPr="00BF6467">
              <w:rPr>
                <w:sz w:val="16"/>
                <w:szCs w:val="16"/>
              </w:rPr>
              <w:t>facility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 is not </w:t>
            </w:r>
            <w:proofErr w:type="spellStart"/>
            <w:r w:rsidR="00123388" w:rsidRPr="00BF6467">
              <w:rPr>
                <w:sz w:val="16"/>
                <w:szCs w:val="16"/>
              </w:rPr>
              <w:t>necessary</w:t>
            </w:r>
            <w:proofErr w:type="spellEnd"/>
            <w:r w:rsidR="00123388" w:rsidRPr="00BF6467">
              <w:rPr>
                <w:sz w:val="16"/>
                <w:szCs w:val="16"/>
              </w:rPr>
              <w:t xml:space="preserve">? </w:t>
            </w:r>
          </w:p>
        </w:tc>
      </w:tr>
      <w:tr w:rsidR="00BF6467" w:rsidRPr="00BF6467" w14:paraId="4E254B0F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3B412B42" w14:textId="77777777" w:rsidR="00B631C1" w:rsidRPr="00BF6467" w:rsidRDefault="007F65FF" w:rsidP="007F65FF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Do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pan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hav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n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oli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stes</w:t>
            </w:r>
            <w:proofErr w:type="spellEnd"/>
            <w:r w:rsidRPr="00BF6467">
              <w:rPr>
                <w:sz w:val="16"/>
                <w:szCs w:val="16"/>
              </w:rPr>
              <w:t xml:space="preserve"> (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instance</w:t>
            </w:r>
            <w:proofErr w:type="spellEnd"/>
            <w:r w:rsidRPr="00BF6467">
              <w:rPr>
                <w:sz w:val="16"/>
                <w:szCs w:val="16"/>
              </w:rPr>
              <w:t xml:space="preserve">; </w:t>
            </w:r>
            <w:proofErr w:type="spellStart"/>
            <w:r w:rsidRPr="00BF6467">
              <w:rPr>
                <w:sz w:val="16"/>
                <w:szCs w:val="16"/>
              </w:rPr>
              <w:t>packag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stes</w:t>
            </w:r>
            <w:proofErr w:type="spellEnd"/>
            <w:r w:rsidRPr="00BF6467">
              <w:rPr>
                <w:sz w:val="16"/>
                <w:szCs w:val="16"/>
              </w:rPr>
              <w:t xml:space="preserve">, </w:t>
            </w:r>
            <w:proofErr w:type="spellStart"/>
            <w:r w:rsidRPr="00BF6467">
              <w:rPr>
                <w:sz w:val="16"/>
                <w:szCs w:val="16"/>
              </w:rPr>
              <w:t>organic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stes</w:t>
            </w:r>
            <w:proofErr w:type="spellEnd"/>
            <w:r w:rsidRPr="00BF6467">
              <w:rPr>
                <w:sz w:val="16"/>
                <w:szCs w:val="16"/>
              </w:rPr>
              <w:t xml:space="preserve">… </w:t>
            </w:r>
            <w:proofErr w:type="spellStart"/>
            <w:r w:rsidRPr="00BF6467">
              <w:rPr>
                <w:sz w:val="16"/>
                <w:szCs w:val="16"/>
              </w:rPr>
              <w:t>etc</w:t>
            </w:r>
            <w:proofErr w:type="spellEnd"/>
            <w:r w:rsidRPr="00BF6467">
              <w:rPr>
                <w:sz w:val="16"/>
                <w:szCs w:val="16"/>
              </w:rPr>
              <w:t xml:space="preserve">.) </w:t>
            </w:r>
            <w:proofErr w:type="spellStart"/>
            <w:r w:rsidRPr="00BF6467">
              <w:rPr>
                <w:sz w:val="16"/>
                <w:szCs w:val="16"/>
              </w:rPr>
              <w:t>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hazardou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ast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u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o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ctivit</w:t>
            </w:r>
            <w:r w:rsidR="00450F4E" w:rsidRPr="00BF6467">
              <w:rPr>
                <w:sz w:val="16"/>
                <w:szCs w:val="16"/>
              </w:rPr>
              <w:t>ies</w:t>
            </w:r>
            <w:proofErr w:type="spellEnd"/>
            <w:r w:rsidR="00450F4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F4E" w:rsidRPr="00BF6467">
              <w:rPr>
                <w:sz w:val="16"/>
                <w:szCs w:val="16"/>
              </w:rPr>
              <w:t>covered</w:t>
            </w:r>
            <w:proofErr w:type="spellEnd"/>
            <w:r w:rsidR="00450F4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F4E" w:rsidRPr="00BF6467">
              <w:rPr>
                <w:sz w:val="16"/>
                <w:szCs w:val="16"/>
              </w:rPr>
              <w:t>by</w:t>
            </w:r>
            <w:proofErr w:type="spellEnd"/>
            <w:r w:rsidR="00450F4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F4E" w:rsidRPr="00BF6467">
              <w:rPr>
                <w:sz w:val="16"/>
                <w:szCs w:val="16"/>
              </w:rPr>
              <w:t>the</w:t>
            </w:r>
            <w:proofErr w:type="spellEnd"/>
            <w:r w:rsidR="00450F4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F4E" w:rsidRPr="00BF6467">
              <w:rPr>
                <w:sz w:val="16"/>
                <w:szCs w:val="16"/>
              </w:rPr>
              <w:t>organisation</w:t>
            </w:r>
            <w:proofErr w:type="spellEnd"/>
            <w:r w:rsidRPr="00BF6467">
              <w:rPr>
                <w:sz w:val="16"/>
                <w:szCs w:val="16"/>
              </w:rPr>
              <w:t xml:space="preserve">? </w:t>
            </w: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yes</w:t>
            </w:r>
            <w:proofErr w:type="spellEnd"/>
            <w:r w:rsidRPr="00BF6467">
              <w:rPr>
                <w:sz w:val="16"/>
                <w:szCs w:val="16"/>
              </w:rPr>
              <w:t xml:space="preserve">, how it is </w:t>
            </w:r>
            <w:proofErr w:type="spellStart"/>
            <w:r w:rsidRPr="00BF6467">
              <w:rPr>
                <w:sz w:val="16"/>
                <w:szCs w:val="16"/>
              </w:rPr>
              <w:t>removed</w:t>
            </w:r>
            <w:proofErr w:type="spellEnd"/>
            <w:r w:rsidRPr="00BF6467">
              <w:rPr>
                <w:sz w:val="16"/>
                <w:szCs w:val="16"/>
              </w:rPr>
              <w:t xml:space="preserve"> / </w:t>
            </w:r>
            <w:proofErr w:type="spellStart"/>
            <w:r w:rsidRPr="00BF6467">
              <w:rPr>
                <w:sz w:val="16"/>
                <w:szCs w:val="16"/>
              </w:rPr>
              <w:t>eliminated</w:t>
            </w:r>
            <w:proofErr w:type="spellEnd"/>
            <w:r w:rsidRPr="00BF6467">
              <w:rPr>
                <w:sz w:val="16"/>
                <w:szCs w:val="16"/>
              </w:rPr>
              <w:t xml:space="preserve">? </w:t>
            </w:r>
          </w:p>
        </w:tc>
      </w:tr>
      <w:tr w:rsidR="00BF6467" w:rsidRPr="00BF6467" w14:paraId="046FB1E3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07BD4E40" w14:textId="5E9C93E4" w:rsidR="00B631C1" w:rsidRPr="00BF6467" w:rsidRDefault="00616C53" w:rsidP="00616C53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2A29FD" w:rsidRPr="00BF6467">
              <w:rPr>
                <w:sz w:val="16"/>
                <w:szCs w:val="16"/>
              </w:rPr>
              <w:t>For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A29FD" w:rsidRPr="00BF6467">
              <w:rPr>
                <w:sz w:val="16"/>
                <w:szCs w:val="16"/>
              </w:rPr>
              <w:t>whi</w:t>
            </w:r>
            <w:r w:rsidRPr="00BF6467">
              <w:rPr>
                <w:sz w:val="16"/>
                <w:szCs w:val="16"/>
              </w:rPr>
              <w:t>ch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duc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groups</w:t>
            </w:r>
            <w:proofErr w:type="spellEnd"/>
            <w:r w:rsidRPr="00BF6467">
              <w:rPr>
                <w:sz w:val="16"/>
                <w:szCs w:val="16"/>
              </w:rPr>
              <w:t xml:space="preserve"> HACCP </w:t>
            </w:r>
            <w:proofErr w:type="spellStart"/>
            <w:r w:rsidRPr="00BF6467">
              <w:rPr>
                <w:sz w:val="16"/>
                <w:szCs w:val="16"/>
              </w:rPr>
              <w:t>study</w:t>
            </w:r>
            <w:proofErr w:type="spellEnd"/>
            <w:r w:rsidRPr="00BF6467">
              <w:rPr>
                <w:sz w:val="16"/>
                <w:szCs w:val="16"/>
              </w:rPr>
              <w:t xml:space="preserve"> has </w:t>
            </w:r>
            <w:proofErr w:type="spellStart"/>
            <w:r w:rsidRPr="00BF6467">
              <w:rPr>
                <w:sz w:val="16"/>
                <w:szCs w:val="16"/>
              </w:rPr>
              <w:t>been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A29FD" w:rsidRPr="00BF6467">
              <w:rPr>
                <w:sz w:val="16"/>
                <w:szCs w:val="16"/>
              </w:rPr>
              <w:t>implemented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. How </w:t>
            </w:r>
            <w:proofErr w:type="spellStart"/>
            <w:r w:rsidR="002A29FD" w:rsidRPr="00BF6467">
              <w:rPr>
                <w:sz w:val="16"/>
                <w:szCs w:val="16"/>
              </w:rPr>
              <w:t>many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 HACCP </w:t>
            </w:r>
            <w:r w:rsidRPr="00BF6467">
              <w:rPr>
                <w:sz w:val="16"/>
                <w:szCs w:val="16"/>
              </w:rPr>
              <w:t xml:space="preserve">plan </w:t>
            </w:r>
            <w:proofErr w:type="spellStart"/>
            <w:r w:rsidRPr="00BF6467">
              <w:rPr>
                <w:sz w:val="16"/>
                <w:szCs w:val="16"/>
              </w:rPr>
              <w:t>do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pany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44472" w:rsidRPr="00BF6467">
              <w:rPr>
                <w:sz w:val="16"/>
                <w:szCs w:val="16"/>
              </w:rPr>
              <w:t>have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? </w:t>
            </w:r>
          </w:p>
        </w:tc>
      </w:tr>
      <w:tr w:rsidR="00BF6467" w:rsidRPr="00BF6467" w14:paraId="6CE5C9DF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4C0813A0" w14:textId="3F06DF32" w:rsidR="00B631C1" w:rsidRPr="00BF6467" w:rsidRDefault="00616C53" w:rsidP="00616C53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450A9E" w:rsidRPr="00BF6467">
              <w:rPr>
                <w:sz w:val="16"/>
                <w:szCs w:val="16"/>
              </w:rPr>
              <w:t>Kindly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state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the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 xml:space="preserve"> of</w:t>
            </w:r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A29FD" w:rsidRPr="00BF6467">
              <w:rPr>
                <w:sz w:val="16"/>
                <w:szCs w:val="16"/>
              </w:rPr>
              <w:t>critic</w:t>
            </w:r>
            <w:r w:rsidRPr="00BF6467">
              <w:rPr>
                <w:sz w:val="16"/>
                <w:szCs w:val="16"/>
              </w:rPr>
              <w:t>al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ntrol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oint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r w:rsidR="002A29FD" w:rsidRPr="00BF6467">
              <w:rPr>
                <w:sz w:val="16"/>
                <w:szCs w:val="16"/>
              </w:rPr>
              <w:t xml:space="preserve">and </w:t>
            </w:r>
            <w:proofErr w:type="spellStart"/>
            <w:r w:rsidR="002A29FD" w:rsidRPr="00BF6467">
              <w:rPr>
                <w:sz w:val="16"/>
                <w:szCs w:val="16"/>
              </w:rPr>
              <w:t>Operational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A29FD" w:rsidRPr="00BF6467">
              <w:rPr>
                <w:sz w:val="16"/>
                <w:szCs w:val="16"/>
              </w:rPr>
              <w:t>Pre-requisite</w:t>
            </w:r>
            <w:proofErr w:type="spellEnd"/>
            <w:r w:rsidR="002A29F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A29FD" w:rsidRPr="00BF6467">
              <w:rPr>
                <w:sz w:val="16"/>
                <w:szCs w:val="16"/>
              </w:rPr>
              <w:t>programmes</w:t>
            </w:r>
            <w:proofErr w:type="spellEnd"/>
            <w:r w:rsidR="00B631C1" w:rsidRPr="00BF6467">
              <w:rPr>
                <w:sz w:val="16"/>
                <w:szCs w:val="16"/>
              </w:rPr>
              <w:t>.</w:t>
            </w:r>
          </w:p>
        </w:tc>
      </w:tr>
      <w:tr w:rsidR="00BF6467" w:rsidRPr="00BF6467" w14:paraId="7B42041F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467E6DAB" w14:textId="05AD4A00" w:rsidR="00B631C1" w:rsidRPr="00BF6467" w:rsidRDefault="00616C53" w:rsidP="00450A9E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="00450A9E" w:rsidRPr="00BF6467">
              <w:rPr>
                <w:sz w:val="16"/>
                <w:szCs w:val="16"/>
              </w:rPr>
              <w:t>If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A9E" w:rsidRPr="00BF6467">
              <w:rPr>
                <w:sz w:val="16"/>
                <w:szCs w:val="16"/>
              </w:rPr>
              <w:t>available</w:t>
            </w:r>
            <w:proofErr w:type="spellEnd"/>
            <w:r w:rsidR="00450A9E" w:rsidRPr="00BF6467">
              <w:rPr>
                <w:sz w:val="16"/>
                <w:szCs w:val="16"/>
              </w:rPr>
              <w:t xml:space="preserve">; </w:t>
            </w:r>
            <w:proofErr w:type="spellStart"/>
            <w:r w:rsidR="00450A9E" w:rsidRPr="00BF6467">
              <w:rPr>
                <w:sz w:val="16"/>
                <w:szCs w:val="16"/>
              </w:rPr>
              <w:t>p</w:t>
            </w:r>
            <w:r w:rsidR="00B631C1" w:rsidRPr="00BF6467">
              <w:rPr>
                <w:sz w:val="16"/>
                <w:szCs w:val="16"/>
              </w:rPr>
              <w:t>lease</w:t>
            </w:r>
            <w:proofErr w:type="spellEnd"/>
            <w:r w:rsidR="00B631C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B631C1" w:rsidRPr="00BF6467">
              <w:rPr>
                <w:sz w:val="16"/>
                <w:szCs w:val="16"/>
              </w:rPr>
              <w:t>specify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041B6" w:rsidRPr="00BF6467">
              <w:rPr>
                <w:sz w:val="16"/>
                <w:szCs w:val="16"/>
              </w:rPr>
              <w:t>the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041B6" w:rsidRPr="00BF6467">
              <w:rPr>
                <w:sz w:val="16"/>
                <w:szCs w:val="16"/>
              </w:rPr>
              <w:t>additional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HACCP </w:t>
            </w:r>
            <w:proofErr w:type="spellStart"/>
            <w:r w:rsidR="00A041B6" w:rsidRPr="00BF6467">
              <w:rPr>
                <w:sz w:val="16"/>
                <w:szCs w:val="16"/>
              </w:rPr>
              <w:t>studies</w:t>
            </w:r>
            <w:proofErr w:type="spellEnd"/>
            <w:r w:rsidR="00B631C1" w:rsidRPr="00BF6467">
              <w:rPr>
                <w:sz w:val="16"/>
                <w:szCs w:val="16"/>
              </w:rPr>
              <w:t>.</w:t>
            </w:r>
          </w:p>
        </w:tc>
      </w:tr>
      <w:tr w:rsidR="00BF6467" w:rsidRPr="00BF6467" w14:paraId="0DC927AD" w14:textId="77777777" w:rsidTr="00147EE6">
        <w:trPr>
          <w:gridAfter w:val="1"/>
          <w:wAfter w:w="12" w:type="dxa"/>
          <w:trHeight w:val="170"/>
        </w:trPr>
        <w:tc>
          <w:tcPr>
            <w:tcW w:w="10194" w:type="dxa"/>
            <w:gridSpan w:val="4"/>
            <w:vAlign w:val="center"/>
          </w:tcPr>
          <w:p w14:paraId="2EA512A6" w14:textId="717900BA" w:rsidR="00B631C1" w:rsidRPr="00BF6467" w:rsidRDefault="00616C53" w:rsidP="00244472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Pr="00BF6467">
              <w:rPr>
                <w:sz w:val="16"/>
                <w:szCs w:val="16"/>
              </w:rPr>
              <w:t>If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you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made</w:t>
            </w:r>
            <w:proofErr w:type="spellEnd"/>
            <w:r w:rsidRPr="00BF6467">
              <w:rPr>
                <w:sz w:val="16"/>
                <w:szCs w:val="16"/>
              </w:rPr>
              <w:t xml:space="preserve"> t</w:t>
            </w:r>
            <w:r w:rsidR="00244472" w:rsidRPr="00BF6467">
              <w:rPr>
                <w:sz w:val="16"/>
                <w:szCs w:val="16"/>
              </w:rPr>
              <w:t>ran</w:t>
            </w:r>
            <w:r w:rsidR="00F07897" w:rsidRPr="00BF6467">
              <w:rPr>
                <w:sz w:val="16"/>
                <w:szCs w:val="16"/>
              </w:rPr>
              <w:t xml:space="preserve">sfer </w:t>
            </w:r>
            <w:proofErr w:type="spellStart"/>
            <w:r w:rsidR="00F07897" w:rsidRPr="00BF6467">
              <w:rPr>
                <w:sz w:val="16"/>
                <w:szCs w:val="16"/>
              </w:rPr>
              <w:t>application</w:t>
            </w:r>
            <w:proofErr w:type="spellEnd"/>
            <w:r w:rsidR="00F07897" w:rsidRPr="00BF6467">
              <w:rPr>
                <w:sz w:val="16"/>
                <w:szCs w:val="16"/>
              </w:rPr>
              <w:t xml:space="preserve">; </w:t>
            </w:r>
            <w:proofErr w:type="spellStart"/>
            <w:r w:rsidR="00F07897" w:rsidRPr="00BF6467">
              <w:rPr>
                <w:sz w:val="16"/>
                <w:szCs w:val="16"/>
              </w:rPr>
              <w:t>kindly</w:t>
            </w:r>
            <w:proofErr w:type="spellEnd"/>
            <w:r w:rsidR="00F07897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F07897" w:rsidRPr="00BF6467">
              <w:rPr>
                <w:sz w:val="16"/>
                <w:szCs w:val="16"/>
              </w:rPr>
              <w:t>state</w:t>
            </w:r>
            <w:proofErr w:type="spellEnd"/>
            <w:r w:rsidR="00F07897" w:rsidRPr="00BF6467">
              <w:rPr>
                <w:sz w:val="16"/>
                <w:szCs w:val="16"/>
              </w:rPr>
              <w:t xml:space="preserve"> N</w:t>
            </w:r>
            <w:r w:rsidR="00244472" w:rsidRPr="00BF6467">
              <w:rPr>
                <w:sz w:val="16"/>
                <w:szCs w:val="16"/>
              </w:rPr>
              <w:t xml:space="preserve">ame of </w:t>
            </w:r>
            <w:proofErr w:type="spellStart"/>
            <w:r w:rsidR="00244472" w:rsidRPr="00BF6467">
              <w:rPr>
                <w:sz w:val="16"/>
                <w:szCs w:val="16"/>
              </w:rPr>
              <w:t>the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44472" w:rsidRPr="00BF6467">
              <w:rPr>
                <w:sz w:val="16"/>
                <w:szCs w:val="16"/>
              </w:rPr>
              <w:t>Certification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Body, </w:t>
            </w:r>
            <w:proofErr w:type="spellStart"/>
            <w:r w:rsidR="00244472" w:rsidRPr="00BF6467">
              <w:rPr>
                <w:sz w:val="16"/>
                <w:szCs w:val="16"/>
              </w:rPr>
              <w:t>Certificate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44472" w:rsidRPr="00BF6467">
              <w:rPr>
                <w:sz w:val="16"/>
                <w:szCs w:val="16"/>
              </w:rPr>
              <w:t>type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244472" w:rsidRPr="00BF6467">
              <w:rPr>
                <w:sz w:val="16"/>
                <w:szCs w:val="16"/>
              </w:rPr>
              <w:t>Certificate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44472" w:rsidRPr="00BF6467">
              <w:rPr>
                <w:sz w:val="16"/>
                <w:szCs w:val="16"/>
              </w:rPr>
              <w:t>Validity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244472" w:rsidRPr="00BF6467">
              <w:rPr>
                <w:sz w:val="16"/>
                <w:szCs w:val="16"/>
              </w:rPr>
              <w:t>Date</w:t>
            </w:r>
            <w:proofErr w:type="spellEnd"/>
            <w:r w:rsidR="00244472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Pr="00BF6467">
              <w:rPr>
                <w:sz w:val="16"/>
                <w:szCs w:val="16"/>
              </w:rPr>
              <w:t>Reason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r w:rsidR="00244472" w:rsidRPr="00BF6467">
              <w:rPr>
                <w:sz w:val="16"/>
                <w:szCs w:val="16"/>
              </w:rPr>
              <w:t>Transfer</w:t>
            </w:r>
            <w:r w:rsidRPr="00BF6467">
              <w:rPr>
                <w:sz w:val="16"/>
                <w:szCs w:val="16"/>
              </w:rPr>
              <w:t>.</w:t>
            </w:r>
            <w:r w:rsidR="00244472" w:rsidRPr="00BF6467">
              <w:rPr>
                <w:sz w:val="16"/>
                <w:szCs w:val="16"/>
              </w:rPr>
              <w:t xml:space="preserve"> </w:t>
            </w:r>
          </w:p>
        </w:tc>
      </w:tr>
      <w:tr w:rsidR="00BF6467" w:rsidRPr="00BF6467" w14:paraId="2040307A" w14:textId="77777777" w:rsidTr="00147EE6">
        <w:tblPrEx>
          <w:tblBorders>
            <w:bottom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0206" w:type="dxa"/>
            <w:gridSpan w:val="5"/>
            <w:tcBorders>
              <w:top w:val="nil"/>
              <w:bottom w:val="single" w:sz="4" w:space="0" w:color="0B3B5D"/>
            </w:tcBorders>
            <w:shd w:val="clear" w:color="auto" w:fill="0B3B5D"/>
            <w:vAlign w:val="bottom"/>
          </w:tcPr>
          <w:p w14:paraId="7903C241" w14:textId="38948A7B" w:rsidR="005F27BF" w:rsidRPr="00BF6467" w:rsidRDefault="00F07897" w:rsidP="00F07897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*</w:t>
            </w:r>
            <w:proofErr w:type="spellStart"/>
            <w:r w:rsidRPr="00BF6467">
              <w:rPr>
                <w:sz w:val="16"/>
                <w:szCs w:val="16"/>
              </w:rPr>
              <w:t>Following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question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going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o</w:t>
            </w:r>
            <w:proofErr w:type="spellEnd"/>
            <w:r w:rsidRPr="00BF6467">
              <w:rPr>
                <w:sz w:val="16"/>
                <w:szCs w:val="16"/>
              </w:rPr>
              <w:t xml:space="preserve"> be </w:t>
            </w:r>
            <w:proofErr w:type="spellStart"/>
            <w:r w:rsidRPr="00BF6467">
              <w:rPr>
                <w:sz w:val="16"/>
                <w:szCs w:val="16"/>
              </w:rPr>
              <w:t>complet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mo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a</w:t>
            </w:r>
            <w:r w:rsidR="000E0938" w:rsidRPr="00BF6467">
              <w:rPr>
                <w:sz w:val="16"/>
                <w:szCs w:val="16"/>
              </w:rPr>
              <w:t>n</w:t>
            </w:r>
            <w:proofErr w:type="spellEnd"/>
            <w:r w:rsidR="000E093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0E0938" w:rsidRPr="00BF6467">
              <w:rPr>
                <w:sz w:val="16"/>
                <w:szCs w:val="16"/>
              </w:rPr>
              <w:t>one</w:t>
            </w:r>
            <w:proofErr w:type="spellEnd"/>
            <w:r w:rsidR="000E0938" w:rsidRPr="00BF6467">
              <w:rPr>
                <w:sz w:val="16"/>
                <w:szCs w:val="16"/>
              </w:rPr>
              <w:t xml:space="preserve"> st</w:t>
            </w:r>
            <w:r w:rsidRPr="00BF6467">
              <w:rPr>
                <w:sz w:val="16"/>
                <w:szCs w:val="16"/>
              </w:rPr>
              <w:t xml:space="preserve">andart </w:t>
            </w:r>
            <w:proofErr w:type="spellStart"/>
            <w:r w:rsidRPr="00BF6467">
              <w:rPr>
                <w:sz w:val="16"/>
                <w:szCs w:val="16"/>
              </w:rPr>
              <w:t>certification</w:t>
            </w:r>
            <w:proofErr w:type="spellEnd"/>
          </w:p>
        </w:tc>
      </w:tr>
      <w:tr w:rsidR="00BF6467" w:rsidRPr="00BF6467" w14:paraId="1B5C50B4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59906B58" w14:textId="29E080A4" w:rsidR="00363813" w:rsidRPr="00BF6467" w:rsidRDefault="00F07897" w:rsidP="001F2231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Has</w:t>
            </w:r>
            <w:r w:rsidR="00E04F6C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04F6C" w:rsidRPr="00BF6467">
              <w:rPr>
                <w:sz w:val="16"/>
                <w:szCs w:val="16"/>
              </w:rPr>
              <w:t>the</w:t>
            </w:r>
            <w:proofErr w:type="spellEnd"/>
            <w:r w:rsidR="00E04F6C" w:rsidRPr="00BF6467">
              <w:rPr>
                <w:sz w:val="16"/>
                <w:szCs w:val="16"/>
              </w:rPr>
              <w:t xml:space="preserve"> Management </w:t>
            </w:r>
            <w:proofErr w:type="spellStart"/>
            <w:r w:rsidR="00E04F6C" w:rsidRPr="00BF6467">
              <w:rPr>
                <w:sz w:val="16"/>
                <w:szCs w:val="16"/>
              </w:rPr>
              <w:t>Review</w:t>
            </w:r>
            <w:proofErr w:type="spellEnd"/>
            <w:r w:rsidR="00E04F6C" w:rsidRPr="00BF6467">
              <w:rPr>
                <w:sz w:val="16"/>
                <w:szCs w:val="16"/>
              </w:rPr>
              <w:t xml:space="preserve"> Meeting </w:t>
            </w:r>
            <w:proofErr w:type="spellStart"/>
            <w:r w:rsidRPr="00BF6467">
              <w:rPr>
                <w:sz w:val="16"/>
                <w:szCs w:val="16"/>
              </w:rPr>
              <w:t>bee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04F6C" w:rsidRPr="00BF6467">
              <w:rPr>
                <w:sz w:val="16"/>
                <w:szCs w:val="16"/>
              </w:rPr>
              <w:t>performed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as</w:t>
            </w:r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m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ll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systems</w:t>
            </w:r>
            <w:proofErr w:type="spellEnd"/>
            <w:r w:rsidR="001F2231" w:rsidRPr="00BF6467">
              <w:rPr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1473038F" w14:textId="77777777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</w:t>
            </w:r>
            <w:r w:rsidR="00E94B13" w:rsidRPr="00BF6467">
              <w:rPr>
                <w:sz w:val="16"/>
                <w:szCs w:val="16"/>
              </w:rPr>
              <w:t>YES</w:t>
            </w:r>
            <w:r w:rsidR="00CE0F54" w:rsidRPr="00BF6467">
              <w:rPr>
                <w:sz w:val="16"/>
                <w:szCs w:val="16"/>
              </w:rPr>
              <w:t xml:space="preserve">     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357BFF6D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3F90D55E" w14:textId="7A53340E" w:rsidR="00363813" w:rsidRPr="00BF6467" w:rsidRDefault="00F07897" w:rsidP="008C268F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Has</w:t>
            </w:r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the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Internal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Audit</w:t>
            </w:r>
            <w:proofErr w:type="spellEnd"/>
            <w:r w:rsidR="00E04F6C"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bee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04F6C" w:rsidRPr="00BF6467">
              <w:rPr>
                <w:sz w:val="16"/>
                <w:szCs w:val="16"/>
              </w:rPr>
              <w:t>performed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in </w:t>
            </w:r>
            <w:proofErr w:type="spellStart"/>
            <w:r w:rsidR="001F2231" w:rsidRPr="00BF6467">
              <w:rPr>
                <w:sz w:val="16"/>
                <w:szCs w:val="16"/>
              </w:rPr>
              <w:t>common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for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all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the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systems</w:t>
            </w:r>
            <w:proofErr w:type="spellEnd"/>
            <w:r w:rsidR="001F2231" w:rsidRPr="00BF6467">
              <w:rPr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32565808" w14:textId="77777777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YES</w:t>
            </w:r>
            <w:r w:rsidRPr="00BF6467">
              <w:rPr>
                <w:sz w:val="16"/>
                <w:szCs w:val="16"/>
              </w:rPr>
              <w:t xml:space="preserve">     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38914D16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7102CE3D" w14:textId="3BC5B199" w:rsidR="00363813" w:rsidRPr="00BF6467" w:rsidRDefault="00F07897" w:rsidP="00F07897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olicy</w:t>
            </w:r>
            <w:proofErr w:type="spellEnd"/>
            <w:r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Pr="00BF6467">
              <w:rPr>
                <w:sz w:val="16"/>
                <w:szCs w:val="16"/>
              </w:rPr>
              <w:t>Objective</w:t>
            </w:r>
            <w:r w:rsidR="00A041B6" w:rsidRPr="00BF6467">
              <w:rPr>
                <w:sz w:val="16"/>
                <w:szCs w:val="16"/>
              </w:rPr>
              <w:t>s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</w:t>
            </w:r>
            <w:r w:rsidRPr="00BF6467">
              <w:rPr>
                <w:sz w:val="16"/>
                <w:szCs w:val="16"/>
              </w:rPr>
              <w:t xml:space="preserve">be </w:t>
            </w:r>
            <w:proofErr w:type="spellStart"/>
            <w:r w:rsidRPr="00BF6467">
              <w:rPr>
                <w:sz w:val="16"/>
                <w:szCs w:val="16"/>
              </w:rPr>
              <w:t>performed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as</w:t>
            </w:r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common</w:t>
            </w:r>
            <w:proofErr w:type="spellEnd"/>
            <w:r w:rsidR="001F2231" w:rsidRPr="00BF6467">
              <w:rPr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13AEEB9B" w14:textId="77777777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Pr="00BF6467">
              <w:rPr>
                <w:sz w:val="16"/>
                <w:szCs w:val="16"/>
              </w:rPr>
              <w:t xml:space="preserve"> </w:t>
            </w:r>
            <w:r w:rsidR="00E94B13" w:rsidRPr="00BF6467">
              <w:rPr>
                <w:sz w:val="16"/>
                <w:szCs w:val="16"/>
              </w:rPr>
              <w:t>YES</w:t>
            </w:r>
            <w:r w:rsidR="00CE0F54" w:rsidRPr="00BF6467">
              <w:rPr>
                <w:sz w:val="16"/>
                <w:szCs w:val="16"/>
              </w:rPr>
              <w:t xml:space="preserve">     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37DD0456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39470C2D" w14:textId="463AE6D4" w:rsidR="00363813" w:rsidRPr="00BF6467" w:rsidRDefault="00F07897" w:rsidP="00F07897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Has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ocumentati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tructure</w:t>
            </w:r>
            <w:proofErr w:type="spellEnd"/>
            <w:r w:rsidRPr="00BF6467">
              <w:rPr>
                <w:sz w:val="16"/>
                <w:szCs w:val="16"/>
              </w:rPr>
              <w:t xml:space="preserve"> be </w:t>
            </w:r>
            <w:proofErr w:type="spellStart"/>
            <w:r w:rsidRPr="00BF6467">
              <w:rPr>
                <w:sz w:val="16"/>
                <w:szCs w:val="16"/>
              </w:rPr>
              <w:t>established</w:t>
            </w:r>
            <w:proofErr w:type="spellEnd"/>
            <w:r w:rsidRPr="00BF6467">
              <w:rPr>
                <w:sz w:val="16"/>
                <w:szCs w:val="16"/>
              </w:rPr>
              <w:t xml:space="preserve"> as </w:t>
            </w:r>
            <w:proofErr w:type="spellStart"/>
            <w:r w:rsidRPr="00BF6467">
              <w:rPr>
                <w:sz w:val="16"/>
                <w:szCs w:val="16"/>
              </w:rPr>
              <w:t>being</w:t>
            </w:r>
            <w:proofErr w:type="spellEnd"/>
            <w:r w:rsidRPr="00BF6467">
              <w:rPr>
                <w:sz w:val="16"/>
                <w:szCs w:val="16"/>
              </w:rPr>
              <w:t xml:space="preserve"> an</w:t>
            </w:r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integrated</w:t>
            </w:r>
            <w:proofErr w:type="spellEnd"/>
            <w:r w:rsidR="001F2231" w:rsidRPr="00BF6467">
              <w:rPr>
                <w:sz w:val="16"/>
                <w:szCs w:val="16"/>
              </w:rPr>
              <w:t>?</w:t>
            </w:r>
            <w:r w:rsidR="00450A9E" w:rsidRPr="00BF6467">
              <w:rPr>
                <w:sz w:val="16"/>
                <w:szCs w:val="16"/>
              </w:rPr>
              <w:t xml:space="preserve"> </w:t>
            </w:r>
            <w:r w:rsidR="00363813" w:rsidRPr="00BF6467">
              <w:rPr>
                <w:sz w:val="16"/>
                <w:szCs w:val="16"/>
              </w:rPr>
              <w:t>(</w:t>
            </w:r>
            <w:proofErr w:type="spellStart"/>
            <w:r w:rsidR="00A041B6" w:rsidRPr="00BF6467">
              <w:rPr>
                <w:sz w:val="16"/>
                <w:szCs w:val="16"/>
              </w:rPr>
              <w:t>Including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041B6" w:rsidRPr="00BF6467">
              <w:rPr>
                <w:sz w:val="16"/>
                <w:szCs w:val="16"/>
              </w:rPr>
              <w:t>working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/ </w:t>
            </w:r>
            <w:proofErr w:type="spellStart"/>
            <w:r w:rsidR="00A041B6" w:rsidRPr="00BF6467">
              <w:rPr>
                <w:sz w:val="16"/>
                <w:szCs w:val="16"/>
              </w:rPr>
              <w:t>operating</w:t>
            </w:r>
            <w:proofErr w:type="spellEnd"/>
            <w:r w:rsidR="001F223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1F2231" w:rsidRPr="00BF6467">
              <w:rPr>
                <w:sz w:val="16"/>
                <w:szCs w:val="16"/>
              </w:rPr>
              <w:t>instructions</w:t>
            </w:r>
            <w:proofErr w:type="spellEnd"/>
            <w:r w:rsidR="00363813" w:rsidRPr="00BF6467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75AAE340" w14:textId="77777777" w:rsidR="00363813" w:rsidRPr="00BF6467" w:rsidRDefault="00363813" w:rsidP="00E94B13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YES       </w:t>
            </w:r>
            <w:r w:rsidRPr="00BF6467">
              <w:rPr>
                <w:sz w:val="16"/>
                <w:szCs w:val="16"/>
              </w:rPr>
              <w:t xml:space="preserve">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3D26D87E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34FC3B46" w14:textId="33DBC1F4" w:rsidR="00363813" w:rsidRPr="00BF6467" w:rsidRDefault="001F2231" w:rsidP="001F2231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Ar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ystem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process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r w:rsidR="00C83525" w:rsidRPr="00BF6467">
              <w:rPr>
                <w:sz w:val="16"/>
                <w:szCs w:val="16"/>
              </w:rPr>
              <w:t xml:space="preserve">be </w:t>
            </w:r>
            <w:proofErr w:type="spellStart"/>
            <w:r w:rsidRPr="00BF6467">
              <w:rPr>
                <w:sz w:val="16"/>
                <w:szCs w:val="16"/>
              </w:rPr>
              <w:t>evaluat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r w:rsidR="00A041B6" w:rsidRPr="00BF6467">
              <w:rPr>
                <w:sz w:val="16"/>
                <w:szCs w:val="16"/>
              </w:rPr>
              <w:t xml:space="preserve">as </w:t>
            </w:r>
            <w:r w:rsidR="00C83525" w:rsidRPr="00BF6467">
              <w:rPr>
                <w:sz w:val="16"/>
                <w:szCs w:val="16"/>
              </w:rPr>
              <w:t xml:space="preserve">an </w:t>
            </w:r>
            <w:proofErr w:type="spellStart"/>
            <w:r w:rsidR="00C83525" w:rsidRPr="00BF6467">
              <w:rPr>
                <w:sz w:val="16"/>
                <w:szCs w:val="16"/>
              </w:rPr>
              <w:t>integrated</w:t>
            </w:r>
            <w:proofErr w:type="spellEnd"/>
            <w:r w:rsidR="00363813" w:rsidRPr="00BF6467">
              <w:rPr>
                <w:sz w:val="16"/>
                <w:szCs w:val="16"/>
              </w:rPr>
              <w:t>?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4B7AB2B6" w14:textId="77777777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YES</w:t>
            </w:r>
            <w:r w:rsidRPr="00BF6467">
              <w:rPr>
                <w:sz w:val="16"/>
                <w:szCs w:val="16"/>
              </w:rPr>
              <w:t xml:space="preserve">     </w:t>
            </w:r>
            <w:r w:rsidR="00E94B13" w:rsidRPr="00BF6467">
              <w:rPr>
                <w:sz w:val="16"/>
                <w:szCs w:val="16"/>
              </w:rPr>
              <w:t xml:space="preserve">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467A5CB9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164C3497" w14:textId="751A56DA" w:rsidR="00363813" w:rsidRPr="00BF6467" w:rsidRDefault="00C83525" w:rsidP="00C83525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lastRenderedPageBreak/>
              <w:t xml:space="preserve">Is </w:t>
            </w:r>
            <w:proofErr w:type="spellStart"/>
            <w:r w:rsidRPr="00BF6467">
              <w:rPr>
                <w:sz w:val="16"/>
                <w:szCs w:val="16"/>
              </w:rPr>
              <w:t>there</w:t>
            </w:r>
            <w:proofErr w:type="spellEnd"/>
            <w:r w:rsidRPr="00BF6467">
              <w:rPr>
                <w:sz w:val="16"/>
                <w:szCs w:val="16"/>
              </w:rPr>
              <w:t xml:space="preserve"> a </w:t>
            </w:r>
            <w:proofErr w:type="spellStart"/>
            <w:r w:rsidRPr="00BF6467">
              <w:rPr>
                <w:sz w:val="16"/>
                <w:szCs w:val="16"/>
              </w:rPr>
              <w:t>comm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approach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="00D2586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25868" w:rsidRPr="00BF6467">
              <w:rPr>
                <w:sz w:val="16"/>
                <w:szCs w:val="16"/>
              </w:rPr>
              <w:t>improvement</w:t>
            </w:r>
            <w:proofErr w:type="spellEnd"/>
            <w:r w:rsidR="00D2586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25868" w:rsidRPr="00BF6467">
              <w:rPr>
                <w:sz w:val="16"/>
                <w:szCs w:val="16"/>
              </w:rPr>
              <w:t>mechanism</w:t>
            </w:r>
            <w:r w:rsidRPr="00BF6467">
              <w:rPr>
                <w:sz w:val="16"/>
                <w:szCs w:val="16"/>
              </w:rPr>
              <w:t>s</w:t>
            </w:r>
            <w:proofErr w:type="spellEnd"/>
            <w:r w:rsidR="00D25868" w:rsidRPr="00BF6467">
              <w:rPr>
                <w:sz w:val="16"/>
                <w:szCs w:val="16"/>
              </w:rPr>
              <w:t>? (</w:t>
            </w:r>
            <w:proofErr w:type="spellStart"/>
            <w:proofErr w:type="gramStart"/>
            <w:r w:rsidR="00D25868" w:rsidRPr="00BF6467">
              <w:rPr>
                <w:sz w:val="16"/>
                <w:szCs w:val="16"/>
              </w:rPr>
              <w:t>corrective</w:t>
            </w:r>
            <w:proofErr w:type="spellEnd"/>
            <w:proofErr w:type="gramEnd"/>
            <w:r w:rsidR="00D25868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="00D25868" w:rsidRPr="00BF6467">
              <w:rPr>
                <w:sz w:val="16"/>
                <w:szCs w:val="16"/>
              </w:rPr>
              <w:t>preventive</w:t>
            </w:r>
            <w:proofErr w:type="spellEnd"/>
            <w:r w:rsidR="00D25868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D25868" w:rsidRPr="00BF6467">
              <w:rPr>
                <w:sz w:val="16"/>
                <w:szCs w:val="16"/>
              </w:rPr>
              <w:t>actions</w:t>
            </w:r>
            <w:proofErr w:type="spellEnd"/>
            <w:r w:rsidR="00363813" w:rsidRPr="00BF6467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048A3E08" w14:textId="77777777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YES</w:t>
            </w:r>
            <w:r w:rsidRPr="00BF6467">
              <w:rPr>
                <w:sz w:val="16"/>
                <w:szCs w:val="16"/>
              </w:rPr>
              <w:t xml:space="preserve">   </w:t>
            </w:r>
            <w:r w:rsidR="00E94B13" w:rsidRPr="00BF6467">
              <w:rPr>
                <w:sz w:val="16"/>
                <w:szCs w:val="16"/>
              </w:rPr>
              <w:t xml:space="preserve">    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  <w:tr w:rsidR="00BF6467" w:rsidRPr="00BF6467" w14:paraId="16B66F24" w14:textId="77777777" w:rsidTr="00C8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080" w:type="dxa"/>
            <w:gridSpan w:val="3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center"/>
          </w:tcPr>
          <w:p w14:paraId="5F43F84D" w14:textId="0E82EDF9" w:rsidR="00363813" w:rsidRPr="00BF6467" w:rsidRDefault="00D25868" w:rsidP="00D25868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Do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bin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managemen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support</w:t>
            </w:r>
            <w:proofErr w:type="spellEnd"/>
            <w:r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Pr="00BF6467">
              <w:rPr>
                <w:sz w:val="16"/>
                <w:szCs w:val="16"/>
              </w:rPr>
              <w:t>responsibiliti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exist</w:t>
            </w:r>
            <w:proofErr w:type="spellEnd"/>
            <w:r w:rsidRPr="00BF6467">
              <w:rPr>
                <w:sz w:val="16"/>
                <w:szCs w:val="16"/>
              </w:rPr>
              <w:t>? (</w:t>
            </w:r>
            <w:proofErr w:type="spellStart"/>
            <w:r w:rsidRPr="00BF6467">
              <w:rPr>
                <w:sz w:val="16"/>
                <w:szCs w:val="16"/>
              </w:rPr>
              <w:t>Common</w:t>
            </w:r>
            <w:proofErr w:type="spellEnd"/>
            <w:r w:rsidRPr="00BF6467">
              <w:rPr>
                <w:sz w:val="16"/>
                <w:szCs w:val="16"/>
              </w:rPr>
              <w:t xml:space="preserve"> Management,</w:t>
            </w:r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omm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responsibilities</w:t>
            </w:r>
            <w:proofErr w:type="spellEnd"/>
            <w:r w:rsidRPr="00BF6467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B3B5D"/>
              <w:left w:val="nil"/>
              <w:bottom w:val="single" w:sz="4" w:space="0" w:color="0B3B5D"/>
              <w:right w:val="nil"/>
            </w:tcBorders>
            <w:vAlign w:val="bottom"/>
          </w:tcPr>
          <w:p w14:paraId="4D998CAC" w14:textId="444771A9" w:rsidR="00363813" w:rsidRPr="00BF6467" w:rsidRDefault="00363813" w:rsidP="00CE0F54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YES</w:t>
            </w:r>
            <w:r w:rsidRPr="00BF6467">
              <w:rPr>
                <w:sz w:val="16"/>
                <w:szCs w:val="16"/>
              </w:rPr>
              <w:t xml:space="preserve">    </w:t>
            </w:r>
            <w:r w:rsidR="00C83525" w:rsidRPr="00BF6467">
              <w:rPr>
                <w:sz w:val="16"/>
                <w:szCs w:val="16"/>
              </w:rPr>
              <w:t xml:space="preserve">   </w:t>
            </w:r>
            <w:r w:rsidRPr="00BF6467">
              <w:rPr>
                <w:sz w:val="16"/>
                <w:szCs w:val="16"/>
              </w:rPr>
              <w:t xml:space="preserve"> </w:t>
            </w:r>
            <w:r w:rsidRPr="00BF6467">
              <w:rPr>
                <w:sz w:val="16"/>
                <w:szCs w:val="1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6467">
              <w:rPr>
                <w:sz w:val="16"/>
                <w:szCs w:val="16"/>
              </w:rPr>
              <w:instrText xml:space="preserve"> FORMCHECKBOX </w:instrText>
            </w:r>
            <w:r w:rsidR="00682EA6">
              <w:rPr>
                <w:sz w:val="16"/>
                <w:szCs w:val="16"/>
              </w:rPr>
            </w:r>
            <w:r w:rsidR="00682EA6">
              <w:rPr>
                <w:sz w:val="16"/>
                <w:szCs w:val="16"/>
              </w:rPr>
              <w:fldChar w:fldCharType="separate"/>
            </w:r>
            <w:r w:rsidRPr="00BF6467">
              <w:rPr>
                <w:sz w:val="16"/>
                <w:szCs w:val="16"/>
              </w:rPr>
              <w:fldChar w:fldCharType="end"/>
            </w:r>
            <w:r w:rsidR="00E94B13" w:rsidRPr="00BF6467">
              <w:rPr>
                <w:sz w:val="16"/>
                <w:szCs w:val="16"/>
              </w:rPr>
              <w:t xml:space="preserve"> NO</w:t>
            </w:r>
          </w:p>
        </w:tc>
      </w:tr>
    </w:tbl>
    <w:p w14:paraId="7569A448" w14:textId="2D98AF8E" w:rsidR="003B06B5" w:rsidRPr="00BF6467" w:rsidRDefault="00F758B1" w:rsidP="003B06B5">
      <w:pPr>
        <w:rPr>
          <w:sz w:val="16"/>
          <w:szCs w:val="16"/>
        </w:rPr>
      </w:pPr>
      <w:r w:rsidRPr="00BF6467">
        <w:rPr>
          <w:sz w:val="16"/>
          <w:szCs w:val="16"/>
        </w:rPr>
        <w:t xml:space="preserve">   </w:t>
      </w:r>
      <w:proofErr w:type="spellStart"/>
      <w:r w:rsidR="003B06B5" w:rsidRPr="00BF6467">
        <w:rPr>
          <w:sz w:val="16"/>
          <w:szCs w:val="16"/>
        </w:rPr>
        <w:t>The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fields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have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to</w:t>
      </w:r>
      <w:proofErr w:type="spellEnd"/>
      <w:r w:rsidR="003B06B5" w:rsidRPr="00BF6467">
        <w:rPr>
          <w:sz w:val="16"/>
          <w:szCs w:val="16"/>
        </w:rPr>
        <w:t xml:space="preserve"> be </w:t>
      </w:r>
      <w:proofErr w:type="spellStart"/>
      <w:r w:rsidR="003B06B5" w:rsidRPr="00BF6467">
        <w:rPr>
          <w:sz w:val="16"/>
          <w:szCs w:val="16"/>
        </w:rPr>
        <w:t>completed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are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defined</w:t>
      </w:r>
      <w:proofErr w:type="spellEnd"/>
      <w:r w:rsidR="003B06B5" w:rsidRPr="00BF6467">
        <w:rPr>
          <w:sz w:val="16"/>
          <w:szCs w:val="16"/>
        </w:rPr>
        <w:t xml:space="preserve"> </w:t>
      </w:r>
      <w:proofErr w:type="spellStart"/>
      <w:r w:rsidR="003B06B5" w:rsidRPr="00BF6467">
        <w:rPr>
          <w:sz w:val="16"/>
          <w:szCs w:val="16"/>
        </w:rPr>
        <w:t>with</w:t>
      </w:r>
      <w:proofErr w:type="spellEnd"/>
      <w:r w:rsidR="003B06B5" w:rsidRPr="00BF6467">
        <w:rPr>
          <w:sz w:val="16"/>
          <w:szCs w:val="16"/>
        </w:rPr>
        <w:t xml:space="preserve"> * </w:t>
      </w:r>
    </w:p>
    <w:p w14:paraId="70D05D9B" w14:textId="77777777" w:rsidR="003B06B5" w:rsidRPr="00BF6467" w:rsidRDefault="003B06B5" w:rsidP="0030157A">
      <w:pPr>
        <w:spacing w:after="0"/>
        <w:rPr>
          <w:sz w:val="8"/>
          <w:szCs w:val="16"/>
          <w:u w:val="single"/>
        </w:rPr>
      </w:pPr>
    </w:p>
    <w:tbl>
      <w:tblPr>
        <w:tblStyle w:val="TabloKlavuzu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BF6467" w:rsidRPr="00BF6467" w14:paraId="22FF4C26" w14:textId="77777777" w:rsidTr="00825737">
        <w:tc>
          <w:tcPr>
            <w:tcW w:w="10206" w:type="dxa"/>
            <w:gridSpan w:val="2"/>
            <w:tcBorders>
              <w:top w:val="nil"/>
              <w:bottom w:val="nil"/>
            </w:tcBorders>
            <w:shd w:val="clear" w:color="auto" w:fill="0B3B5D"/>
            <w:vAlign w:val="bottom"/>
          </w:tcPr>
          <w:p w14:paraId="04A40277" w14:textId="770B96B4" w:rsidR="00D527BC" w:rsidRPr="00BF6467" w:rsidRDefault="00C83525" w:rsidP="00C83525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6"/>
                <w:szCs w:val="16"/>
              </w:rPr>
              <w:t>Necessary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ocumentation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requested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ogether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with</w:t>
            </w:r>
            <w:proofErr w:type="spellEnd"/>
            <w:r w:rsidR="00450F4E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50F4E" w:rsidRPr="00BF6467">
              <w:rPr>
                <w:sz w:val="16"/>
                <w:szCs w:val="16"/>
              </w:rPr>
              <w:t>t</w:t>
            </w:r>
            <w:r w:rsidR="00E91EB1" w:rsidRPr="00BF6467">
              <w:rPr>
                <w:sz w:val="16"/>
                <w:szCs w:val="16"/>
              </w:rPr>
              <w:t>he</w:t>
            </w:r>
            <w:proofErr w:type="spellEnd"/>
            <w:r w:rsidR="00E91EB1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91EB1" w:rsidRPr="00BF6467">
              <w:rPr>
                <w:sz w:val="16"/>
                <w:szCs w:val="16"/>
              </w:rPr>
              <w:t>application</w:t>
            </w:r>
            <w:proofErr w:type="spellEnd"/>
          </w:p>
        </w:tc>
      </w:tr>
      <w:tr w:rsidR="003E2E9A" w:rsidRPr="00BF6467" w14:paraId="2D18C2B3" w14:textId="77777777" w:rsidTr="008257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9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7191B22" w14:textId="4EBC09D7" w:rsidR="003E2E9A" w:rsidRPr="00BF6467" w:rsidRDefault="00C83525" w:rsidP="0030157A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1</w:t>
            </w:r>
            <w:r w:rsidR="00440A80" w:rsidRPr="00BF6467">
              <w:rPr>
                <w:sz w:val="16"/>
                <w:szCs w:val="16"/>
              </w:rPr>
              <w:t>.Tax Chart</w:t>
            </w:r>
          </w:p>
          <w:p w14:paraId="5932AC36" w14:textId="77777777" w:rsidR="00440A80" w:rsidRPr="00BF6467" w:rsidRDefault="00A041B6" w:rsidP="0030157A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2. </w:t>
            </w:r>
            <w:proofErr w:type="spellStart"/>
            <w:r w:rsidRPr="00BF6467">
              <w:rPr>
                <w:sz w:val="16"/>
                <w:szCs w:val="16"/>
              </w:rPr>
              <w:t>Trad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Regist</w:t>
            </w:r>
            <w:r w:rsidR="00440A80" w:rsidRPr="00BF6467">
              <w:rPr>
                <w:sz w:val="16"/>
                <w:szCs w:val="16"/>
              </w:rPr>
              <w:t>ry</w:t>
            </w:r>
            <w:proofErr w:type="spellEnd"/>
            <w:r w:rsidR="00440A8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440A80" w:rsidRPr="00BF6467">
              <w:rPr>
                <w:sz w:val="16"/>
                <w:szCs w:val="16"/>
              </w:rPr>
              <w:t>Gazzete</w:t>
            </w:r>
            <w:proofErr w:type="spellEnd"/>
            <w:r w:rsidR="00440A80" w:rsidRPr="00BF6467">
              <w:rPr>
                <w:sz w:val="16"/>
                <w:szCs w:val="16"/>
              </w:rPr>
              <w:t xml:space="preserve"> </w:t>
            </w:r>
          </w:p>
          <w:p w14:paraId="08056AB0" w14:textId="4327A0E5" w:rsidR="003E2E9A" w:rsidRPr="00BF6467" w:rsidRDefault="00C83525" w:rsidP="0030157A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3. Activity </w:t>
            </w:r>
            <w:proofErr w:type="spellStart"/>
            <w:r w:rsidRPr="00BF6467">
              <w:rPr>
                <w:sz w:val="16"/>
                <w:szCs w:val="16"/>
              </w:rPr>
              <w:t>Certificate</w:t>
            </w:r>
            <w:proofErr w:type="spellEnd"/>
            <w:r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Pr="00BF6467">
              <w:rPr>
                <w:sz w:val="16"/>
                <w:szCs w:val="16"/>
              </w:rPr>
              <w:t>Chamber</w:t>
            </w:r>
            <w:proofErr w:type="spellEnd"/>
          </w:p>
          <w:p w14:paraId="08E9FDB0" w14:textId="77777777" w:rsidR="003E2E9A" w:rsidRPr="00BF6467" w:rsidRDefault="003E2E9A" w:rsidP="00C83525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4. </w:t>
            </w:r>
            <w:proofErr w:type="spellStart"/>
            <w:r w:rsidR="00440A80" w:rsidRPr="00BF6467">
              <w:rPr>
                <w:sz w:val="16"/>
                <w:szCs w:val="16"/>
              </w:rPr>
              <w:t>List</w:t>
            </w:r>
            <w:proofErr w:type="spellEnd"/>
            <w:r w:rsidR="00440A80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440A80" w:rsidRPr="00BF6467">
              <w:rPr>
                <w:sz w:val="16"/>
                <w:szCs w:val="16"/>
              </w:rPr>
              <w:t>Authorized</w:t>
            </w:r>
            <w:proofErr w:type="spellEnd"/>
            <w:r w:rsidR="00440A80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Signatures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(</w:t>
            </w:r>
            <w:proofErr w:type="spellStart"/>
            <w:r w:rsidR="00C83525" w:rsidRPr="00BF6467">
              <w:rPr>
                <w:sz w:val="16"/>
                <w:szCs w:val="16"/>
              </w:rPr>
              <w:t>For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the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authorised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person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who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signs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the</w:t>
            </w:r>
            <w:proofErr w:type="spellEnd"/>
            <w:r w:rsidR="00C83525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83525" w:rsidRPr="00BF6467">
              <w:rPr>
                <w:sz w:val="16"/>
                <w:szCs w:val="16"/>
              </w:rPr>
              <w:t>contract</w:t>
            </w:r>
            <w:proofErr w:type="spellEnd"/>
            <w:r w:rsidR="00C83525" w:rsidRPr="00BF6467">
              <w:rPr>
                <w:sz w:val="16"/>
                <w:szCs w:val="16"/>
              </w:rPr>
              <w:t>)</w:t>
            </w:r>
          </w:p>
          <w:p w14:paraId="531A09A7" w14:textId="77777777" w:rsidR="001E4DC9" w:rsidRPr="00BF6467" w:rsidRDefault="001E4DC9" w:rsidP="001E4DC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5. </w:t>
            </w:r>
            <w:proofErr w:type="spellStart"/>
            <w:r w:rsidRPr="00BF6467">
              <w:rPr>
                <w:sz w:val="16"/>
                <w:szCs w:val="16"/>
              </w:rPr>
              <w:t>Current</w:t>
            </w:r>
            <w:proofErr w:type="spellEnd"/>
            <w:r w:rsidRPr="00BF6467">
              <w:rPr>
                <w:sz w:val="16"/>
                <w:szCs w:val="16"/>
              </w:rPr>
              <w:t xml:space="preserve"> SII </w:t>
            </w:r>
            <w:proofErr w:type="spellStart"/>
            <w:r w:rsidRPr="00BF6467">
              <w:rPr>
                <w:sz w:val="16"/>
                <w:szCs w:val="16"/>
              </w:rPr>
              <w:t>Bordereau</w:t>
            </w:r>
            <w:proofErr w:type="spellEnd"/>
            <w:r w:rsidRPr="00BF6467">
              <w:rPr>
                <w:sz w:val="16"/>
                <w:szCs w:val="16"/>
              </w:rPr>
              <w:t xml:space="preserve">  (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ocument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eclare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employe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number</w:t>
            </w:r>
            <w:proofErr w:type="spellEnd"/>
            <w:r w:rsidRPr="00BF6467">
              <w:rPr>
                <w:sz w:val="16"/>
                <w:szCs w:val="16"/>
              </w:rPr>
              <w:t>)</w:t>
            </w:r>
          </w:p>
          <w:p w14:paraId="28F1286E" w14:textId="77777777" w:rsidR="001E4DC9" w:rsidRPr="00BF6467" w:rsidRDefault="001E4DC9" w:rsidP="001E4DC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6.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Documents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Indicating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th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Implementation</w:t>
            </w:r>
            <w:proofErr w:type="spellEnd"/>
            <w:r w:rsidRPr="00BF6467">
              <w:rPr>
                <w:sz w:val="16"/>
                <w:szCs w:val="16"/>
              </w:rPr>
              <w:t xml:space="preserve"> of Legal </w:t>
            </w:r>
            <w:proofErr w:type="spellStart"/>
            <w:r w:rsidRPr="00BF6467">
              <w:rPr>
                <w:sz w:val="16"/>
                <w:szCs w:val="16"/>
              </w:rPr>
              <w:t>Necessity</w:t>
            </w:r>
            <w:proofErr w:type="spellEnd"/>
            <w:r w:rsidRPr="00BF6467">
              <w:rPr>
                <w:sz w:val="16"/>
                <w:szCs w:val="16"/>
              </w:rPr>
              <w:t xml:space="preserve"> (</w:t>
            </w:r>
            <w:proofErr w:type="spellStart"/>
            <w:r w:rsidRPr="00BF6467">
              <w:rPr>
                <w:sz w:val="16"/>
                <w:szCs w:val="16"/>
              </w:rPr>
              <w:t>Document</w:t>
            </w:r>
            <w:proofErr w:type="spellEnd"/>
            <w:r w:rsidRPr="00BF6467">
              <w:rPr>
                <w:sz w:val="16"/>
                <w:szCs w:val="16"/>
              </w:rPr>
              <w:t xml:space="preserve">, </w:t>
            </w:r>
            <w:proofErr w:type="spellStart"/>
            <w:r w:rsidRPr="00BF6467">
              <w:rPr>
                <w:sz w:val="16"/>
                <w:szCs w:val="16"/>
              </w:rPr>
              <w:t>Permissions</w:t>
            </w:r>
            <w:proofErr w:type="spellEnd"/>
            <w:r w:rsidRPr="00BF6467">
              <w:rPr>
                <w:sz w:val="16"/>
                <w:szCs w:val="16"/>
              </w:rPr>
              <w:t xml:space="preserve">, </w:t>
            </w:r>
            <w:proofErr w:type="spellStart"/>
            <w:r w:rsidRPr="00BF6467">
              <w:rPr>
                <w:sz w:val="16"/>
                <w:szCs w:val="16"/>
              </w:rPr>
              <w:t>Licence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etc</w:t>
            </w:r>
            <w:proofErr w:type="spellEnd"/>
            <w:r w:rsidRPr="00BF6467">
              <w:rPr>
                <w:sz w:val="16"/>
                <w:szCs w:val="16"/>
              </w:rPr>
              <w:t>.)</w:t>
            </w:r>
          </w:p>
          <w:p w14:paraId="68C1C333" w14:textId="6C6A6BB1" w:rsidR="00C83525" w:rsidRPr="00BF6467" w:rsidRDefault="00C83525" w:rsidP="00C83525">
            <w:pPr>
              <w:rPr>
                <w:sz w:val="16"/>
                <w:szCs w:val="16"/>
              </w:rPr>
            </w:pPr>
          </w:p>
          <w:p w14:paraId="4256664D" w14:textId="77777777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0CD5139B" w14:textId="77777777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5CCFC825" w14:textId="77777777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2CD4CF32" w14:textId="77777777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35DAE903" w14:textId="3449AF39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09D3E21F" w14:textId="77777777" w:rsidR="00C33D6A" w:rsidRPr="00BF6467" w:rsidRDefault="00C33D6A" w:rsidP="00C83525">
            <w:pPr>
              <w:rPr>
                <w:sz w:val="18"/>
                <w:szCs w:val="18"/>
              </w:rPr>
            </w:pPr>
          </w:p>
          <w:p w14:paraId="2FCE4B51" w14:textId="7B1D8096" w:rsidR="00C33D6A" w:rsidRPr="00BF6467" w:rsidRDefault="00C83525" w:rsidP="00C83525">
            <w:pPr>
              <w:rPr>
                <w:sz w:val="16"/>
                <w:szCs w:val="16"/>
              </w:rPr>
            </w:pPr>
            <w:proofErr w:type="spellStart"/>
            <w:r w:rsidRPr="00BF6467">
              <w:rPr>
                <w:sz w:val="18"/>
                <w:szCs w:val="18"/>
              </w:rPr>
              <w:t>Date</w:t>
            </w:r>
            <w:proofErr w:type="spellEnd"/>
            <w:r w:rsidRPr="00BF6467">
              <w:rPr>
                <w:sz w:val="18"/>
                <w:szCs w:val="18"/>
              </w:rPr>
              <w:t>:</w:t>
            </w:r>
            <w:r w:rsidRPr="00BF6467">
              <w:rPr>
                <w:sz w:val="16"/>
                <w:szCs w:val="16"/>
              </w:rPr>
              <w:tab/>
            </w:r>
            <w:r w:rsidRPr="00BF6467">
              <w:rPr>
                <w:sz w:val="16"/>
                <w:szCs w:val="16"/>
              </w:rPr>
              <w:tab/>
            </w:r>
          </w:p>
          <w:p w14:paraId="71F466AF" w14:textId="77777777" w:rsidR="00C33D6A" w:rsidRPr="00BF6467" w:rsidRDefault="00C33D6A" w:rsidP="00C83525">
            <w:pPr>
              <w:rPr>
                <w:sz w:val="16"/>
                <w:szCs w:val="16"/>
              </w:rPr>
            </w:pPr>
          </w:p>
          <w:p w14:paraId="49B26248" w14:textId="2C903B8F" w:rsidR="00C83525" w:rsidRPr="00BF6467" w:rsidRDefault="00C33D6A" w:rsidP="00C83525">
            <w:pPr>
              <w:rPr>
                <w:sz w:val="16"/>
                <w:szCs w:val="16"/>
              </w:rPr>
            </w:pPr>
            <w:r w:rsidRPr="00BF6467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2A746D" wp14:editId="65F8AAC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4749</wp:posOffset>
                      </wp:positionV>
                      <wp:extent cx="2272145" cy="0"/>
                      <wp:effectExtent l="0" t="0" r="3302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21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B3B5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Düz Bağlayıcı 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b3b5d" strokeweight=".5pt" from=".05pt,9.8pt" to="178.95pt,9.8pt" w14:anchorId="0DE35C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="00C83525" w:rsidRPr="00BF6467">
              <w:rPr>
                <w:sz w:val="16"/>
                <w:szCs w:val="16"/>
              </w:rPr>
              <w:tab/>
            </w:r>
            <w:r w:rsidR="00C83525" w:rsidRPr="00BF6467">
              <w:rPr>
                <w:sz w:val="16"/>
                <w:szCs w:val="16"/>
              </w:rPr>
              <w:tab/>
            </w:r>
            <w:r w:rsidR="00C83525" w:rsidRPr="00BF6467">
              <w:rPr>
                <w:sz w:val="16"/>
                <w:szCs w:val="16"/>
              </w:rPr>
              <w:tab/>
            </w:r>
            <w:r w:rsidR="00C83525" w:rsidRPr="00BF6467">
              <w:rPr>
                <w:sz w:val="16"/>
                <w:szCs w:val="16"/>
              </w:rPr>
              <w:tab/>
            </w:r>
          </w:p>
          <w:p w14:paraId="52DA97F6" w14:textId="521FE490" w:rsidR="00C83525" w:rsidRPr="00BF6467" w:rsidRDefault="00C83525" w:rsidP="00C83525">
            <w:pPr>
              <w:rPr>
                <w:sz w:val="12"/>
                <w:szCs w:val="12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509E2AE8" w14:textId="44DB7518" w:rsidR="00FD3FF1" w:rsidRPr="00BF6467" w:rsidRDefault="00FD3FF1" w:rsidP="0030157A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7. </w:t>
            </w:r>
            <w:proofErr w:type="spellStart"/>
            <w:r w:rsidR="00E43C3D" w:rsidRPr="00BF6467">
              <w:rPr>
                <w:sz w:val="16"/>
                <w:szCs w:val="16"/>
              </w:rPr>
              <w:t>Quality</w:t>
            </w:r>
            <w:proofErr w:type="spellEnd"/>
            <w:r w:rsidR="00E43C3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43C3D" w:rsidRPr="00BF6467">
              <w:rPr>
                <w:sz w:val="16"/>
                <w:szCs w:val="16"/>
              </w:rPr>
              <w:t>management</w:t>
            </w:r>
            <w:proofErr w:type="spellEnd"/>
            <w:r w:rsidR="00E43C3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43C3D" w:rsidRPr="00BF6467">
              <w:rPr>
                <w:sz w:val="16"/>
                <w:szCs w:val="16"/>
              </w:rPr>
              <w:t>system</w:t>
            </w:r>
            <w:proofErr w:type="spellEnd"/>
            <w:r w:rsidR="00E43C3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43C3D" w:rsidRPr="00BF6467">
              <w:rPr>
                <w:sz w:val="16"/>
                <w:szCs w:val="16"/>
              </w:rPr>
              <w:t>documentation</w:t>
            </w:r>
            <w:proofErr w:type="spellEnd"/>
            <w:r w:rsidR="00E43C3D" w:rsidRPr="00BF6467">
              <w:rPr>
                <w:sz w:val="16"/>
                <w:szCs w:val="16"/>
              </w:rPr>
              <w:t xml:space="preserve"> (</w:t>
            </w:r>
            <w:proofErr w:type="spellStart"/>
            <w:r w:rsidR="009C64B6" w:rsidRPr="00BF6467">
              <w:rPr>
                <w:sz w:val="16"/>
                <w:szCs w:val="16"/>
              </w:rPr>
              <w:t>Manuals</w:t>
            </w:r>
            <w:proofErr w:type="spellEnd"/>
            <w:r w:rsidR="001E4DC9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9C64B6" w:rsidRPr="00BF6467">
              <w:rPr>
                <w:sz w:val="16"/>
                <w:szCs w:val="16"/>
              </w:rPr>
              <w:t>R</w:t>
            </w:r>
            <w:r w:rsidR="001E4DC9" w:rsidRPr="00BF6467">
              <w:rPr>
                <w:sz w:val="16"/>
                <w:szCs w:val="16"/>
              </w:rPr>
              <w:t>rocedures</w:t>
            </w:r>
            <w:proofErr w:type="spellEnd"/>
            <w:r w:rsidR="001E4DC9" w:rsidRPr="00BF646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="009C64B6" w:rsidRPr="00BF6467">
              <w:rPr>
                <w:sz w:val="16"/>
                <w:szCs w:val="16"/>
              </w:rPr>
              <w:t>I</w:t>
            </w:r>
            <w:r w:rsidR="001E4DC9" w:rsidRPr="00BF6467">
              <w:rPr>
                <w:sz w:val="16"/>
                <w:szCs w:val="16"/>
              </w:rPr>
              <w:t>nstructions</w:t>
            </w:r>
            <w:proofErr w:type="spellEnd"/>
            <w:r w:rsidR="001E4DC9" w:rsidRPr="00BF6467">
              <w:rPr>
                <w:sz w:val="16"/>
                <w:szCs w:val="16"/>
              </w:rPr>
              <w:t xml:space="preserve"> </w:t>
            </w:r>
            <w:r w:rsidR="00E43C3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43C3D" w:rsidRPr="00BF6467">
              <w:rPr>
                <w:sz w:val="16"/>
                <w:szCs w:val="16"/>
              </w:rPr>
              <w:t>if</w:t>
            </w:r>
            <w:proofErr w:type="spellEnd"/>
            <w:proofErr w:type="gramEnd"/>
            <w:r w:rsidR="00E43C3D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E43C3D" w:rsidRPr="00BF6467">
              <w:rPr>
                <w:sz w:val="16"/>
                <w:szCs w:val="16"/>
              </w:rPr>
              <w:t>any</w:t>
            </w:r>
            <w:proofErr w:type="spellEnd"/>
            <w:r w:rsidR="00E43C3D" w:rsidRPr="00BF6467">
              <w:rPr>
                <w:sz w:val="16"/>
                <w:szCs w:val="16"/>
              </w:rPr>
              <w:t>)</w:t>
            </w:r>
          </w:p>
          <w:p w14:paraId="47AD9D90" w14:textId="4C20F21C" w:rsidR="003E2E9A" w:rsidRPr="00BF6467" w:rsidRDefault="00FD3FF1" w:rsidP="00440A80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8</w:t>
            </w:r>
            <w:r w:rsidR="003E2E9A" w:rsidRPr="00BF6467">
              <w:rPr>
                <w:sz w:val="16"/>
                <w:szCs w:val="16"/>
              </w:rPr>
              <w:t>.</w:t>
            </w:r>
            <w:r w:rsidR="00440A80" w:rsidRPr="00BF6467">
              <w:rPr>
                <w:sz w:val="16"/>
                <w:szCs w:val="16"/>
              </w:rPr>
              <w:t xml:space="preserve"> </w:t>
            </w:r>
            <w:r w:rsidR="00A041B6" w:rsidRPr="00BF6467">
              <w:rPr>
                <w:sz w:val="16"/>
                <w:szCs w:val="16"/>
              </w:rPr>
              <w:t xml:space="preserve">HACCP plan </w:t>
            </w:r>
            <w:proofErr w:type="spellStart"/>
            <w:r w:rsidR="00A041B6" w:rsidRPr="00BF6467">
              <w:rPr>
                <w:sz w:val="16"/>
                <w:szCs w:val="16"/>
              </w:rPr>
              <w:t>number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A041B6" w:rsidRPr="00BF6467">
              <w:rPr>
                <w:sz w:val="16"/>
                <w:szCs w:val="16"/>
              </w:rPr>
              <w:t>for</w:t>
            </w:r>
            <w:proofErr w:type="spellEnd"/>
            <w:r w:rsidR="00A041B6" w:rsidRPr="00BF6467">
              <w:rPr>
                <w:sz w:val="16"/>
                <w:szCs w:val="16"/>
              </w:rPr>
              <w:t xml:space="preserve"> ISO 22000</w:t>
            </w:r>
            <w:r w:rsidRPr="00BF6467">
              <w:rPr>
                <w:sz w:val="16"/>
                <w:szCs w:val="16"/>
              </w:rPr>
              <w:t xml:space="preserve"> </w:t>
            </w:r>
          </w:p>
          <w:p w14:paraId="3E369AEF" w14:textId="1E0A68B7" w:rsidR="00C33D6A" w:rsidRPr="00BF6467" w:rsidRDefault="00FD3FF1" w:rsidP="00C33D6A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>9</w:t>
            </w:r>
            <w:r w:rsidR="00C33D6A" w:rsidRPr="00BF6467">
              <w:rPr>
                <w:sz w:val="16"/>
                <w:szCs w:val="16"/>
              </w:rPr>
              <w:t xml:space="preserve">. </w:t>
            </w:r>
            <w:proofErr w:type="spellStart"/>
            <w:r w:rsidR="00C33D6A" w:rsidRPr="00BF6467">
              <w:rPr>
                <w:sz w:val="16"/>
                <w:szCs w:val="16"/>
              </w:rPr>
              <w:t>Additional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requirements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need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to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be </w:t>
            </w:r>
            <w:proofErr w:type="spellStart"/>
            <w:r w:rsidR="00C33D6A" w:rsidRPr="00BF6467">
              <w:rPr>
                <w:sz w:val="16"/>
                <w:szCs w:val="16"/>
              </w:rPr>
              <w:t>delivered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for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ISO 9001:2015 and ISO 14001:2015 </w:t>
            </w:r>
            <w:proofErr w:type="spellStart"/>
            <w:r w:rsidR="00C33D6A" w:rsidRPr="00BF6467">
              <w:rPr>
                <w:sz w:val="16"/>
                <w:szCs w:val="16"/>
              </w:rPr>
              <w:t>applications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: </w:t>
            </w:r>
            <w:proofErr w:type="spellStart"/>
            <w:r w:rsidR="00C33D6A" w:rsidRPr="00BF6467">
              <w:rPr>
                <w:sz w:val="16"/>
                <w:szCs w:val="16"/>
              </w:rPr>
              <w:t>Context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of </w:t>
            </w:r>
            <w:proofErr w:type="spellStart"/>
            <w:r w:rsidR="00C33D6A" w:rsidRPr="00BF6467">
              <w:rPr>
                <w:sz w:val="16"/>
                <w:szCs w:val="16"/>
              </w:rPr>
              <w:t>Organisation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(</w:t>
            </w:r>
            <w:proofErr w:type="spellStart"/>
            <w:r w:rsidR="00C33D6A" w:rsidRPr="00BF6467">
              <w:rPr>
                <w:sz w:val="16"/>
                <w:szCs w:val="16"/>
              </w:rPr>
              <w:t>Internal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="00C33D6A" w:rsidRPr="00BF6467">
              <w:rPr>
                <w:sz w:val="16"/>
                <w:szCs w:val="16"/>
              </w:rPr>
              <w:t>External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Issues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, </w:t>
            </w:r>
            <w:proofErr w:type="spellStart"/>
            <w:r w:rsidR="00C33D6A" w:rsidRPr="00BF6467">
              <w:rPr>
                <w:sz w:val="16"/>
                <w:szCs w:val="16"/>
              </w:rPr>
              <w:t>Documentated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Information </w:t>
            </w:r>
            <w:proofErr w:type="spellStart"/>
            <w:r w:rsidR="00C33D6A" w:rsidRPr="00BF6467">
              <w:rPr>
                <w:sz w:val="16"/>
                <w:szCs w:val="16"/>
              </w:rPr>
              <w:t>regarding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to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</w:t>
            </w:r>
            <w:proofErr w:type="spellStart"/>
            <w:r w:rsidR="00C33D6A" w:rsidRPr="00BF6467">
              <w:rPr>
                <w:sz w:val="16"/>
                <w:szCs w:val="16"/>
              </w:rPr>
              <w:t>risks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 and </w:t>
            </w:r>
            <w:proofErr w:type="spellStart"/>
            <w:r w:rsidR="00C33D6A" w:rsidRPr="00BF6467">
              <w:rPr>
                <w:sz w:val="16"/>
                <w:szCs w:val="16"/>
              </w:rPr>
              <w:t>opportunities</w:t>
            </w:r>
            <w:proofErr w:type="spellEnd"/>
            <w:r w:rsidR="00C33D6A" w:rsidRPr="00BF6467">
              <w:rPr>
                <w:sz w:val="16"/>
                <w:szCs w:val="16"/>
              </w:rPr>
              <w:t xml:space="preserve">) </w:t>
            </w:r>
          </w:p>
          <w:p w14:paraId="641757B5" w14:textId="16E7CB48" w:rsidR="001E4DC9" w:rsidRPr="00DA5EDF" w:rsidRDefault="001E4DC9" w:rsidP="001E4DC9">
            <w:pPr>
              <w:rPr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10. </w:t>
            </w:r>
            <w:proofErr w:type="spellStart"/>
            <w:r w:rsidRPr="00BF6467">
              <w:rPr>
                <w:sz w:val="16"/>
                <w:szCs w:val="16"/>
              </w:rPr>
              <w:t>For</w:t>
            </w:r>
            <w:proofErr w:type="spellEnd"/>
            <w:r w:rsidRPr="00BF6467">
              <w:rPr>
                <w:sz w:val="16"/>
                <w:szCs w:val="16"/>
              </w:rPr>
              <w:t xml:space="preserve"> ISO </w:t>
            </w:r>
            <w:r w:rsidRPr="00DA5EDF">
              <w:rPr>
                <w:sz w:val="16"/>
                <w:szCs w:val="16"/>
              </w:rPr>
              <w:t>50001 Applications; FR.SB.01 Annex.2 Form</w:t>
            </w:r>
          </w:p>
          <w:p w14:paraId="6E8C97F6" w14:textId="3BC3946E" w:rsidR="001E4DC9" w:rsidRPr="00DA5EDF" w:rsidRDefault="001E4DC9" w:rsidP="001E4DC9">
            <w:pPr>
              <w:rPr>
                <w:sz w:val="16"/>
                <w:szCs w:val="16"/>
              </w:rPr>
            </w:pPr>
            <w:r w:rsidRPr="00DA5EDF">
              <w:rPr>
                <w:sz w:val="16"/>
                <w:szCs w:val="16"/>
              </w:rPr>
              <w:t xml:space="preserve">11.For ISO 27001 Applications; </w:t>
            </w:r>
            <w:r w:rsidRPr="00DA5EDF">
              <w:rPr>
                <w:i/>
                <w:iCs/>
                <w:sz w:val="16"/>
                <w:szCs w:val="16"/>
              </w:rPr>
              <w:t>FR.SB.01 Annex.3 Form</w:t>
            </w:r>
          </w:p>
          <w:p w14:paraId="22AEB713" w14:textId="53191066" w:rsidR="001E4DC9" w:rsidRPr="00BF6467" w:rsidRDefault="001E4DC9" w:rsidP="001E4DC9">
            <w:pPr>
              <w:rPr>
                <w:i/>
                <w:iCs/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12.For ISO 45001 Applications; </w:t>
            </w:r>
            <w:r w:rsidRPr="00BF6467">
              <w:rPr>
                <w:i/>
                <w:iCs/>
                <w:sz w:val="16"/>
                <w:szCs w:val="16"/>
              </w:rPr>
              <w:t>FR.SB.01 Annex.4 Form</w:t>
            </w:r>
          </w:p>
          <w:p w14:paraId="5DC3DE5E" w14:textId="52C00ACB" w:rsidR="00C33D6A" w:rsidRPr="00BF6467" w:rsidRDefault="001E4DC9" w:rsidP="001E4DC9">
            <w:pPr>
              <w:rPr>
                <w:i/>
                <w:iCs/>
                <w:sz w:val="16"/>
                <w:szCs w:val="16"/>
              </w:rPr>
            </w:pPr>
            <w:r w:rsidRPr="00BF6467">
              <w:rPr>
                <w:sz w:val="16"/>
                <w:szCs w:val="16"/>
              </w:rPr>
              <w:t xml:space="preserve">13.For </w:t>
            </w:r>
            <w:proofErr w:type="spellStart"/>
            <w:r w:rsidRPr="00BF6467">
              <w:rPr>
                <w:sz w:val="16"/>
                <w:szCs w:val="16"/>
              </w:rPr>
              <w:t>Halal</w:t>
            </w:r>
            <w:proofErr w:type="spellEnd"/>
            <w:r w:rsidRPr="00BF6467">
              <w:rPr>
                <w:sz w:val="16"/>
                <w:szCs w:val="16"/>
              </w:rPr>
              <w:t xml:space="preserve"> </w:t>
            </w:r>
            <w:proofErr w:type="spellStart"/>
            <w:r w:rsidRPr="00BF6467">
              <w:rPr>
                <w:sz w:val="16"/>
                <w:szCs w:val="16"/>
              </w:rPr>
              <w:t>Certification</w:t>
            </w:r>
            <w:proofErr w:type="spellEnd"/>
            <w:r w:rsidRPr="00BF6467">
              <w:rPr>
                <w:sz w:val="16"/>
                <w:szCs w:val="16"/>
              </w:rPr>
              <w:t xml:space="preserve"> Applications; </w:t>
            </w:r>
            <w:r w:rsidRPr="00BF6467">
              <w:rPr>
                <w:i/>
                <w:iCs/>
                <w:sz w:val="16"/>
                <w:szCs w:val="16"/>
              </w:rPr>
              <w:t>FR.SB.01 Annex.5</w:t>
            </w:r>
            <w:r w:rsidRPr="00BF6467">
              <w:rPr>
                <w:sz w:val="16"/>
                <w:szCs w:val="16"/>
              </w:rPr>
              <w:t xml:space="preserve"> </w:t>
            </w:r>
            <w:r w:rsidRPr="00BF6467">
              <w:rPr>
                <w:i/>
                <w:iCs/>
                <w:sz w:val="16"/>
                <w:szCs w:val="16"/>
              </w:rPr>
              <w:t>Form</w:t>
            </w:r>
          </w:p>
          <w:p w14:paraId="286F0C4A" w14:textId="473738B8" w:rsidR="001E4DC9" w:rsidRPr="00BF6467" w:rsidRDefault="001E4DC9" w:rsidP="001E4DC9">
            <w:pPr>
              <w:rPr>
                <w:i/>
                <w:iCs/>
                <w:sz w:val="16"/>
                <w:szCs w:val="16"/>
              </w:rPr>
            </w:pPr>
          </w:p>
          <w:p w14:paraId="2C87B4E9" w14:textId="6D342A81" w:rsidR="001E4DC9" w:rsidRPr="00BF6467" w:rsidRDefault="001E4DC9" w:rsidP="001E4DC9">
            <w:pPr>
              <w:rPr>
                <w:i/>
                <w:iCs/>
                <w:sz w:val="16"/>
                <w:szCs w:val="16"/>
              </w:rPr>
            </w:pPr>
          </w:p>
          <w:p w14:paraId="054F8B3B" w14:textId="77777777" w:rsidR="001E4DC9" w:rsidRPr="00BF6467" w:rsidRDefault="001E4DC9" w:rsidP="001E4DC9">
            <w:pPr>
              <w:rPr>
                <w:sz w:val="16"/>
                <w:szCs w:val="16"/>
              </w:rPr>
            </w:pPr>
          </w:p>
          <w:p w14:paraId="08ADC3EB" w14:textId="77777777" w:rsidR="000E1DD7" w:rsidRPr="00BF6467" w:rsidRDefault="000E1DD7" w:rsidP="00C90146">
            <w:pPr>
              <w:rPr>
                <w:sz w:val="16"/>
                <w:szCs w:val="16"/>
              </w:rPr>
            </w:pPr>
          </w:p>
          <w:p w14:paraId="319C1224" w14:textId="77777777" w:rsidR="000E1DD7" w:rsidRPr="00BF6467" w:rsidRDefault="000E1DD7" w:rsidP="00C90146">
            <w:pPr>
              <w:rPr>
                <w:sz w:val="16"/>
                <w:szCs w:val="16"/>
              </w:rPr>
            </w:pPr>
          </w:p>
          <w:p w14:paraId="3CAB6127" w14:textId="77777777" w:rsidR="000E1DD7" w:rsidRPr="00BF6467" w:rsidRDefault="000E1DD7" w:rsidP="00C90146">
            <w:pPr>
              <w:rPr>
                <w:sz w:val="12"/>
                <w:szCs w:val="12"/>
              </w:rPr>
            </w:pPr>
          </w:p>
          <w:p w14:paraId="7DCC7EE1" w14:textId="77777777" w:rsidR="000E1DD7" w:rsidRPr="00BF6467" w:rsidRDefault="000E1DD7" w:rsidP="00C90146">
            <w:pPr>
              <w:rPr>
                <w:sz w:val="12"/>
                <w:szCs w:val="12"/>
              </w:rPr>
            </w:pPr>
          </w:p>
          <w:p w14:paraId="2C3B890A" w14:textId="77777777" w:rsidR="00C83525" w:rsidRPr="00BF6467" w:rsidRDefault="00C83525" w:rsidP="00C90146">
            <w:pPr>
              <w:rPr>
                <w:sz w:val="12"/>
                <w:szCs w:val="12"/>
              </w:rPr>
            </w:pPr>
          </w:p>
          <w:p w14:paraId="73865B1F" w14:textId="77777777" w:rsidR="00C83525" w:rsidRPr="00BF6467" w:rsidRDefault="00C83525" w:rsidP="00C90146">
            <w:pPr>
              <w:rPr>
                <w:sz w:val="12"/>
                <w:szCs w:val="12"/>
              </w:rPr>
            </w:pPr>
          </w:p>
          <w:p w14:paraId="59205214" w14:textId="5ECA2076" w:rsidR="00C83525" w:rsidRPr="00BF6467" w:rsidRDefault="00C33D6A" w:rsidP="00C83525">
            <w:pPr>
              <w:rPr>
                <w:sz w:val="18"/>
                <w:szCs w:val="18"/>
              </w:rPr>
            </w:pPr>
            <w:proofErr w:type="spellStart"/>
            <w:r w:rsidRPr="00BF6467">
              <w:rPr>
                <w:sz w:val="18"/>
                <w:szCs w:val="18"/>
              </w:rPr>
              <w:t>Signature</w:t>
            </w:r>
            <w:proofErr w:type="spellEnd"/>
            <w:r w:rsidR="00C83525" w:rsidRPr="00BF6467">
              <w:rPr>
                <w:sz w:val="18"/>
                <w:szCs w:val="18"/>
              </w:rPr>
              <w:t>:</w:t>
            </w:r>
          </w:p>
          <w:p w14:paraId="4E20A2E2" w14:textId="3592F7D3" w:rsidR="00C33D6A" w:rsidRPr="00BF6467" w:rsidRDefault="00C33D6A" w:rsidP="00C90146">
            <w:pPr>
              <w:rPr>
                <w:sz w:val="16"/>
                <w:szCs w:val="16"/>
              </w:rPr>
            </w:pPr>
          </w:p>
          <w:p w14:paraId="623A288D" w14:textId="77777777" w:rsidR="001E4DC9" w:rsidRPr="00BF6467" w:rsidRDefault="001E4DC9" w:rsidP="00C90146">
            <w:pPr>
              <w:rPr>
                <w:sz w:val="12"/>
                <w:szCs w:val="12"/>
              </w:rPr>
            </w:pPr>
          </w:p>
          <w:p w14:paraId="6A828AEE" w14:textId="3A671BDB" w:rsidR="00C33D6A" w:rsidRPr="00BF6467" w:rsidRDefault="00C33D6A" w:rsidP="00C90146">
            <w:pPr>
              <w:rPr>
                <w:sz w:val="12"/>
                <w:szCs w:val="12"/>
              </w:rPr>
            </w:pPr>
            <w:r w:rsidRPr="00BF6467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A46412" wp14:editId="5D9FD34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377440" cy="0"/>
                      <wp:effectExtent l="0" t="0" r="2286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74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B3B5D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Düz Bağlayıcı 2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b3b5d" strokeweight=".5pt" from=".05pt,.25pt" to="187.25pt,.25pt" w14:anchorId="3757E9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F72C648" w14:textId="77777777" w:rsidR="00C83525" w:rsidRPr="00BF6467" w:rsidRDefault="00C83525">
      <w:pPr>
        <w:rPr>
          <w:sz w:val="16"/>
          <w:szCs w:val="16"/>
        </w:rPr>
      </w:pPr>
    </w:p>
    <w:p w14:paraId="29F218A2" w14:textId="72A0BB63" w:rsidR="0081489C" w:rsidRPr="00BF6467" w:rsidRDefault="00A07E22">
      <w:pPr>
        <w:rPr>
          <w:sz w:val="16"/>
          <w:szCs w:val="16"/>
        </w:rPr>
      </w:pPr>
      <w:r w:rsidRPr="00BF6467">
        <w:rPr>
          <w:sz w:val="16"/>
          <w:szCs w:val="16"/>
        </w:rPr>
        <w:tab/>
      </w:r>
    </w:p>
    <w:sectPr w:rsidR="0081489C" w:rsidRPr="00BF6467" w:rsidSect="00A07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737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FEA8" w14:textId="77777777" w:rsidR="00E1402C" w:rsidRDefault="00E1402C" w:rsidP="0074205C">
      <w:pPr>
        <w:spacing w:after="0" w:line="240" w:lineRule="auto"/>
      </w:pPr>
      <w:r>
        <w:separator/>
      </w:r>
    </w:p>
  </w:endnote>
  <w:endnote w:type="continuationSeparator" w:id="0">
    <w:p w14:paraId="6A2C095D" w14:textId="77777777" w:rsidR="00E1402C" w:rsidRDefault="00E1402C" w:rsidP="00742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79F18" w14:textId="77777777" w:rsidR="000D1295" w:rsidRDefault="000D12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993048"/>
      <w:docPartObj>
        <w:docPartGallery w:val="Page Numbers (Bottom of Page)"/>
        <w:docPartUnique/>
      </w:docPartObj>
    </w:sdtPr>
    <w:sdtEndPr/>
    <w:sdtContent>
      <w:p w14:paraId="481B4CCD" w14:textId="05593A46" w:rsidR="0096679C" w:rsidRDefault="0096679C" w:rsidP="0096679C">
        <w:pPr>
          <w:pStyle w:val="AltBilgi"/>
          <w:jc w:val="right"/>
        </w:pPr>
        <w:r w:rsidRPr="00183354">
          <w:rPr>
            <w:color w:val="FF0000"/>
            <w:sz w:val="18"/>
            <w:szCs w:val="18"/>
          </w:rPr>
          <w:t xml:space="preserve"> </w:t>
        </w:r>
        <w:r w:rsidRPr="00183354">
          <w:rPr>
            <w:color w:val="FF0000"/>
            <w:sz w:val="18"/>
            <w:szCs w:val="18"/>
          </w:rPr>
          <w:fldChar w:fldCharType="begin"/>
        </w:r>
        <w:r w:rsidRPr="00183354">
          <w:rPr>
            <w:color w:val="FF0000"/>
            <w:sz w:val="18"/>
            <w:szCs w:val="18"/>
          </w:rPr>
          <w:instrText>PAGE   \* MERGEFORMAT</w:instrText>
        </w:r>
        <w:r w:rsidRPr="00183354">
          <w:rPr>
            <w:color w:val="FF0000"/>
            <w:sz w:val="18"/>
            <w:szCs w:val="18"/>
          </w:rPr>
          <w:fldChar w:fldCharType="separate"/>
        </w:r>
        <w:r w:rsidRPr="00183354">
          <w:rPr>
            <w:color w:val="FF0000"/>
            <w:sz w:val="18"/>
            <w:szCs w:val="18"/>
          </w:rPr>
          <w:t>2</w:t>
        </w:r>
        <w:r w:rsidRPr="00183354">
          <w:rPr>
            <w:color w:val="FF0000"/>
            <w:sz w:val="18"/>
            <w:szCs w:val="18"/>
          </w:rPr>
          <w:fldChar w:fldCharType="end"/>
        </w:r>
        <w:r w:rsidRPr="00183354">
          <w:rPr>
            <w:color w:val="FF0000"/>
            <w:sz w:val="18"/>
            <w:szCs w:val="18"/>
          </w:rPr>
          <w:t xml:space="preserve">/2                                                                                </w:t>
        </w:r>
        <w:r w:rsidRPr="00183354">
          <w:rPr>
            <w:sz w:val="18"/>
            <w:szCs w:val="18"/>
          </w:rPr>
          <w:t>FR.SB.0</w:t>
        </w:r>
        <w:r w:rsidR="00183354" w:rsidRPr="00183354">
          <w:rPr>
            <w:sz w:val="18"/>
            <w:szCs w:val="18"/>
          </w:rPr>
          <w:t>1</w:t>
        </w:r>
        <w:r w:rsidRPr="00183354">
          <w:rPr>
            <w:sz w:val="18"/>
            <w:szCs w:val="18"/>
          </w:rPr>
          <w:t xml:space="preserve"> R.0</w:t>
        </w:r>
        <w:r w:rsidR="00040AED">
          <w:rPr>
            <w:sz w:val="18"/>
            <w:szCs w:val="18"/>
          </w:rPr>
          <w:t>8</w:t>
        </w:r>
      </w:p>
    </w:sdtContent>
  </w:sdt>
  <w:p w14:paraId="6CDDA619" w14:textId="58FB9F4E" w:rsidR="004D5BA9" w:rsidRPr="0074205C" w:rsidRDefault="004D5BA9" w:rsidP="0074205C">
    <w:pPr>
      <w:pStyle w:val="AltBilgi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E233" w14:textId="77777777" w:rsidR="000D1295" w:rsidRDefault="000D12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C8FC7" w14:textId="77777777" w:rsidR="00E1402C" w:rsidRDefault="00E1402C" w:rsidP="0074205C">
      <w:pPr>
        <w:spacing w:after="0" w:line="240" w:lineRule="auto"/>
      </w:pPr>
      <w:r>
        <w:separator/>
      </w:r>
    </w:p>
  </w:footnote>
  <w:footnote w:type="continuationSeparator" w:id="0">
    <w:p w14:paraId="2C91858A" w14:textId="77777777" w:rsidR="00E1402C" w:rsidRDefault="00E1402C" w:rsidP="00742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508D" w14:textId="77777777" w:rsidR="000D1295" w:rsidRDefault="000D12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675"/>
    </w:tblGrid>
    <w:tr w:rsidR="00854616" w14:paraId="53414817" w14:textId="77777777" w:rsidTr="00F6063D">
      <w:tc>
        <w:tcPr>
          <w:tcW w:w="4531" w:type="dxa"/>
          <w:vAlign w:val="center"/>
        </w:tcPr>
        <w:p w14:paraId="19CC49DE" w14:textId="11095402" w:rsidR="00854616" w:rsidRDefault="00E32DC7" w:rsidP="00854616">
          <w:pPr>
            <w:pStyle w:val="stBilgi"/>
            <w:tabs>
              <w:tab w:val="clear" w:pos="4536"/>
              <w:tab w:val="center" w:pos="5488"/>
            </w:tabs>
            <w:rPr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2DE87C43" wp14:editId="4AF3DE45">
                <wp:extent cx="1423278" cy="363854"/>
                <wp:effectExtent l="0" t="0" r="5715" b="0"/>
                <wp:docPr id="3" name="Resi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987" r="69205" b="51735"/>
                        <a:stretch/>
                      </pic:blipFill>
                      <pic:spPr bwMode="auto">
                        <a:xfrm>
                          <a:off x="0" y="0"/>
                          <a:ext cx="1423278" cy="363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5" w:type="dxa"/>
        </w:tcPr>
        <w:p w14:paraId="4D3A7C60" w14:textId="77777777" w:rsidR="00854616" w:rsidRPr="00005142" w:rsidRDefault="00E60858" w:rsidP="00854616">
          <w:pPr>
            <w:jc w:val="right"/>
            <w:rPr>
              <w:b/>
              <w:color w:val="0B3B5D"/>
            </w:rPr>
          </w:pPr>
          <w:r>
            <w:rPr>
              <w:b/>
              <w:color w:val="0B3B5D"/>
            </w:rPr>
            <w:t>SYSTEM CERTIFICATION</w:t>
          </w:r>
        </w:p>
        <w:p w14:paraId="57C24797" w14:textId="77777777" w:rsidR="00854616" w:rsidRPr="00005142" w:rsidRDefault="00854616" w:rsidP="00E60858">
          <w:pPr>
            <w:tabs>
              <w:tab w:val="center" w:pos="2157"/>
              <w:tab w:val="right" w:pos="4315"/>
            </w:tabs>
            <w:jc w:val="right"/>
            <w:rPr>
              <w:color w:val="0B3B5D"/>
            </w:rPr>
          </w:pPr>
          <w:r w:rsidRPr="00005142">
            <w:rPr>
              <w:b/>
              <w:color w:val="0B3B5D"/>
            </w:rPr>
            <w:tab/>
          </w:r>
          <w:r w:rsidRPr="00005142">
            <w:rPr>
              <w:b/>
              <w:color w:val="0B3B5D"/>
            </w:rPr>
            <w:tab/>
          </w:r>
          <w:r w:rsidR="00E60858">
            <w:rPr>
              <w:b/>
              <w:color w:val="0B3B5D"/>
            </w:rPr>
            <w:t>APPLICATION FORM</w:t>
          </w:r>
        </w:p>
      </w:tc>
    </w:tr>
  </w:tbl>
  <w:p w14:paraId="0A778B33" w14:textId="77777777" w:rsidR="0030157A" w:rsidRDefault="0030157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933E" w14:textId="77777777" w:rsidR="000D1295" w:rsidRDefault="000D12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180F"/>
    <w:multiLevelType w:val="hybridMultilevel"/>
    <w:tmpl w:val="CCCE8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344DF"/>
    <w:multiLevelType w:val="hybridMultilevel"/>
    <w:tmpl w:val="9B72066E"/>
    <w:lvl w:ilvl="0" w:tplc="68C60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30910">
    <w:abstractNumId w:val="0"/>
  </w:num>
  <w:num w:numId="2" w16cid:durableId="196819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E9C"/>
    <w:rsid w:val="00005142"/>
    <w:rsid w:val="00040AED"/>
    <w:rsid w:val="00081E73"/>
    <w:rsid w:val="00083279"/>
    <w:rsid w:val="000D1295"/>
    <w:rsid w:val="000E0938"/>
    <w:rsid w:val="000E1DD7"/>
    <w:rsid w:val="00105A27"/>
    <w:rsid w:val="00123388"/>
    <w:rsid w:val="00147EE6"/>
    <w:rsid w:val="00151D98"/>
    <w:rsid w:val="00183354"/>
    <w:rsid w:val="001B59FB"/>
    <w:rsid w:val="001C72FE"/>
    <w:rsid w:val="001E086A"/>
    <w:rsid w:val="001E4DC9"/>
    <w:rsid w:val="001E59B9"/>
    <w:rsid w:val="001E6452"/>
    <w:rsid w:val="001F20D2"/>
    <w:rsid w:val="001F2231"/>
    <w:rsid w:val="001F331D"/>
    <w:rsid w:val="002037D5"/>
    <w:rsid w:val="00221398"/>
    <w:rsid w:val="00244472"/>
    <w:rsid w:val="00254A7E"/>
    <w:rsid w:val="002570F2"/>
    <w:rsid w:val="00262765"/>
    <w:rsid w:val="002A29FD"/>
    <w:rsid w:val="002A336F"/>
    <w:rsid w:val="002B3974"/>
    <w:rsid w:val="0030157A"/>
    <w:rsid w:val="003016EA"/>
    <w:rsid w:val="00335ACA"/>
    <w:rsid w:val="00342769"/>
    <w:rsid w:val="00363813"/>
    <w:rsid w:val="003A6E13"/>
    <w:rsid w:val="003B06B5"/>
    <w:rsid w:val="003E2E9A"/>
    <w:rsid w:val="003E422B"/>
    <w:rsid w:val="0041395A"/>
    <w:rsid w:val="00440A80"/>
    <w:rsid w:val="00450A9E"/>
    <w:rsid w:val="00450F4E"/>
    <w:rsid w:val="0045438A"/>
    <w:rsid w:val="00481A9A"/>
    <w:rsid w:val="004A3A13"/>
    <w:rsid w:val="004D5BA9"/>
    <w:rsid w:val="004D7A42"/>
    <w:rsid w:val="004E0554"/>
    <w:rsid w:val="005065A3"/>
    <w:rsid w:val="005145C1"/>
    <w:rsid w:val="00522CF5"/>
    <w:rsid w:val="00527E2D"/>
    <w:rsid w:val="00527EF5"/>
    <w:rsid w:val="005342DA"/>
    <w:rsid w:val="0054076F"/>
    <w:rsid w:val="00551EAC"/>
    <w:rsid w:val="005C48C5"/>
    <w:rsid w:val="005D46AB"/>
    <w:rsid w:val="005F27BF"/>
    <w:rsid w:val="006101FD"/>
    <w:rsid w:val="00616C53"/>
    <w:rsid w:val="00633D2A"/>
    <w:rsid w:val="006427C6"/>
    <w:rsid w:val="00660CFF"/>
    <w:rsid w:val="00677504"/>
    <w:rsid w:val="00682EA6"/>
    <w:rsid w:val="00695FDF"/>
    <w:rsid w:val="006B33A3"/>
    <w:rsid w:val="006D2029"/>
    <w:rsid w:val="006D5508"/>
    <w:rsid w:val="00716DC4"/>
    <w:rsid w:val="00735107"/>
    <w:rsid w:val="0074205C"/>
    <w:rsid w:val="007973E1"/>
    <w:rsid w:val="007A4738"/>
    <w:rsid w:val="007B5CB8"/>
    <w:rsid w:val="007B634F"/>
    <w:rsid w:val="007C33DD"/>
    <w:rsid w:val="007F65FF"/>
    <w:rsid w:val="0081489C"/>
    <w:rsid w:val="00820C0D"/>
    <w:rsid w:val="00825737"/>
    <w:rsid w:val="00847A02"/>
    <w:rsid w:val="00854616"/>
    <w:rsid w:val="0085485A"/>
    <w:rsid w:val="008A185E"/>
    <w:rsid w:val="008A7653"/>
    <w:rsid w:val="008C268F"/>
    <w:rsid w:val="008E15C7"/>
    <w:rsid w:val="00903864"/>
    <w:rsid w:val="009358F6"/>
    <w:rsid w:val="009612FF"/>
    <w:rsid w:val="00962F8D"/>
    <w:rsid w:val="0096679C"/>
    <w:rsid w:val="009948FC"/>
    <w:rsid w:val="009B1281"/>
    <w:rsid w:val="009C64B6"/>
    <w:rsid w:val="00A02DF1"/>
    <w:rsid w:val="00A041B6"/>
    <w:rsid w:val="00A05E9C"/>
    <w:rsid w:val="00A07E22"/>
    <w:rsid w:val="00A317EB"/>
    <w:rsid w:val="00A36D31"/>
    <w:rsid w:val="00A401F5"/>
    <w:rsid w:val="00A46B8A"/>
    <w:rsid w:val="00A60745"/>
    <w:rsid w:val="00A72541"/>
    <w:rsid w:val="00A801DA"/>
    <w:rsid w:val="00A825E3"/>
    <w:rsid w:val="00AA1551"/>
    <w:rsid w:val="00AC6748"/>
    <w:rsid w:val="00B01D86"/>
    <w:rsid w:val="00B30D3D"/>
    <w:rsid w:val="00B46393"/>
    <w:rsid w:val="00B631C1"/>
    <w:rsid w:val="00B73D62"/>
    <w:rsid w:val="00B84CD4"/>
    <w:rsid w:val="00B93AC1"/>
    <w:rsid w:val="00BA2FCD"/>
    <w:rsid w:val="00BC57FB"/>
    <w:rsid w:val="00BF6467"/>
    <w:rsid w:val="00C10309"/>
    <w:rsid w:val="00C1727D"/>
    <w:rsid w:val="00C33D6A"/>
    <w:rsid w:val="00C61133"/>
    <w:rsid w:val="00C62CC7"/>
    <w:rsid w:val="00C83525"/>
    <w:rsid w:val="00C90146"/>
    <w:rsid w:val="00CB1EB4"/>
    <w:rsid w:val="00CC1F13"/>
    <w:rsid w:val="00CE0F54"/>
    <w:rsid w:val="00D04240"/>
    <w:rsid w:val="00D1464D"/>
    <w:rsid w:val="00D1529C"/>
    <w:rsid w:val="00D25868"/>
    <w:rsid w:val="00D30043"/>
    <w:rsid w:val="00D527BC"/>
    <w:rsid w:val="00D6076C"/>
    <w:rsid w:val="00D660F9"/>
    <w:rsid w:val="00D818B4"/>
    <w:rsid w:val="00DA3D97"/>
    <w:rsid w:val="00DA5249"/>
    <w:rsid w:val="00DA5550"/>
    <w:rsid w:val="00DA5EDF"/>
    <w:rsid w:val="00DB4912"/>
    <w:rsid w:val="00DF7DFA"/>
    <w:rsid w:val="00E04F6C"/>
    <w:rsid w:val="00E1402C"/>
    <w:rsid w:val="00E32DC7"/>
    <w:rsid w:val="00E3481F"/>
    <w:rsid w:val="00E43C3D"/>
    <w:rsid w:val="00E522E0"/>
    <w:rsid w:val="00E52E21"/>
    <w:rsid w:val="00E60858"/>
    <w:rsid w:val="00E91EB1"/>
    <w:rsid w:val="00E94B13"/>
    <w:rsid w:val="00EB23C0"/>
    <w:rsid w:val="00EC637A"/>
    <w:rsid w:val="00ED7047"/>
    <w:rsid w:val="00EE6B40"/>
    <w:rsid w:val="00EF351E"/>
    <w:rsid w:val="00F07897"/>
    <w:rsid w:val="00F14482"/>
    <w:rsid w:val="00F758B1"/>
    <w:rsid w:val="00F771C5"/>
    <w:rsid w:val="00F81B95"/>
    <w:rsid w:val="00F91E0F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5E7DE"/>
  <w15:chartTrackingRefBased/>
  <w15:docId w15:val="{D6A74268-5FC1-4009-BE36-453D57C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489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0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14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74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74205C"/>
  </w:style>
  <w:style w:type="paragraph" w:styleId="AltBilgi">
    <w:name w:val="footer"/>
    <w:basedOn w:val="Normal"/>
    <w:link w:val="AltBilgiChar"/>
    <w:uiPriority w:val="99"/>
    <w:unhideWhenUsed/>
    <w:rsid w:val="00742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4205C"/>
  </w:style>
  <w:style w:type="character" w:styleId="Kpr">
    <w:name w:val="Hyperlink"/>
    <w:basedOn w:val="VarsaylanParagrafYazTipi"/>
    <w:uiPriority w:val="99"/>
    <w:unhideWhenUsed/>
    <w:rsid w:val="00F77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8DB2-1CD7-407A-A968-FA638517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Engin</dc:creator>
  <cp:keywords/>
  <dc:description/>
  <cp:lastModifiedBy>Gamze GEMİCİ</cp:lastModifiedBy>
  <cp:revision>17</cp:revision>
  <cp:lastPrinted>2017-02-01T07:50:00Z</cp:lastPrinted>
  <dcterms:created xsi:type="dcterms:W3CDTF">2021-10-01T12:35:00Z</dcterms:created>
  <dcterms:modified xsi:type="dcterms:W3CDTF">2023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PropertyName">
    <vt:lpwstr>3265DAC8-E08B-44A1-BADC-2164496259F8</vt:lpwstr>
  </property>
  <property fmtid="{D5CDD505-2E9C-101B-9397-08002B2CF9AE}" pid="3" name="VeriketClassification">
    <vt:lpwstr>FCA16667-98CE-44CD-B8EF-FE69F63F5112</vt:lpwstr>
  </property>
  <property fmtid="{D5CDD505-2E9C-101B-9397-08002B2CF9AE}" pid="4" name="SensitivityPersonalDatasPropertyName">
    <vt:lpwstr/>
  </property>
  <property fmtid="{D5CDD505-2E9C-101B-9397-08002B2CF9AE}" pid="5" name="SensitivityApprovedContentPropertyName">
    <vt:lpwstr/>
  </property>
  <property fmtid="{D5CDD505-2E9C-101B-9397-08002B2CF9AE}" pid="6" name="SensitivityCanExportContentPropertyName">
    <vt:lpwstr/>
  </property>
  <property fmtid="{D5CDD505-2E9C-101B-9397-08002B2CF9AE}" pid="7" name="SensitivityDataRetentionPeriodPropertyName">
    <vt:lpwstr/>
  </property>
  <property fmtid="{D5CDD505-2E9C-101B-9397-08002B2CF9AE}" pid="8" name="DetectedPolicyPropertyName">
    <vt:lpwstr>60a28e4a-f58e-41a2-80da-cebdf9f991d4</vt:lpwstr>
  </property>
  <property fmtid="{D5CDD505-2E9C-101B-9397-08002B2CF9AE}" pid="9" name="DetectedKeywordsPropertyName">
    <vt:lpwstr>FR.SB.01,</vt:lpwstr>
  </property>
</Properties>
</file>